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6B60" w14:textId="77777777" w:rsidR="00CF3C47" w:rsidRPr="00A44B3C" w:rsidRDefault="00CF3C47" w:rsidP="00CF3C47">
      <w:pPr>
        <w:jc w:val="center"/>
        <w:rPr>
          <w:rFonts w:ascii="Times New Roman" w:hAnsi="Times New Roman"/>
          <w:lang w:val="pl-PL"/>
        </w:rPr>
      </w:pPr>
      <w:r w:rsidRPr="00A44B3C">
        <w:rPr>
          <w:rFonts w:ascii="Times New Roman" w:hAnsi="Times New Roman"/>
          <w:lang w:val="pl-PL"/>
        </w:rPr>
        <w:t>Pozwolenie na pracę jest dokumentem potwierdzającym zlecenie prac na terenie BSPZ</w:t>
      </w:r>
    </w:p>
    <w:p w14:paraId="37594261" w14:textId="77777777" w:rsidR="00CF3C47" w:rsidRPr="00A44B3C" w:rsidRDefault="00CF3C47" w:rsidP="00CF3C47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b/>
          <w:lang w:val="pl-PL"/>
        </w:rPr>
      </w:pPr>
      <w:r w:rsidRPr="00A44B3C">
        <w:rPr>
          <w:rFonts w:ascii="Times New Roman" w:hAnsi="Times New Roman"/>
          <w:b/>
          <w:lang w:val="pl-PL"/>
        </w:rPr>
        <w:t>I. Opis Pracy – wypełnia wykonawca – uzupełnij przyciemnione pola oraz tabele</w:t>
      </w:r>
    </w:p>
    <w:tbl>
      <w:tblPr>
        <w:tblW w:w="11306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28"/>
        <w:gridCol w:w="3786"/>
        <w:gridCol w:w="3692"/>
      </w:tblGrid>
      <w:tr w:rsidR="00CF3C47" w:rsidRPr="00A44B3C" w14:paraId="4BED929E" w14:textId="77777777" w:rsidTr="009020E2">
        <w:trPr>
          <w:trHeight w:val="1262"/>
        </w:trPr>
        <w:tc>
          <w:tcPr>
            <w:tcW w:w="382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76544A7E" w14:textId="77777777" w:rsidR="00CF3C47" w:rsidRPr="00A44B3C" w:rsidRDefault="00CF3C47" w:rsidP="003A538B">
            <w:pPr>
              <w:ind w:right="-162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bookmarkStart w:id="0" w:name="_Hlk106779214"/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Osoba do kontaktu z BSPZ</w:t>
            </w:r>
          </w:p>
          <w:p w14:paraId="1ABABA03" w14:textId="77777777" w:rsidR="00CF3C47" w:rsidRPr="00A44B3C" w:rsidRDefault="00CF3C47" w:rsidP="003A538B">
            <w:pPr>
              <w:ind w:right="-162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16C9ECE" wp14:editId="1F152D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3195</wp:posOffset>
                      </wp:positionV>
                      <wp:extent cx="2196465" cy="285115"/>
                      <wp:effectExtent l="8255" t="10795" r="5080" b="8890"/>
                      <wp:wrapSquare wrapText="bothSides"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646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3B72D" w14:textId="77777777" w:rsidR="00CF3C47" w:rsidRPr="003D2413" w:rsidRDefault="00CF3C47" w:rsidP="00CF3C4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C9E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9" o:spid="_x0000_s1026" type="#_x0000_t202" style="position:absolute;margin-left:1.25pt;margin-top:12.85pt;width:172.95pt;height:22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" fillcolor="#d8d8d8">
                      <v:textbox>
                        <w:txbxContent>
                          <w:p w14:paraId="2F43B72D" w14:textId="77777777" w:rsidR="00CF3C47" w:rsidRPr="003D2413" w:rsidRDefault="00CF3C47" w:rsidP="00CF3C4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  <w:t>(osoba zlecająca prace)</w:t>
            </w:r>
          </w:p>
          <w:p w14:paraId="087ED0D9" w14:textId="77777777" w:rsidR="00CF3C47" w:rsidRPr="00A44B3C" w:rsidRDefault="00CF3C47" w:rsidP="003A538B">
            <w:pPr>
              <w:ind w:right="-162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6"/>
                <w:szCs w:val="16"/>
                <w:lang w:val="pl-PL"/>
              </w:rPr>
              <w:t>Podpis</w:t>
            </w:r>
          </w:p>
          <w:p w14:paraId="041EBA73" w14:textId="77777777" w:rsidR="00CF3C47" w:rsidRPr="00A44B3C" w:rsidRDefault="00CF3C47" w:rsidP="003A538B">
            <w:pPr>
              <w:ind w:right="-162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pl-PL"/>
              </w:rPr>
              <w:t xml:space="preserve">                                                       </w:t>
            </w:r>
            <w:r w:rsidRPr="00A44B3C"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  <w:t>.………………….</w:t>
            </w:r>
          </w:p>
          <w:p w14:paraId="29E3884C" w14:textId="77777777" w:rsidR="00CF3C47" w:rsidRPr="00A44B3C" w:rsidRDefault="00CF3C47" w:rsidP="003A538B">
            <w:pPr>
              <w:ind w:right="-162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Osoba zastępująca</w:t>
            </w:r>
          </w:p>
          <w:p w14:paraId="18F0A022" w14:textId="77777777" w:rsidR="00CF3C47" w:rsidRPr="00A44B3C" w:rsidRDefault="00CF3C47" w:rsidP="003A538B">
            <w:pPr>
              <w:ind w:right="-162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A910A24" wp14:editId="793EBD66">
                      <wp:simplePos x="0" y="0"/>
                      <wp:positionH relativeFrom="column">
                        <wp:posOffset>18110</wp:posOffset>
                      </wp:positionH>
                      <wp:positionV relativeFrom="paragraph">
                        <wp:posOffset>159080</wp:posOffset>
                      </wp:positionV>
                      <wp:extent cx="2196465" cy="285115"/>
                      <wp:effectExtent l="8255" t="8255" r="5080" b="11430"/>
                      <wp:wrapSquare wrapText="bothSides"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646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6A07B" w14:textId="77777777" w:rsidR="00CF3C47" w:rsidRPr="003D2413" w:rsidRDefault="00CF3C47" w:rsidP="00CF3C4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10A24" id="Pole tekstowe 18" o:spid="_x0000_s1027" type="#_x0000_t202" style="position:absolute;margin-left:1.45pt;margin-top:12.55pt;width:172.95pt;height:22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" fillcolor="#d8d8d8">
                      <v:textbox>
                        <w:txbxContent>
                          <w:p w14:paraId="7B16A07B" w14:textId="77777777" w:rsidR="00CF3C47" w:rsidRPr="003D2413" w:rsidRDefault="00CF3C47" w:rsidP="00CF3C4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  <w:t>(w przypadku nieobecności osoby zlecającej)</w:t>
            </w:r>
          </w:p>
          <w:p w14:paraId="623BE7A1" w14:textId="77777777" w:rsidR="00CF3C47" w:rsidRPr="00A44B3C" w:rsidRDefault="00CF3C47" w:rsidP="003A538B">
            <w:pPr>
              <w:ind w:right="28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         </w:t>
            </w: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A44B3C">
              <w:rPr>
                <w:rFonts w:ascii="Times New Roman" w:hAnsi="Times New Roman"/>
                <w:b/>
                <w:bCs/>
                <w:i/>
                <w:sz w:val="16"/>
                <w:szCs w:val="16"/>
                <w:lang w:val="pl-PL"/>
              </w:rPr>
              <w:t>Podpis</w:t>
            </w:r>
          </w:p>
          <w:p w14:paraId="2F31FCEE" w14:textId="77777777" w:rsidR="00CF3C47" w:rsidRPr="00A44B3C" w:rsidRDefault="00CF3C47" w:rsidP="003A538B">
            <w:pPr>
              <w:ind w:right="280"/>
              <w:jc w:val="right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  <w:t>………………….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C11074" w14:textId="77777777" w:rsidR="00CF3C47" w:rsidRPr="00A44B3C" w:rsidRDefault="00CF3C47" w:rsidP="003A538B">
            <w:pPr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</w:p>
          <w:p w14:paraId="28A0EB63" w14:textId="77777777" w:rsidR="00CF3C47" w:rsidRPr="00A44B3C" w:rsidRDefault="00CF3C47" w:rsidP="003A538B">
            <w:pPr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</w:p>
          <w:p w14:paraId="4073061D" w14:textId="77777777" w:rsidR="00CF3C47" w:rsidRPr="00A44B3C" w:rsidRDefault="00CF3C47" w:rsidP="003A538B">
            <w:pPr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4"/>
                <w:szCs w:val="14"/>
              </w:rPr>
              <w:drawing>
                <wp:anchor distT="0" distB="0" distL="114300" distR="114300" simplePos="0" relativeHeight="251668480" behindDoc="0" locked="0" layoutInCell="1" allowOverlap="1" wp14:anchorId="76F4E657" wp14:editId="2C359436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7940</wp:posOffset>
                  </wp:positionV>
                  <wp:extent cx="2110105" cy="436245"/>
                  <wp:effectExtent l="0" t="0" r="4445" b="190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BE5583" w14:textId="77777777" w:rsidR="00CF3C47" w:rsidRPr="00A44B3C" w:rsidRDefault="00CF3C47" w:rsidP="003A538B">
            <w:pPr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  <w:t>Pozwolenie na Pracę</w:t>
            </w:r>
          </w:p>
          <w:p w14:paraId="7BE3474C" w14:textId="77777777" w:rsidR="00CF3C47" w:rsidRPr="00A44B3C" w:rsidRDefault="00CF3C47" w:rsidP="003A538B">
            <w:pPr>
              <w:jc w:val="center"/>
              <w:rPr>
                <w:rFonts w:ascii="Times New Roman" w:hAnsi="Times New Roman"/>
                <w:b/>
                <w:bCs/>
                <w:iCs/>
                <w:sz w:val="36"/>
                <w:szCs w:val="36"/>
                <w:lang w:val="pl-PL"/>
              </w:rPr>
            </w:pPr>
          </w:p>
          <w:p w14:paraId="59331E1A" w14:textId="77777777" w:rsidR="00CF3C47" w:rsidRPr="00A44B3C" w:rsidRDefault="00CF3C47" w:rsidP="003A538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pl-PL"/>
              </w:rPr>
            </w:pPr>
          </w:p>
          <w:p w14:paraId="1916B014" w14:textId="77777777" w:rsidR="00CF3C47" w:rsidRPr="00A44B3C" w:rsidRDefault="00CF3C47" w:rsidP="003A538B">
            <w:pPr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44"/>
                <w:szCs w:val="44"/>
                <w:lang w:val="pl-PL"/>
              </w:rPr>
              <w:t xml:space="preserve">Pozwolenie na pracę 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66DA092" w14:textId="77777777" w:rsidR="00CF3C47" w:rsidRPr="00A44B3C" w:rsidRDefault="00CF3C47" w:rsidP="003A538B">
            <w:pPr>
              <w:tabs>
                <w:tab w:val="right" w:pos="720"/>
                <w:tab w:val="left" w:pos="1080"/>
              </w:tabs>
              <w:jc w:val="both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Okres, w którym przewidywane są prace</w:t>
            </w:r>
          </w:p>
          <w:p w14:paraId="06B5C873" w14:textId="12993958" w:rsidR="00CF3C47" w:rsidRPr="00A44B3C" w:rsidRDefault="00CF3C47" w:rsidP="003A538B">
            <w:pPr>
              <w:tabs>
                <w:tab w:val="right" w:pos="720"/>
                <w:tab w:val="left" w:pos="1080"/>
              </w:tabs>
              <w:jc w:val="both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14"/>
                <w:szCs w:val="14"/>
              </w:rPr>
              <w:drawing>
                <wp:inline distT="0" distB="0" distL="0" distR="0" wp14:anchorId="2F98009D" wp14:editId="4EC910E0">
                  <wp:extent cx="122555" cy="143510"/>
                  <wp:effectExtent l="0" t="0" r="0" b="8890"/>
                  <wp:docPr id="1956800953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Stałe</w:t>
            </w:r>
          </w:p>
          <w:p w14:paraId="06D79B3A" w14:textId="7677800C" w:rsidR="00CF3C47" w:rsidRPr="00A44B3C" w:rsidRDefault="00CF3C47" w:rsidP="003A538B">
            <w:pPr>
              <w:tabs>
                <w:tab w:val="right" w:pos="720"/>
                <w:tab w:val="left" w:pos="1080"/>
              </w:tabs>
              <w:jc w:val="both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drawing>
                <wp:inline distT="0" distB="0" distL="0" distR="0" wp14:anchorId="755C636B" wp14:editId="7FDDAE5F">
                  <wp:extent cx="122555" cy="143510"/>
                  <wp:effectExtent l="0" t="0" r="0" b="8890"/>
                  <wp:docPr id="1271697655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Czasowe </w:t>
            </w:r>
          </w:p>
          <w:p w14:paraId="186AC36F" w14:textId="77777777" w:rsidR="00CF3C47" w:rsidRPr="00A44B3C" w:rsidRDefault="00CF3C47" w:rsidP="003A538B">
            <w:pPr>
              <w:tabs>
                <w:tab w:val="right" w:pos="720"/>
                <w:tab w:val="left" w:pos="1080"/>
              </w:tabs>
              <w:jc w:val="both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E83B828" wp14:editId="3E3C9685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68580</wp:posOffset>
                      </wp:positionV>
                      <wp:extent cx="811530" cy="219710"/>
                      <wp:effectExtent l="12700" t="10160" r="13970" b="8255"/>
                      <wp:wrapSquare wrapText="bothSides"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BE875" w14:textId="77777777" w:rsidR="00CF3C47" w:rsidRPr="003D2413" w:rsidRDefault="00CF3C47" w:rsidP="00CF3C47">
                                  <w:pP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3B828" id="Pole tekstowe 16" o:spid="_x0000_s1028" type="#_x0000_t202" style="position:absolute;left:0;text-align:left;margin-left:.4pt;margin-top:5.4pt;width:63.9pt;height:1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" fillcolor="#d8d8d8">
                      <v:textbox>
                        <w:txbxContent>
                          <w:p w14:paraId="565BE875" w14:textId="77777777" w:rsidR="00CF3C47" w:rsidRPr="003D2413" w:rsidRDefault="00CF3C47" w:rsidP="00CF3C47">
                            <w:pPr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pl-PL"/>
                              </w:rPr>
                              <w:tab/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noProof/>
                <w:sz w:val="14"/>
                <w:szCs w:val="14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5674ACD" wp14:editId="56AD762F">
                      <wp:simplePos x="0" y="0"/>
                      <wp:positionH relativeFrom="margin">
                        <wp:posOffset>1311910</wp:posOffset>
                      </wp:positionH>
                      <wp:positionV relativeFrom="paragraph">
                        <wp:posOffset>64135</wp:posOffset>
                      </wp:positionV>
                      <wp:extent cx="911225" cy="219710"/>
                      <wp:effectExtent l="5080" t="5715" r="7620" b="12700"/>
                      <wp:wrapSquare wrapText="bothSides"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4C1A1" w14:textId="77777777" w:rsidR="00CF3C47" w:rsidRPr="003D2413" w:rsidRDefault="00CF3C47" w:rsidP="00CF3C47">
                                  <w:pP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74ACD" id="Pole tekstowe 15" o:spid="_x0000_s1029" type="#_x0000_t202" style="position:absolute;left:0;text-align:left;margin-left:103.3pt;margin-top:5.05pt;width:71.75pt;height:17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" fillcolor="#d8d8d8">
                      <v:textbox>
                        <w:txbxContent>
                          <w:p w14:paraId="3B14C1A1" w14:textId="77777777" w:rsidR="00CF3C47" w:rsidRPr="003D2413" w:rsidRDefault="00CF3C47" w:rsidP="00CF3C47">
                            <w:pPr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D8381D" w14:textId="77777777" w:rsidR="00CF3C47" w:rsidRPr="00A44B3C" w:rsidRDefault="00CF3C47" w:rsidP="003A538B">
            <w:pPr>
              <w:tabs>
                <w:tab w:val="right" w:pos="720"/>
                <w:tab w:val="left" w:pos="1080"/>
              </w:tabs>
              <w:jc w:val="both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  <w:t xml:space="preserve">  </w: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do</w:t>
            </w:r>
          </w:p>
        </w:tc>
      </w:tr>
      <w:tr w:rsidR="00CF3C47" w:rsidRPr="00025307" w14:paraId="66E0C7E3" w14:textId="77777777" w:rsidTr="009020E2">
        <w:trPr>
          <w:trHeight w:val="1448"/>
        </w:trPr>
        <w:tc>
          <w:tcPr>
            <w:tcW w:w="3828" w:type="dxa"/>
            <w:vMerge/>
            <w:tcBorders>
              <w:right w:val="single" w:sz="6" w:space="0" w:color="auto"/>
            </w:tcBorders>
          </w:tcPr>
          <w:p w14:paraId="741E8851" w14:textId="77777777" w:rsidR="00CF3C47" w:rsidRPr="00A44B3C" w:rsidRDefault="00CF3C47" w:rsidP="003A538B">
            <w:pPr>
              <w:ind w:right="-162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3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9239" w14:textId="77777777" w:rsidR="00CF3C47" w:rsidRPr="00A44B3C" w:rsidRDefault="00CF3C47" w:rsidP="003A538B">
            <w:pPr>
              <w:jc w:val="center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6" w:space="0" w:color="auto"/>
            </w:tcBorders>
          </w:tcPr>
          <w:p w14:paraId="5DD665DA" w14:textId="77777777" w:rsidR="00CF3C47" w:rsidRPr="00A44B3C" w:rsidRDefault="00CF3C47" w:rsidP="003A538B">
            <w:pPr>
              <w:tabs>
                <w:tab w:val="right" w:pos="720"/>
                <w:tab w:val="left" w:pos="1080"/>
              </w:tabs>
              <w:ind w:right="720"/>
              <w:rPr>
                <w:rFonts w:ascii="Times New Roman" w:hAnsi="Times New Roman"/>
                <w:b/>
                <w:bCs/>
                <w:iCs/>
                <w:sz w:val="8"/>
                <w:szCs w:val="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4"/>
                <w:szCs w:val="14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79BCF80" wp14:editId="0F7446F5">
                      <wp:simplePos x="0" y="0"/>
                      <wp:positionH relativeFrom="margin">
                        <wp:posOffset>1314450</wp:posOffset>
                      </wp:positionH>
                      <wp:positionV relativeFrom="paragraph">
                        <wp:posOffset>38100</wp:posOffset>
                      </wp:positionV>
                      <wp:extent cx="911225" cy="219710"/>
                      <wp:effectExtent l="7620" t="13970" r="5080" b="13970"/>
                      <wp:wrapSquare wrapText="bothSides"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8B4A6" w14:textId="77777777" w:rsidR="00CF3C47" w:rsidRPr="003D2413" w:rsidRDefault="00CF3C47" w:rsidP="00CF3C47">
                                  <w:pP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BCF80" id="Pole tekstowe 14" o:spid="_x0000_s1030" type="#_x0000_t202" style="position:absolute;margin-left:103.5pt;margin-top:3pt;width:71.75pt;height:17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" fillcolor="#d8d8d8">
                      <v:textbox>
                        <w:txbxContent>
                          <w:p w14:paraId="27E8B4A6" w14:textId="77777777" w:rsidR="00CF3C47" w:rsidRPr="003D2413" w:rsidRDefault="00CF3C47" w:rsidP="00CF3C47">
                            <w:pPr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50E5189" w14:textId="77777777" w:rsidR="00CF3C47" w:rsidRPr="00D5619A" w:rsidRDefault="00CF3C47" w:rsidP="003A538B">
            <w:pPr>
              <w:tabs>
                <w:tab w:val="right" w:pos="720"/>
                <w:tab w:val="left" w:pos="1080"/>
              </w:tabs>
              <w:ind w:right="72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D5619A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zedłużone do</w:t>
            </w:r>
          </w:p>
          <w:p w14:paraId="115AB97B" w14:textId="77777777" w:rsidR="00CF3C47" w:rsidRDefault="00CF3C47" w:rsidP="003A538B">
            <w:pPr>
              <w:tabs>
                <w:tab w:val="right" w:pos="720"/>
                <w:tab w:val="left" w:pos="1080"/>
              </w:tabs>
              <w:ind w:right="72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</w:p>
          <w:p w14:paraId="608A6CD0" w14:textId="77777777" w:rsidR="00CF3C47" w:rsidRDefault="00CF3C47" w:rsidP="003A538B">
            <w:pPr>
              <w:tabs>
                <w:tab w:val="right" w:pos="720"/>
                <w:tab w:val="left" w:pos="1080"/>
              </w:tabs>
              <w:ind w:right="72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Akceptacja zlecającego</w:t>
            </w:r>
          </w:p>
          <w:p w14:paraId="397D4C31" w14:textId="77777777" w:rsidR="00CF3C47" w:rsidRPr="00D5619A" w:rsidRDefault="00CF3C47" w:rsidP="003A538B">
            <w:pPr>
              <w:tabs>
                <w:tab w:val="right" w:pos="720"/>
                <w:tab w:val="left" w:pos="1080"/>
              </w:tabs>
              <w:ind w:right="720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</w:p>
          <w:p w14:paraId="16E0CB78" w14:textId="77777777" w:rsidR="00CF3C47" w:rsidRDefault="00CF3C47" w:rsidP="003A538B">
            <w:pPr>
              <w:tabs>
                <w:tab w:val="right" w:pos="720"/>
                <w:tab w:val="left" w:pos="1080"/>
              </w:tabs>
              <w:ind w:right="72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………………………</w:t>
            </w:r>
          </w:p>
          <w:p w14:paraId="48EA8200" w14:textId="77777777" w:rsidR="00CF3C47" w:rsidRDefault="00CF3C47" w:rsidP="003A538B">
            <w:pPr>
              <w:tabs>
                <w:tab w:val="right" w:pos="720"/>
                <w:tab w:val="left" w:pos="1080"/>
              </w:tabs>
              <w:ind w:right="72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Akceptacja koordynatora</w:t>
            </w:r>
          </w:p>
          <w:p w14:paraId="678A17CF" w14:textId="77777777" w:rsidR="00CF3C47" w:rsidRPr="00D5619A" w:rsidRDefault="00CF3C47" w:rsidP="003A538B">
            <w:pPr>
              <w:tabs>
                <w:tab w:val="right" w:pos="720"/>
                <w:tab w:val="left" w:pos="1080"/>
              </w:tabs>
              <w:ind w:right="720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</w:p>
          <w:p w14:paraId="37C049ED" w14:textId="77777777" w:rsidR="00CF3C47" w:rsidRPr="00A44B3C" w:rsidRDefault="00CF3C47" w:rsidP="003A538B">
            <w:pPr>
              <w:tabs>
                <w:tab w:val="right" w:pos="720"/>
                <w:tab w:val="left" w:pos="1080"/>
              </w:tabs>
              <w:ind w:right="720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………………………</w:t>
            </w:r>
          </w:p>
        </w:tc>
      </w:tr>
      <w:tr w:rsidR="00CF3C47" w:rsidRPr="00A71893" w14:paraId="1F073286" w14:textId="77777777" w:rsidTr="009020E2">
        <w:trPr>
          <w:trHeight w:val="1929"/>
        </w:trPr>
        <w:tc>
          <w:tcPr>
            <w:tcW w:w="3828" w:type="dxa"/>
          </w:tcPr>
          <w:p w14:paraId="5861318B" w14:textId="77777777" w:rsidR="00CF3C47" w:rsidRPr="00A44B3C" w:rsidRDefault="00CF3C47" w:rsidP="003A538B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AD2D63B" wp14:editId="05717C3D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287181</wp:posOffset>
                      </wp:positionV>
                      <wp:extent cx="2191385" cy="234950"/>
                      <wp:effectExtent l="13335" t="6985" r="5080" b="5715"/>
                      <wp:wrapSquare wrapText="bothSides"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138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E04DD" w14:textId="77777777" w:rsidR="00CF3C47" w:rsidRPr="00837614" w:rsidRDefault="00CF3C47" w:rsidP="00CF3C4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2D63B" id="Pole tekstowe 13" o:spid="_x0000_s1031" type="#_x0000_t202" style="position:absolute;margin-left:1.2pt;margin-top:22.6pt;width:172.55pt;height: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" fillcolor="#d8d8d8">
                      <v:textbox>
                        <w:txbxContent>
                          <w:p w14:paraId="7D0E04DD" w14:textId="77777777" w:rsidR="00CF3C47" w:rsidRPr="00837614" w:rsidRDefault="00CF3C47" w:rsidP="00CF3C4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zedstawiciel Firmy Wykonawczej:</w:t>
            </w:r>
          </w:p>
          <w:p w14:paraId="23B698C9" w14:textId="77777777" w:rsidR="00CF3C47" w:rsidRPr="00A44B3C" w:rsidRDefault="00CF3C47" w:rsidP="003A538B">
            <w:pPr>
              <w:ind w:right="-162"/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DB7EBBA" wp14:editId="43DB27EB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638175</wp:posOffset>
                      </wp:positionV>
                      <wp:extent cx="2191385" cy="248285"/>
                      <wp:effectExtent l="13335" t="9525" r="5080" b="8890"/>
                      <wp:wrapSquare wrapText="bothSides"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138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EF566" w14:textId="77777777" w:rsidR="00CF3C47" w:rsidRPr="003D2413" w:rsidRDefault="00CF3C47" w:rsidP="00CF3C47">
                                  <w:pP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7EBBA" id="Pole tekstowe 12" o:spid="_x0000_s1032" type="#_x0000_t202" style="position:absolute;margin-left:1.3pt;margin-top:50.25pt;width:172.5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" fillcolor="#d8d8d8">
                      <v:textbox>
                        <w:txbxContent>
                          <w:p w14:paraId="586EF566" w14:textId="77777777" w:rsidR="00CF3C47" w:rsidRPr="003D2413" w:rsidRDefault="00CF3C47" w:rsidP="00CF3C47">
                            <w:pPr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  <w:t>(osoba do kontaktu)</w:t>
            </w:r>
          </w:p>
          <w:p w14:paraId="2F101117" w14:textId="77777777" w:rsidR="00CF3C47" w:rsidRPr="00A44B3C" w:rsidRDefault="00CF3C47" w:rsidP="003A538B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Telefon:</w:t>
            </w:r>
          </w:p>
        </w:tc>
        <w:tc>
          <w:tcPr>
            <w:tcW w:w="3786" w:type="dxa"/>
            <w:tcBorders>
              <w:top w:val="nil"/>
            </w:tcBorders>
          </w:tcPr>
          <w:p w14:paraId="166C706E" w14:textId="77777777" w:rsidR="00CF3C47" w:rsidRPr="00A44B3C" w:rsidRDefault="00CF3C47" w:rsidP="003A538B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9974B32" wp14:editId="27CB398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56540</wp:posOffset>
                      </wp:positionV>
                      <wp:extent cx="2247265" cy="818515"/>
                      <wp:effectExtent l="0" t="0" r="19685" b="19685"/>
                      <wp:wrapSquare wrapText="bothSides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265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9D2AD" w14:textId="77777777" w:rsidR="00CF3C47" w:rsidRPr="003D2413" w:rsidRDefault="00CF3C47" w:rsidP="00CF3C4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74B32" id="Pole tekstowe 10" o:spid="_x0000_s1033" type="#_x0000_t202" style="position:absolute;margin-left:2.45pt;margin-top:20.2pt;width:176.95pt;height:6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" fillcolor="#d8d8d8">
                      <v:textbox>
                        <w:txbxContent>
                          <w:p w14:paraId="49D9D2AD" w14:textId="77777777" w:rsidR="00CF3C47" w:rsidRPr="003D2413" w:rsidRDefault="00CF3C47" w:rsidP="00CF3C4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Nazwa Firmy Wykonawczej:</w:t>
            </w:r>
          </w:p>
        </w:tc>
        <w:tc>
          <w:tcPr>
            <w:tcW w:w="3692" w:type="dxa"/>
          </w:tcPr>
          <w:p w14:paraId="5921F3F7" w14:textId="77777777" w:rsidR="00CF3C47" w:rsidRDefault="00CF3C47" w:rsidP="003A538B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Inne firmy wynajęte do zamówienia:</w:t>
            </w:r>
          </w:p>
          <w:p w14:paraId="069939EE" w14:textId="77777777" w:rsidR="00CF3C47" w:rsidRDefault="00CF3C47" w:rsidP="003A538B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</w:p>
          <w:tbl>
            <w:tblPr>
              <w:tblStyle w:val="Tabela-Siatka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528"/>
              <w:gridCol w:w="2994"/>
            </w:tblGrid>
            <w:tr w:rsidR="00CF3C47" w14:paraId="44084C3D" w14:textId="77777777" w:rsidTr="003A538B">
              <w:tc>
                <w:tcPr>
                  <w:tcW w:w="528" w:type="dxa"/>
                  <w:shd w:val="clear" w:color="auto" w:fill="D9D9D9" w:themeFill="background1" w:themeFillShade="D9"/>
                </w:tcPr>
                <w:p w14:paraId="3F5001DA" w14:textId="77777777" w:rsidR="00CF3C47" w:rsidRDefault="00CF3C47" w:rsidP="003A538B">
                  <w:pPr>
                    <w:rPr>
                      <w:rFonts w:ascii="Times New Roman" w:hAnsi="Times New Roman"/>
                      <w:b/>
                      <w:bCs/>
                      <w:iCs/>
                      <w:sz w:val="18"/>
                      <w:szCs w:val="18"/>
                      <w:lang w:val="pl-PL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iCs/>
                      <w:sz w:val="18"/>
                      <w:szCs w:val="18"/>
                      <w:lang w:val="pl-PL"/>
                    </w:rPr>
                    <w:t>Lp</w:t>
                  </w:r>
                  <w:proofErr w:type="spellEnd"/>
                </w:p>
              </w:tc>
              <w:tc>
                <w:tcPr>
                  <w:tcW w:w="2994" w:type="dxa"/>
                  <w:shd w:val="clear" w:color="auto" w:fill="D9D9D9" w:themeFill="background1" w:themeFillShade="D9"/>
                </w:tcPr>
                <w:p w14:paraId="7B63F058" w14:textId="77777777" w:rsidR="00CF3C47" w:rsidRDefault="00CF3C47" w:rsidP="003A538B">
                  <w:pPr>
                    <w:rPr>
                      <w:rFonts w:ascii="Times New Roman" w:hAnsi="Times New Roman"/>
                      <w:b/>
                      <w:bCs/>
                      <w:iCs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18"/>
                      <w:szCs w:val="18"/>
                      <w:lang w:val="pl-PL"/>
                    </w:rPr>
                    <w:t>Nazwa firmy</w:t>
                  </w:r>
                </w:p>
              </w:tc>
            </w:tr>
            <w:tr w:rsidR="00CF3C47" w14:paraId="0AB8906B" w14:textId="77777777" w:rsidTr="003A538B">
              <w:tc>
                <w:tcPr>
                  <w:tcW w:w="528" w:type="dxa"/>
                  <w:shd w:val="clear" w:color="auto" w:fill="D9D9D9" w:themeFill="background1" w:themeFillShade="D9"/>
                </w:tcPr>
                <w:p w14:paraId="0D61AC23" w14:textId="77777777" w:rsidR="00CF3C47" w:rsidRDefault="00CF3C47" w:rsidP="003A538B">
                  <w:pPr>
                    <w:rPr>
                      <w:rFonts w:ascii="Times New Roman" w:hAnsi="Times New Roman"/>
                      <w:b/>
                      <w:bCs/>
                      <w:iCs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18"/>
                      <w:szCs w:val="18"/>
                      <w:lang w:val="pl-PL"/>
                    </w:rPr>
                    <w:t>1</w:t>
                  </w:r>
                </w:p>
              </w:tc>
              <w:tc>
                <w:tcPr>
                  <w:tcW w:w="2994" w:type="dxa"/>
                  <w:shd w:val="clear" w:color="auto" w:fill="D9D9D9" w:themeFill="background1" w:themeFillShade="D9"/>
                </w:tcPr>
                <w:p w14:paraId="7715645F" w14:textId="77777777" w:rsidR="00CF3C47" w:rsidRDefault="00CF3C47" w:rsidP="003A538B">
                  <w:pPr>
                    <w:rPr>
                      <w:rFonts w:ascii="Times New Roman" w:hAnsi="Times New Roman"/>
                      <w:b/>
                      <w:bCs/>
                      <w:i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CF3C47" w14:paraId="78C13040" w14:textId="77777777" w:rsidTr="003A538B">
              <w:tc>
                <w:tcPr>
                  <w:tcW w:w="528" w:type="dxa"/>
                  <w:shd w:val="clear" w:color="auto" w:fill="D9D9D9" w:themeFill="background1" w:themeFillShade="D9"/>
                </w:tcPr>
                <w:p w14:paraId="65890EBE" w14:textId="77777777" w:rsidR="00CF3C47" w:rsidRDefault="00CF3C47" w:rsidP="003A538B">
                  <w:pPr>
                    <w:rPr>
                      <w:rFonts w:ascii="Times New Roman" w:hAnsi="Times New Roman"/>
                      <w:b/>
                      <w:bCs/>
                      <w:iCs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18"/>
                      <w:szCs w:val="18"/>
                      <w:lang w:val="pl-PL"/>
                    </w:rPr>
                    <w:t>2</w:t>
                  </w:r>
                </w:p>
              </w:tc>
              <w:tc>
                <w:tcPr>
                  <w:tcW w:w="2994" w:type="dxa"/>
                  <w:shd w:val="clear" w:color="auto" w:fill="D9D9D9" w:themeFill="background1" w:themeFillShade="D9"/>
                </w:tcPr>
                <w:p w14:paraId="56077FDD" w14:textId="77777777" w:rsidR="00CF3C47" w:rsidRDefault="00CF3C47" w:rsidP="003A538B">
                  <w:pPr>
                    <w:rPr>
                      <w:rFonts w:ascii="Times New Roman" w:hAnsi="Times New Roman"/>
                      <w:b/>
                      <w:bCs/>
                      <w:i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CF3C47" w14:paraId="0C941C69" w14:textId="77777777" w:rsidTr="003A538B">
              <w:tc>
                <w:tcPr>
                  <w:tcW w:w="528" w:type="dxa"/>
                  <w:shd w:val="clear" w:color="auto" w:fill="D9D9D9" w:themeFill="background1" w:themeFillShade="D9"/>
                </w:tcPr>
                <w:p w14:paraId="266507D4" w14:textId="77777777" w:rsidR="00CF3C47" w:rsidRDefault="00CF3C47" w:rsidP="003A538B">
                  <w:pPr>
                    <w:rPr>
                      <w:rFonts w:ascii="Times New Roman" w:hAnsi="Times New Roman"/>
                      <w:b/>
                      <w:bCs/>
                      <w:iCs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18"/>
                      <w:szCs w:val="18"/>
                      <w:lang w:val="pl-PL"/>
                    </w:rPr>
                    <w:t>3</w:t>
                  </w:r>
                </w:p>
              </w:tc>
              <w:tc>
                <w:tcPr>
                  <w:tcW w:w="2994" w:type="dxa"/>
                  <w:shd w:val="clear" w:color="auto" w:fill="D9D9D9" w:themeFill="background1" w:themeFillShade="D9"/>
                </w:tcPr>
                <w:p w14:paraId="0CEA1E2B" w14:textId="77777777" w:rsidR="00CF3C47" w:rsidRDefault="00CF3C47" w:rsidP="003A538B">
                  <w:pPr>
                    <w:rPr>
                      <w:rFonts w:ascii="Times New Roman" w:hAnsi="Times New Roman"/>
                      <w:b/>
                      <w:bCs/>
                      <w:i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CF3C47" w14:paraId="093459EE" w14:textId="77777777" w:rsidTr="003A538B">
              <w:tc>
                <w:tcPr>
                  <w:tcW w:w="528" w:type="dxa"/>
                  <w:shd w:val="clear" w:color="auto" w:fill="D9D9D9" w:themeFill="background1" w:themeFillShade="D9"/>
                </w:tcPr>
                <w:p w14:paraId="291291E2" w14:textId="77777777" w:rsidR="00CF3C47" w:rsidRDefault="00CF3C47" w:rsidP="003A538B">
                  <w:pPr>
                    <w:rPr>
                      <w:rFonts w:ascii="Times New Roman" w:hAnsi="Times New Roman"/>
                      <w:b/>
                      <w:bCs/>
                      <w:iCs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18"/>
                      <w:szCs w:val="18"/>
                      <w:lang w:val="pl-PL"/>
                    </w:rPr>
                    <w:t>4</w:t>
                  </w:r>
                </w:p>
              </w:tc>
              <w:tc>
                <w:tcPr>
                  <w:tcW w:w="2994" w:type="dxa"/>
                  <w:shd w:val="clear" w:color="auto" w:fill="D9D9D9" w:themeFill="background1" w:themeFillShade="D9"/>
                </w:tcPr>
                <w:p w14:paraId="4873453F" w14:textId="77777777" w:rsidR="00CF3C47" w:rsidRDefault="00CF3C47" w:rsidP="003A538B">
                  <w:pPr>
                    <w:rPr>
                      <w:rFonts w:ascii="Times New Roman" w:hAnsi="Times New Roman"/>
                      <w:b/>
                      <w:bCs/>
                      <w:iCs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CF3C47" w14:paraId="6F02D15D" w14:textId="77777777" w:rsidTr="003A538B">
              <w:tc>
                <w:tcPr>
                  <w:tcW w:w="528" w:type="dxa"/>
                  <w:shd w:val="clear" w:color="auto" w:fill="D9D9D9" w:themeFill="background1" w:themeFillShade="D9"/>
                </w:tcPr>
                <w:p w14:paraId="386AC359" w14:textId="77777777" w:rsidR="00CF3C47" w:rsidRDefault="00CF3C47" w:rsidP="003A538B">
                  <w:pPr>
                    <w:rPr>
                      <w:rFonts w:ascii="Times New Roman" w:hAnsi="Times New Roman"/>
                      <w:b/>
                      <w:bCs/>
                      <w:iCs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18"/>
                      <w:szCs w:val="18"/>
                      <w:lang w:val="pl-PL"/>
                    </w:rPr>
                    <w:t>5</w:t>
                  </w:r>
                </w:p>
              </w:tc>
              <w:tc>
                <w:tcPr>
                  <w:tcW w:w="2994" w:type="dxa"/>
                  <w:shd w:val="clear" w:color="auto" w:fill="D9D9D9" w:themeFill="background1" w:themeFillShade="D9"/>
                </w:tcPr>
                <w:p w14:paraId="72D4F689" w14:textId="77777777" w:rsidR="00CF3C47" w:rsidRDefault="00CF3C47" w:rsidP="003A538B">
                  <w:pPr>
                    <w:rPr>
                      <w:rFonts w:ascii="Times New Roman" w:hAnsi="Times New Roman"/>
                      <w:b/>
                      <w:bCs/>
                      <w:iCs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5A26D6B1" w14:textId="77777777" w:rsidR="00CF3C47" w:rsidRPr="00A44B3C" w:rsidRDefault="00CF3C47" w:rsidP="003A538B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</w:p>
        </w:tc>
      </w:tr>
      <w:tr w:rsidR="007D4B05" w:rsidRPr="00792556" w14:paraId="1E0EB3FB" w14:textId="77777777" w:rsidTr="009020E2">
        <w:tblPrEx>
          <w:tblCellMar>
            <w:left w:w="108" w:type="dxa"/>
            <w:right w:w="108" w:type="dxa"/>
          </w:tblCellMar>
        </w:tblPrEx>
        <w:trPr>
          <w:cantSplit/>
          <w:trHeight w:val="2523"/>
        </w:trPr>
        <w:tc>
          <w:tcPr>
            <w:tcW w:w="3828" w:type="dxa"/>
          </w:tcPr>
          <w:p w14:paraId="7229F992" w14:textId="77777777" w:rsidR="007D4B05" w:rsidRPr="00A44B3C" w:rsidRDefault="007D4B05" w:rsidP="003A538B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21"/>
                <w:szCs w:val="21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6536B67" wp14:editId="294C4136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203541</wp:posOffset>
                      </wp:positionV>
                      <wp:extent cx="2188210" cy="239395"/>
                      <wp:effectExtent l="6985" t="8890" r="5080" b="8890"/>
                      <wp:wrapSquare wrapText="bothSides"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21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7C483" w14:textId="77777777" w:rsidR="007D4B05" w:rsidRPr="003D2413" w:rsidRDefault="007D4B05" w:rsidP="00CF3C47">
                                  <w:pP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36B67" id="Pole tekstowe 6" o:spid="_x0000_s1034" type="#_x0000_t202" style="position:absolute;margin-left:.05pt;margin-top:16.05pt;width:172.3pt;height:18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" fillcolor="#d8d8d8">
                      <v:textbox>
                        <w:txbxContent>
                          <w:p w14:paraId="3637C483" w14:textId="77777777" w:rsidR="007D4B05" w:rsidRPr="003D2413" w:rsidRDefault="007D4B05" w:rsidP="00CF3C47">
                            <w:pPr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Nr zlecenia/umowy/PR:</w:t>
            </w:r>
          </w:p>
          <w:p w14:paraId="4F584D66" w14:textId="77777777" w:rsidR="007D4B05" w:rsidRPr="00A44B3C" w:rsidRDefault="007D4B05" w:rsidP="003A538B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4"/>
                <w:szCs w:val="14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D6E7295" wp14:editId="412EA049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562648</wp:posOffset>
                      </wp:positionV>
                      <wp:extent cx="2190750" cy="262255"/>
                      <wp:effectExtent l="6985" t="5080" r="12065" b="8890"/>
                      <wp:wrapSquare wrapText="bothSides"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D8CA9" w14:textId="77777777" w:rsidR="007D4B05" w:rsidRPr="003D2413" w:rsidRDefault="007D4B05" w:rsidP="00CF3C47">
                                  <w:pP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E7295" id="Pole tekstowe 8" o:spid="_x0000_s1035" type="#_x0000_t202" style="position:absolute;margin-left:.05pt;margin-top:44.3pt;width:172.5pt;height:20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" fillcolor="#d8d8d8">
                      <v:textbox>
                        <w:txbxContent>
                          <w:p w14:paraId="409D8CA9" w14:textId="77777777" w:rsidR="007D4B05" w:rsidRPr="003D2413" w:rsidRDefault="007D4B05" w:rsidP="00CF3C47">
                            <w:pPr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Hala lub obszar:</w:t>
            </w:r>
          </w:p>
          <w:p w14:paraId="099E2989" w14:textId="77777777" w:rsidR="007D4B05" w:rsidRPr="00A44B3C" w:rsidRDefault="007D4B05" w:rsidP="003A538B">
            <w:pPr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4C7E890" wp14:editId="7431A032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585802</wp:posOffset>
                      </wp:positionV>
                      <wp:extent cx="2188210" cy="262255"/>
                      <wp:effectExtent l="6985" t="5715" r="5080" b="8255"/>
                      <wp:wrapSquare wrapText="bothSides"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21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175E5" w14:textId="77777777" w:rsidR="007D4B05" w:rsidRPr="003D2413" w:rsidRDefault="007D4B05" w:rsidP="00CF3C47">
                                  <w:pP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7E890" id="Pole tekstowe 7" o:spid="_x0000_s1036" type="#_x0000_t202" style="position:absolute;margin-left:-.05pt;margin-top:46.15pt;width:172.3pt;height:20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" fillcolor="#d8d8d8">
                      <v:textbox>
                        <w:txbxContent>
                          <w:p w14:paraId="229175E5" w14:textId="77777777" w:rsidR="007D4B05" w:rsidRPr="003D2413" w:rsidRDefault="007D4B05" w:rsidP="00CF3C47">
                            <w:pPr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Maszyna:</w:t>
            </w:r>
          </w:p>
        </w:tc>
        <w:tc>
          <w:tcPr>
            <w:tcW w:w="7478" w:type="dxa"/>
            <w:gridSpan w:val="2"/>
          </w:tcPr>
          <w:p w14:paraId="5CF72B97" w14:textId="2E879D71" w:rsidR="007D4B05" w:rsidRDefault="007D4B05" w:rsidP="00143377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Krótki opis prac:</w:t>
            </w:r>
          </w:p>
          <w:p w14:paraId="4C7ACCC6" w14:textId="23AFD4D0" w:rsidR="007D4B05" w:rsidRPr="00C66E53" w:rsidRDefault="00C66E53" w:rsidP="00143377">
            <w:pPr>
              <w:rPr>
                <w:rFonts w:ascii="Times New Roman" w:hAnsi="Times New Roman"/>
                <w:iCs/>
                <w:sz w:val="18"/>
                <w:szCs w:val="18"/>
                <w:lang w:val="pl-PL"/>
              </w:rPr>
            </w:pPr>
            <w:r w:rsidRPr="00C66E53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A69D65D" wp14:editId="77A5552D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202565</wp:posOffset>
                      </wp:positionV>
                      <wp:extent cx="4554855" cy="1131570"/>
                      <wp:effectExtent l="0" t="0" r="17145" b="11430"/>
                      <wp:wrapSquare wrapText="bothSides"/>
                      <wp:docPr id="1850175774" name="Pole tekstowe 1850175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4855" cy="1131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CE38E" w14:textId="77777777" w:rsidR="007D4B05" w:rsidRPr="003D2413" w:rsidRDefault="007D4B05" w:rsidP="00BD7048">
                                  <w:pP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9D65D" id="Pole tekstowe 1850175774" o:spid="_x0000_s1037" type="#_x0000_t202" style="position:absolute;margin-left:-.45pt;margin-top:15.95pt;width:358.65pt;height:89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" fillcolor="#d8d8d8">
                      <v:textbox>
                        <w:txbxContent>
                          <w:p w14:paraId="3EBCE38E" w14:textId="77777777" w:rsidR="007D4B05" w:rsidRPr="003D2413" w:rsidRDefault="007D4B05" w:rsidP="00BD7048">
                            <w:pPr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D4B05" w:rsidRPr="00C66E53">
              <w:rPr>
                <w:rFonts w:ascii="Times New Roman" w:hAnsi="Times New Roman"/>
                <w:iCs/>
                <w:sz w:val="18"/>
                <w:szCs w:val="18"/>
                <w:lang w:val="pl-PL"/>
              </w:rPr>
              <w:t>np.  montaż skanerów bezpieczeństwa na prasie wulkanizacyjnej</w:t>
            </w:r>
          </w:p>
        </w:tc>
      </w:tr>
      <w:bookmarkEnd w:id="0"/>
    </w:tbl>
    <w:p w14:paraId="351B54D0" w14:textId="77777777" w:rsidR="00CF3C47" w:rsidRDefault="00CF3C47" w:rsidP="00CF3C47">
      <w:pPr>
        <w:ind w:right="-766"/>
        <w:rPr>
          <w:rFonts w:ascii="Times New Roman" w:hAnsi="Times New Roman"/>
          <w:b/>
          <w:bCs/>
          <w:iCs/>
          <w:sz w:val="14"/>
          <w:szCs w:val="14"/>
          <w:lang w:val="pl-PL"/>
        </w:rPr>
      </w:pPr>
    </w:p>
    <w:p w14:paraId="749184FA" w14:textId="09DCCD15" w:rsidR="00CF3C47" w:rsidRPr="00A71893" w:rsidRDefault="00CF3C47" w:rsidP="00CF3C47">
      <w:pPr>
        <w:ind w:right="-766"/>
        <w:rPr>
          <w:rFonts w:ascii="Times New Roman" w:hAnsi="Times New Roman"/>
          <w:b/>
          <w:bCs/>
          <w:iCs/>
          <w:lang w:val="pl-PL"/>
        </w:rPr>
      </w:pPr>
      <w:r w:rsidRPr="00A44B3C">
        <w:rPr>
          <w:rFonts w:ascii="Times New Roman" w:hAnsi="Times New Roman"/>
          <w:b/>
          <w:bCs/>
          <w:iCs/>
          <w:lang w:val="pl-PL"/>
        </w:rPr>
        <w:t xml:space="preserve">II. </w:t>
      </w:r>
      <w:r w:rsidR="00BE68C3">
        <w:rPr>
          <w:rFonts w:ascii="Times New Roman" w:hAnsi="Times New Roman"/>
          <w:b/>
          <w:bCs/>
          <w:iCs/>
          <w:lang w:val="pl-PL"/>
        </w:rPr>
        <w:t>Metoda bezpiecznego wykonywania prac</w:t>
      </w:r>
      <w:r w:rsidR="001953FF">
        <w:rPr>
          <w:rFonts w:ascii="Times New Roman" w:hAnsi="Times New Roman"/>
          <w:b/>
          <w:bCs/>
          <w:iCs/>
          <w:lang w:val="pl-PL"/>
        </w:rPr>
        <w:t xml:space="preserve"> </w:t>
      </w:r>
      <w:r w:rsidR="001953FF" w:rsidRPr="001953FF">
        <w:rPr>
          <w:rFonts w:ascii="Times New Roman" w:hAnsi="Times New Roman"/>
          <w:iCs/>
          <w:lang w:val="pl-PL"/>
        </w:rPr>
        <w:t>(skreśl tabelę, jeżeli nie dotyczy)</w:t>
      </w:r>
    </w:p>
    <w:tbl>
      <w:tblPr>
        <w:tblW w:w="113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6"/>
        <w:gridCol w:w="3255"/>
        <w:gridCol w:w="5651"/>
      </w:tblGrid>
      <w:tr w:rsidR="00BB2175" w:rsidRPr="00386CB8" w14:paraId="01D68874" w14:textId="0BBF173D" w:rsidTr="006824A7">
        <w:trPr>
          <w:trHeight w:val="2698"/>
        </w:trPr>
        <w:tc>
          <w:tcPr>
            <w:tcW w:w="5671" w:type="dxa"/>
            <w:gridSpan w:val="2"/>
          </w:tcPr>
          <w:p w14:paraId="73C6DA27" w14:textId="7ADD837F" w:rsidR="00BB2175" w:rsidRPr="006824A7" w:rsidRDefault="003A3CF9" w:rsidP="006824A7">
            <w:pPr>
              <w:spacing w:before="120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A</w:t>
            </w:r>
            <w:r w:rsidR="00BB2175" w:rsidRPr="00A44B3C">
              <w:rPr>
                <w:rFonts w:ascii="Times New Roman" w:hAnsi="Times New Roman"/>
                <w:b/>
                <w:lang w:val="pl-PL"/>
              </w:rPr>
              <w:t>. Lista UTB wwożonych na teren Bridgestone Poznań</w:t>
            </w:r>
          </w:p>
          <w:p w14:paraId="2EAC001B" w14:textId="77777777" w:rsidR="00BB2175" w:rsidRPr="00A44B3C" w:rsidRDefault="00BB2175" w:rsidP="00BB2175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i/>
                <w:iCs/>
                <w:sz w:val="18"/>
                <w:szCs w:val="18"/>
                <w:lang w:val="pl-PL"/>
              </w:rPr>
              <w:t xml:space="preserve">Wpisz wszystkie UTB, które będą używane podczas wykonywania zlecenia </w:t>
            </w:r>
            <w:r w:rsidRPr="00A44B3C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(np. wózek jezdniowy podnośnikowy, podest ruchomy, itp.)</w:t>
            </w:r>
          </w:p>
          <w:tbl>
            <w:tblPr>
              <w:tblW w:w="5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1260"/>
              <w:gridCol w:w="1143"/>
              <w:gridCol w:w="993"/>
              <w:gridCol w:w="1411"/>
            </w:tblGrid>
            <w:tr w:rsidR="00BB2175" w:rsidRPr="0001189D" w14:paraId="4D19EC2D" w14:textId="77777777" w:rsidTr="00FE3E85">
              <w:trPr>
                <w:trHeight w:val="546"/>
              </w:trPr>
              <w:tc>
                <w:tcPr>
                  <w:tcW w:w="463" w:type="dxa"/>
                  <w:shd w:val="clear" w:color="auto" w:fill="E7E6E6"/>
                </w:tcPr>
                <w:p w14:paraId="178CE20E" w14:textId="77777777" w:rsidR="00BB2175" w:rsidRPr="00A44B3C" w:rsidRDefault="00BB2175" w:rsidP="00BB2175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Lp.</w:t>
                  </w:r>
                </w:p>
              </w:tc>
              <w:tc>
                <w:tcPr>
                  <w:tcW w:w="1260" w:type="dxa"/>
                  <w:shd w:val="clear" w:color="auto" w:fill="E7E6E6"/>
                </w:tcPr>
                <w:p w14:paraId="12C8E930" w14:textId="77777777" w:rsidR="00BB2175" w:rsidRPr="00A44B3C" w:rsidRDefault="00BB2175" w:rsidP="00BB2175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Nazwa urządzenia</w:t>
                  </w:r>
                </w:p>
              </w:tc>
              <w:tc>
                <w:tcPr>
                  <w:tcW w:w="1143" w:type="dxa"/>
                  <w:shd w:val="clear" w:color="auto" w:fill="E7E6E6"/>
                </w:tcPr>
                <w:p w14:paraId="40A68F75" w14:textId="77777777" w:rsidR="00BB2175" w:rsidRPr="00A44B3C" w:rsidRDefault="00BB2175" w:rsidP="00BB2175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Nr fabryczny</w:t>
                  </w:r>
                </w:p>
              </w:tc>
              <w:tc>
                <w:tcPr>
                  <w:tcW w:w="993" w:type="dxa"/>
                  <w:shd w:val="clear" w:color="auto" w:fill="E7E6E6"/>
                </w:tcPr>
                <w:p w14:paraId="50DA5E1C" w14:textId="77777777" w:rsidR="00BB2175" w:rsidRPr="00A44B3C" w:rsidRDefault="00BB2175" w:rsidP="00BB2175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Data przeglądu</w:t>
                  </w:r>
                </w:p>
              </w:tc>
              <w:tc>
                <w:tcPr>
                  <w:tcW w:w="1411" w:type="dxa"/>
                  <w:shd w:val="clear" w:color="auto" w:fill="E7E6E6"/>
                </w:tcPr>
                <w:p w14:paraId="64593382" w14:textId="5899DB1B" w:rsidR="00BB2175" w:rsidRPr="00A44B3C" w:rsidRDefault="00BB2175" w:rsidP="00BB2175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Miejsce postoju</w:t>
                  </w:r>
                </w:p>
              </w:tc>
            </w:tr>
            <w:tr w:rsidR="00BB2175" w:rsidRPr="0001189D" w14:paraId="756F76DA" w14:textId="77777777" w:rsidTr="00FE3E85">
              <w:trPr>
                <w:trHeight w:val="129"/>
              </w:trPr>
              <w:tc>
                <w:tcPr>
                  <w:tcW w:w="463" w:type="dxa"/>
                  <w:shd w:val="clear" w:color="auto" w:fill="E7E6E6"/>
                </w:tcPr>
                <w:p w14:paraId="76864E0A" w14:textId="77777777" w:rsidR="00BB2175" w:rsidRPr="00A44B3C" w:rsidRDefault="00BB2175" w:rsidP="00BB2175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1</w:t>
                  </w:r>
                </w:p>
              </w:tc>
              <w:tc>
                <w:tcPr>
                  <w:tcW w:w="1260" w:type="dxa"/>
                  <w:shd w:val="clear" w:color="auto" w:fill="E7E6E6"/>
                </w:tcPr>
                <w:p w14:paraId="196CD1B7" w14:textId="77777777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143" w:type="dxa"/>
                  <w:shd w:val="clear" w:color="auto" w:fill="E7E6E6"/>
                </w:tcPr>
                <w:p w14:paraId="7EB62B86" w14:textId="77777777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993" w:type="dxa"/>
                  <w:shd w:val="clear" w:color="auto" w:fill="E7E6E6"/>
                </w:tcPr>
                <w:p w14:paraId="2DB0AFEA" w14:textId="77777777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411" w:type="dxa"/>
                  <w:shd w:val="clear" w:color="auto" w:fill="E7E6E6"/>
                </w:tcPr>
                <w:p w14:paraId="6E595DC6" w14:textId="77777777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BB2175" w:rsidRPr="0001189D" w14:paraId="4BD5C7B0" w14:textId="77777777" w:rsidTr="00FE3E85">
              <w:trPr>
                <w:trHeight w:val="118"/>
              </w:trPr>
              <w:tc>
                <w:tcPr>
                  <w:tcW w:w="463" w:type="dxa"/>
                  <w:shd w:val="clear" w:color="auto" w:fill="E7E6E6"/>
                </w:tcPr>
                <w:p w14:paraId="502F8833" w14:textId="77777777" w:rsidR="00BB2175" w:rsidRPr="00A44B3C" w:rsidRDefault="00BB2175" w:rsidP="00BB2175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2</w:t>
                  </w:r>
                </w:p>
              </w:tc>
              <w:tc>
                <w:tcPr>
                  <w:tcW w:w="1260" w:type="dxa"/>
                  <w:shd w:val="clear" w:color="auto" w:fill="E7E6E6"/>
                </w:tcPr>
                <w:p w14:paraId="4A88E1DF" w14:textId="77777777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143" w:type="dxa"/>
                  <w:shd w:val="clear" w:color="auto" w:fill="E7E6E6"/>
                </w:tcPr>
                <w:p w14:paraId="004DFD96" w14:textId="77777777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993" w:type="dxa"/>
                  <w:shd w:val="clear" w:color="auto" w:fill="E7E6E6"/>
                </w:tcPr>
                <w:p w14:paraId="4B06013D" w14:textId="77777777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411" w:type="dxa"/>
                  <w:shd w:val="clear" w:color="auto" w:fill="E7E6E6"/>
                </w:tcPr>
                <w:p w14:paraId="406A5F46" w14:textId="77777777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BB2175" w:rsidRPr="0001189D" w14:paraId="7ACC42AD" w14:textId="77777777" w:rsidTr="00FE3E85">
              <w:trPr>
                <w:trHeight w:val="137"/>
              </w:trPr>
              <w:tc>
                <w:tcPr>
                  <w:tcW w:w="463" w:type="dxa"/>
                  <w:shd w:val="clear" w:color="auto" w:fill="E7E6E6"/>
                </w:tcPr>
                <w:p w14:paraId="635A7ACF" w14:textId="77777777" w:rsidR="00BB2175" w:rsidRPr="00A44B3C" w:rsidRDefault="00BB2175" w:rsidP="00BB2175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3</w:t>
                  </w:r>
                </w:p>
              </w:tc>
              <w:tc>
                <w:tcPr>
                  <w:tcW w:w="1260" w:type="dxa"/>
                  <w:shd w:val="clear" w:color="auto" w:fill="E7E6E6"/>
                </w:tcPr>
                <w:p w14:paraId="2126492B" w14:textId="77777777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143" w:type="dxa"/>
                  <w:shd w:val="clear" w:color="auto" w:fill="E7E6E6"/>
                </w:tcPr>
                <w:p w14:paraId="54D1B4A9" w14:textId="77777777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993" w:type="dxa"/>
                  <w:shd w:val="clear" w:color="auto" w:fill="E7E6E6"/>
                </w:tcPr>
                <w:p w14:paraId="0C0CA086" w14:textId="77777777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411" w:type="dxa"/>
                  <w:shd w:val="clear" w:color="auto" w:fill="E7E6E6"/>
                </w:tcPr>
                <w:p w14:paraId="5B76E216" w14:textId="77777777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BB2175" w:rsidRPr="0001189D" w14:paraId="485FD9EA" w14:textId="77777777" w:rsidTr="00FE3E85">
              <w:trPr>
                <w:trHeight w:val="98"/>
              </w:trPr>
              <w:tc>
                <w:tcPr>
                  <w:tcW w:w="463" w:type="dxa"/>
                  <w:shd w:val="clear" w:color="auto" w:fill="E7E6E6"/>
                </w:tcPr>
                <w:p w14:paraId="0926DB24" w14:textId="77777777" w:rsidR="00BB2175" w:rsidRPr="00A44B3C" w:rsidRDefault="00BB2175" w:rsidP="00BB2175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4</w:t>
                  </w:r>
                </w:p>
              </w:tc>
              <w:tc>
                <w:tcPr>
                  <w:tcW w:w="1260" w:type="dxa"/>
                  <w:shd w:val="clear" w:color="auto" w:fill="E7E6E6"/>
                </w:tcPr>
                <w:p w14:paraId="32B1A3F5" w14:textId="77777777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143" w:type="dxa"/>
                  <w:shd w:val="clear" w:color="auto" w:fill="E7E6E6"/>
                </w:tcPr>
                <w:p w14:paraId="63EBCA77" w14:textId="77777777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993" w:type="dxa"/>
                  <w:shd w:val="clear" w:color="auto" w:fill="E7E6E6"/>
                </w:tcPr>
                <w:p w14:paraId="67C3169D" w14:textId="77777777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411" w:type="dxa"/>
                  <w:shd w:val="clear" w:color="auto" w:fill="E7E6E6"/>
                </w:tcPr>
                <w:p w14:paraId="424767A4" w14:textId="77777777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</w:tbl>
          <w:p w14:paraId="565AFEAC" w14:textId="2306D804" w:rsidR="00BB2175" w:rsidRPr="00A44B3C" w:rsidRDefault="00BB2175" w:rsidP="00BB2175">
            <w:pPr>
              <w:tabs>
                <w:tab w:val="left" w:pos="426"/>
                <w:tab w:val="left" w:pos="3030"/>
              </w:tabs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</w:p>
        </w:tc>
        <w:tc>
          <w:tcPr>
            <w:tcW w:w="5651" w:type="dxa"/>
          </w:tcPr>
          <w:p w14:paraId="74D87BCE" w14:textId="34C9E413" w:rsidR="00BB2175" w:rsidRPr="006824A7" w:rsidRDefault="006A6BB0" w:rsidP="006824A7">
            <w:pPr>
              <w:spacing w:before="120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B</w:t>
            </w:r>
            <w:r w:rsidR="00BB2175" w:rsidRPr="00A44B3C">
              <w:rPr>
                <w:rFonts w:ascii="Times New Roman" w:hAnsi="Times New Roman"/>
                <w:b/>
                <w:lang w:val="pl-PL"/>
              </w:rPr>
              <w:t>. Lista używanych substancji chemicznych wraz z kartami charakterystyki (dołącz karty)</w:t>
            </w:r>
            <w:r w:rsidR="006824A7">
              <w:rPr>
                <w:rFonts w:ascii="Times New Roman" w:hAnsi="Times New Roman"/>
                <w:b/>
                <w:lang w:val="pl-PL"/>
              </w:rPr>
              <w:br/>
            </w:r>
          </w:p>
          <w:tbl>
            <w:tblPr>
              <w:tblW w:w="5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984"/>
            </w:tblGrid>
            <w:tr w:rsidR="00BB2175" w:rsidRPr="00A44B3C" w14:paraId="0089057A" w14:textId="77777777" w:rsidTr="00FE3E85">
              <w:trPr>
                <w:trHeight w:val="559"/>
              </w:trPr>
              <w:tc>
                <w:tcPr>
                  <w:tcW w:w="432" w:type="dxa"/>
                  <w:shd w:val="clear" w:color="auto" w:fill="E7E6E6"/>
                </w:tcPr>
                <w:p w14:paraId="30128D71" w14:textId="77777777" w:rsidR="00BB2175" w:rsidRPr="00A44B3C" w:rsidRDefault="00BB2175" w:rsidP="00BB2175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Lp.</w:t>
                  </w:r>
                </w:p>
              </w:tc>
              <w:tc>
                <w:tcPr>
                  <w:tcW w:w="4984" w:type="dxa"/>
                  <w:shd w:val="clear" w:color="auto" w:fill="E7E6E6"/>
                </w:tcPr>
                <w:p w14:paraId="52C8E86A" w14:textId="77777777" w:rsidR="00BB2175" w:rsidRPr="00A44B3C" w:rsidRDefault="00BB2175" w:rsidP="00BB2175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Nazwa substancji</w:t>
                  </w:r>
                </w:p>
              </w:tc>
            </w:tr>
            <w:tr w:rsidR="00BB2175" w:rsidRPr="00A44B3C" w14:paraId="571397E1" w14:textId="77777777" w:rsidTr="00FE3E85">
              <w:trPr>
                <w:trHeight w:val="132"/>
              </w:trPr>
              <w:tc>
                <w:tcPr>
                  <w:tcW w:w="432" w:type="dxa"/>
                  <w:shd w:val="clear" w:color="auto" w:fill="E7E6E6"/>
                </w:tcPr>
                <w:p w14:paraId="23A3BA11" w14:textId="77777777" w:rsidR="00BB2175" w:rsidRPr="00A44B3C" w:rsidRDefault="00BB2175" w:rsidP="00BB2175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1</w:t>
                  </w:r>
                </w:p>
              </w:tc>
              <w:tc>
                <w:tcPr>
                  <w:tcW w:w="4984" w:type="dxa"/>
                  <w:shd w:val="clear" w:color="auto" w:fill="E7E6E6"/>
                </w:tcPr>
                <w:p w14:paraId="5B25E01D" w14:textId="0A44D9CC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BB2175" w:rsidRPr="00A44B3C" w14:paraId="62965352" w14:textId="77777777" w:rsidTr="00FE3E85">
              <w:trPr>
                <w:trHeight w:val="135"/>
              </w:trPr>
              <w:tc>
                <w:tcPr>
                  <w:tcW w:w="432" w:type="dxa"/>
                  <w:shd w:val="clear" w:color="auto" w:fill="E7E6E6"/>
                </w:tcPr>
                <w:p w14:paraId="25B68515" w14:textId="77777777" w:rsidR="00BB2175" w:rsidRPr="00A44B3C" w:rsidRDefault="00BB2175" w:rsidP="00BB2175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2</w:t>
                  </w:r>
                </w:p>
              </w:tc>
              <w:tc>
                <w:tcPr>
                  <w:tcW w:w="4984" w:type="dxa"/>
                  <w:shd w:val="clear" w:color="auto" w:fill="E7E6E6"/>
                </w:tcPr>
                <w:p w14:paraId="661C3125" w14:textId="77777777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BB2175" w:rsidRPr="00A44B3C" w14:paraId="1A32A06E" w14:textId="77777777" w:rsidTr="00FE3E85">
              <w:trPr>
                <w:trHeight w:val="154"/>
              </w:trPr>
              <w:tc>
                <w:tcPr>
                  <w:tcW w:w="432" w:type="dxa"/>
                  <w:shd w:val="clear" w:color="auto" w:fill="E7E6E6"/>
                </w:tcPr>
                <w:p w14:paraId="3C076CCC" w14:textId="77777777" w:rsidR="00BB2175" w:rsidRPr="00A44B3C" w:rsidRDefault="00BB2175" w:rsidP="00BB2175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3</w:t>
                  </w:r>
                </w:p>
              </w:tc>
              <w:tc>
                <w:tcPr>
                  <w:tcW w:w="4984" w:type="dxa"/>
                  <w:shd w:val="clear" w:color="auto" w:fill="E7E6E6"/>
                </w:tcPr>
                <w:p w14:paraId="03E59931" w14:textId="77777777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BB2175" w:rsidRPr="00A44B3C" w14:paraId="5B7F7564" w14:textId="77777777" w:rsidTr="00FE3E85">
              <w:trPr>
                <w:trHeight w:val="28"/>
              </w:trPr>
              <w:tc>
                <w:tcPr>
                  <w:tcW w:w="432" w:type="dxa"/>
                  <w:shd w:val="clear" w:color="auto" w:fill="E7E6E6"/>
                </w:tcPr>
                <w:p w14:paraId="23415535" w14:textId="77777777" w:rsidR="00BB2175" w:rsidRPr="00A44B3C" w:rsidRDefault="00BB2175" w:rsidP="00BB2175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4</w:t>
                  </w:r>
                </w:p>
              </w:tc>
              <w:tc>
                <w:tcPr>
                  <w:tcW w:w="4984" w:type="dxa"/>
                  <w:shd w:val="clear" w:color="auto" w:fill="E7E6E6"/>
                </w:tcPr>
                <w:p w14:paraId="1C6EA367" w14:textId="77777777" w:rsidR="00BB2175" w:rsidRPr="00D5619A" w:rsidRDefault="00BB2175" w:rsidP="00BB2175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</w:tbl>
          <w:p w14:paraId="3CEB346F" w14:textId="5C4D6467" w:rsidR="000D7A7F" w:rsidRPr="000D7A7F" w:rsidRDefault="000D7A7F" w:rsidP="000D7A7F">
            <w:pPr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8C3C39" w:rsidRPr="00386CB8" w14:paraId="4F01C94F" w14:textId="77777777" w:rsidTr="002E6C31">
        <w:trPr>
          <w:trHeight w:val="4098"/>
        </w:trPr>
        <w:tc>
          <w:tcPr>
            <w:tcW w:w="2416" w:type="dxa"/>
          </w:tcPr>
          <w:p w14:paraId="0A1E512D" w14:textId="1DC3F5CC" w:rsidR="008C3C39" w:rsidRPr="00F12672" w:rsidRDefault="008C3C39" w:rsidP="00F12672">
            <w:pPr>
              <w:spacing w:before="120" w:after="120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C</w:t>
            </w:r>
            <w:r w:rsidRPr="00A44B3C">
              <w:rPr>
                <w:rFonts w:ascii="Times New Roman" w:hAnsi="Times New Roman"/>
                <w:b/>
                <w:lang w:val="pl-PL"/>
              </w:rPr>
              <w:t xml:space="preserve">. Wpływ na środowisko 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           </w:t>
            </w:r>
          </w:p>
          <w:p w14:paraId="0808C801" w14:textId="19FD082A" w:rsidR="008C3C39" w:rsidRPr="00A44B3C" w:rsidRDefault="008C3C39" w:rsidP="00E03621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drawing>
                <wp:inline distT="0" distB="0" distL="0" distR="0" wp14:anchorId="748EF655" wp14:editId="74CBE422">
                  <wp:extent cx="122555" cy="143510"/>
                  <wp:effectExtent l="0" t="0" r="0" b="8890"/>
                  <wp:docPr id="128675508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Ścieki</w:t>
            </w:r>
            <w:r w:rsidR="00A812F6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br/>
            </w:r>
            <w:r w:rsidR="00A812F6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drawing>
                <wp:inline distT="0" distB="0" distL="0" distR="0" wp14:anchorId="69D446B0" wp14:editId="0FA8C108">
                  <wp:extent cx="122555" cy="143510"/>
                  <wp:effectExtent l="0" t="0" r="0" b="8890"/>
                  <wp:docPr id="76806791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12F6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Odpady                      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                       </w:t>
            </w:r>
          </w:p>
          <w:p w14:paraId="0E706472" w14:textId="36CFD075" w:rsidR="00792556" w:rsidRDefault="00792556" w:rsidP="00792556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940D89">
              <w:pict w14:anchorId="3CC009AD">
                <v:shape id="Obraz 6" o:spid="_x0000_i1050" type="#_x0000_t75" style="width:9.3pt;height:11.6pt;visibility:visible;mso-wrap-style:square" o:bullet="t">
                  <v:imagedata r:id="rId10" o:title=""/>
                </v:shape>
              </w:pict>
            </w:r>
            <w:r w:rsidR="008C3C39"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Emisja do powietrz</w:t>
            </w:r>
            <w:r w:rsidR="008C3C3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a</w:t>
            </w:r>
          </w:p>
          <w:p w14:paraId="457FB210" w14:textId="6E09F357" w:rsidR="00792556" w:rsidRPr="00792556" w:rsidRDefault="00792556" w:rsidP="00792556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7C7DB8">
              <w:rPr>
                <w:noProof/>
              </w:rPr>
              <w:drawing>
                <wp:inline distT="0" distB="0" distL="0" distR="0" wp14:anchorId="4DD8698C" wp14:editId="0255EF36">
                  <wp:extent cx="120650" cy="143510"/>
                  <wp:effectExtent l="0" t="0" r="0" b="8890"/>
                  <wp:docPr id="1411116030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Hałas</w:t>
            </w:r>
          </w:p>
          <w:p w14:paraId="3FC49494" w14:textId="7EBB4566" w:rsidR="008C3C39" w:rsidRPr="000978F3" w:rsidRDefault="008C3C39" w:rsidP="00C90640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8"/>
                <w:szCs w:val="8"/>
                <w:lang w:val="pl-PL"/>
              </w:rPr>
            </w:pPr>
          </w:p>
          <w:p w14:paraId="5D404BAA" w14:textId="71625203" w:rsidR="008C3C39" w:rsidRPr="008C3C39" w:rsidRDefault="00792556" w:rsidP="008C3C39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1158CB7" wp14:editId="173C8179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240030</wp:posOffset>
                      </wp:positionV>
                      <wp:extent cx="1390015" cy="1210945"/>
                      <wp:effectExtent l="0" t="0" r="19685" b="27305"/>
                      <wp:wrapSquare wrapText="bothSides"/>
                      <wp:docPr id="1376897291" name="Pole tekstowe 1376897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015" cy="1210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8ABC3" w14:textId="2FA51E1E" w:rsidR="008C3C39" w:rsidRPr="003D2413" w:rsidRDefault="008C3C39" w:rsidP="0027425B">
                                  <w:pP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58CB7" id="Pole tekstowe 1376897291" o:spid="_x0000_s1038" type="#_x0000_t202" style="position:absolute;margin-left:.8pt;margin-top:18.9pt;width:109.45pt;height:95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" fillcolor="#d8d8d8">
                      <v:textbox>
                        <w:txbxContent>
                          <w:p w14:paraId="0638ABC3" w14:textId="2FA51E1E" w:rsidR="008C3C39" w:rsidRPr="003D2413" w:rsidRDefault="008C3C39" w:rsidP="0027425B">
                            <w:pPr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C3C3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Środki zaradcze:</w:t>
            </w:r>
          </w:p>
        </w:tc>
        <w:tc>
          <w:tcPr>
            <w:tcW w:w="3255" w:type="dxa"/>
          </w:tcPr>
          <w:p w14:paraId="7A6752E9" w14:textId="64EC0D46" w:rsidR="008C3C39" w:rsidRPr="00E03621" w:rsidRDefault="00D02AD7" w:rsidP="008C3C39">
            <w:pPr>
              <w:spacing w:before="120" w:after="120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D</w:t>
            </w:r>
            <w:r w:rsidR="008C3C39" w:rsidRPr="00A44B3C">
              <w:rPr>
                <w:rFonts w:ascii="Times New Roman" w:hAnsi="Times New Roman"/>
                <w:b/>
                <w:lang w:val="pl-PL"/>
              </w:rPr>
              <w:t xml:space="preserve">. Wpływ na </w:t>
            </w:r>
            <w:r w:rsidR="006600A9">
              <w:rPr>
                <w:rFonts w:ascii="Times New Roman" w:hAnsi="Times New Roman"/>
                <w:b/>
                <w:lang w:val="pl-PL"/>
              </w:rPr>
              <w:t>operatora/produkcje</w:t>
            </w:r>
          </w:p>
          <w:p w14:paraId="5AB4D4E0" w14:textId="536B97C0" w:rsidR="00A812F6" w:rsidRDefault="00C66610" w:rsidP="005A27F5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940D89">
              <w:pict w14:anchorId="46C4F859">
                <v:shape id="_x0000_i1071" type="#_x0000_t75" style="width:9.3pt;height:11.6pt;visibility:visible;mso-wrap-style:square">
                  <v:imagedata r:id="rId10" o:title=""/>
                </v:shape>
              </w:pict>
            </w:r>
            <w:r w:rsidR="004E627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Wstrzymanie </w:t>
            </w:r>
            <w:r w:rsidR="00DE4EF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ojazdów</w:t>
            </w:r>
            <w:r w:rsidR="004E627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 </w:t>
            </w:r>
            <w:r w:rsidR="00A021A1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(&gt;5minut)</w:t>
            </w:r>
            <w:r w:rsidR="004E627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                           </w:t>
            </w:r>
            <w:r w:rsidRPr="007C7DB8">
              <w:rPr>
                <w:noProof/>
              </w:rPr>
              <w:drawing>
                <wp:inline distT="0" distB="0" distL="0" distR="0" wp14:anchorId="6051D9D1" wp14:editId="3F1E1DB0">
                  <wp:extent cx="120650" cy="143510"/>
                  <wp:effectExtent l="0" t="0" r="0" b="8890"/>
                  <wp:docPr id="141883280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4EF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Praca w obszarze </w:t>
            </w:r>
            <w:r w:rsidR="00B8566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dróg </w:t>
            </w:r>
            <w:r w:rsidR="00DE4EF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AGV</w:t>
            </w:r>
          </w:p>
          <w:p w14:paraId="6ABA457B" w14:textId="18DD2975" w:rsidR="00AD6BF3" w:rsidRDefault="00C66610" w:rsidP="005A27F5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940D89">
              <w:pict w14:anchorId="220D9C04">
                <v:shape id="_x0000_i1061" type="#_x0000_t75" style="width:9.3pt;height:11.6pt;visibility:visible;mso-wrap-style:square">
                  <v:imagedata r:id="rId10" o:title=""/>
                </v:shape>
              </w:pict>
            </w:r>
            <w:r w:rsidR="00B477E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</w:t>
            </w:r>
            <w:r w:rsidR="002C1B64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rac</w:t>
            </w:r>
            <w:r w:rsidR="00B477E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e przy operatorze</w:t>
            </w:r>
            <w:r w:rsidR="004C7C2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br/>
            </w:r>
            <w:r w:rsidR="004C7C29" w:rsidRPr="007C7DB8">
              <w:rPr>
                <w:noProof/>
              </w:rPr>
              <w:drawing>
                <wp:inline distT="0" distB="0" distL="0" distR="0" wp14:anchorId="0C07D522" wp14:editId="3DB9043B">
                  <wp:extent cx="120650" cy="143510"/>
                  <wp:effectExtent l="0" t="0" r="0" b="8890"/>
                  <wp:docPr id="32396222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7C2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Wyłączenie obszaru</w:t>
            </w:r>
            <w:r w:rsidR="00A812F6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br/>
            </w:r>
            <w:r w:rsidR="00A812F6" w:rsidRPr="007C7DB8">
              <w:rPr>
                <w:noProof/>
              </w:rPr>
              <w:drawing>
                <wp:inline distT="0" distB="0" distL="0" distR="0" wp14:anchorId="7DCC23B2" wp14:editId="3A1349C1">
                  <wp:extent cx="120650" cy="143510"/>
                  <wp:effectExtent l="0" t="0" r="0" b="8890"/>
                  <wp:docPr id="49299091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6BF3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Hałas</w:t>
            </w:r>
          </w:p>
          <w:p w14:paraId="0132C532" w14:textId="274FC524" w:rsidR="00AD6BF3" w:rsidRDefault="00AD6BF3" w:rsidP="005A27F5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7C7DB8">
              <w:rPr>
                <w:noProof/>
              </w:rPr>
              <w:drawing>
                <wp:inline distT="0" distB="0" distL="0" distR="0" wp14:anchorId="59848E70" wp14:editId="620EC7F0">
                  <wp:extent cx="120650" cy="143510"/>
                  <wp:effectExtent l="0" t="0" r="0" b="8890"/>
                  <wp:docPr id="177966289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6C31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ył</w:t>
            </w:r>
          </w:p>
          <w:p w14:paraId="0D1A3683" w14:textId="3A4AC906" w:rsidR="008C3C39" w:rsidRPr="00A812F6" w:rsidRDefault="002E6C31" w:rsidP="005A27F5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1A1CA55" wp14:editId="5B0C3B6B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386080</wp:posOffset>
                      </wp:positionV>
                      <wp:extent cx="1881505" cy="777875"/>
                      <wp:effectExtent l="0" t="0" r="23495" b="22225"/>
                      <wp:wrapSquare wrapText="bothSides"/>
                      <wp:docPr id="775820836" name="Pole tekstowe 775820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1505" cy="777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CAFF3" w14:textId="77777777" w:rsidR="00A812F6" w:rsidRPr="003D2413" w:rsidRDefault="00A812F6" w:rsidP="00A812F6">
                                  <w:pPr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1CA55" id="Pole tekstowe 775820836" o:spid="_x0000_s1039" type="#_x0000_t202" style="position:absolute;margin-left:-1.55pt;margin-top:30.4pt;width:148.15pt;height:61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" fillcolor="#d8d8d8">
                      <v:textbox>
                        <w:txbxContent>
                          <w:p w14:paraId="183CAFF3" w14:textId="77777777" w:rsidR="00A812F6" w:rsidRPr="003D2413" w:rsidRDefault="00A812F6" w:rsidP="00A812F6">
                            <w:pPr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812F6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br/>
            </w:r>
            <w:r w:rsidR="004C7C2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Ś</w:t>
            </w:r>
            <w:r w:rsidR="00A812F6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rodki zaradcze:</w:t>
            </w:r>
          </w:p>
        </w:tc>
        <w:tc>
          <w:tcPr>
            <w:tcW w:w="5651" w:type="dxa"/>
          </w:tcPr>
          <w:p w14:paraId="5A54E3AD" w14:textId="4093D6AF" w:rsidR="008C3C39" w:rsidRPr="00A44B3C" w:rsidRDefault="001953FF" w:rsidP="0027425B">
            <w:pPr>
              <w:spacing w:before="120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E</w:t>
            </w:r>
            <w:r w:rsidR="008C3C39" w:rsidRPr="00A44B3C">
              <w:rPr>
                <w:rFonts w:ascii="Times New Roman" w:hAnsi="Times New Roman"/>
                <w:b/>
                <w:lang w:val="pl-PL"/>
              </w:rPr>
              <w:t xml:space="preserve">. Lista </w:t>
            </w:r>
            <w:r w:rsidR="006C510C">
              <w:rPr>
                <w:rFonts w:ascii="Times New Roman" w:hAnsi="Times New Roman"/>
                <w:b/>
                <w:lang w:val="pl-PL"/>
              </w:rPr>
              <w:t>elektro</w:t>
            </w:r>
            <w:r w:rsidR="008C3C39" w:rsidRPr="00A44B3C">
              <w:rPr>
                <w:rFonts w:ascii="Times New Roman" w:hAnsi="Times New Roman"/>
                <w:b/>
                <w:lang w:val="pl-PL"/>
              </w:rPr>
              <w:t xml:space="preserve">narzędzi wnoszonych </w:t>
            </w:r>
            <w:r w:rsidR="006C510C">
              <w:rPr>
                <w:rFonts w:ascii="Times New Roman" w:hAnsi="Times New Roman"/>
                <w:b/>
                <w:lang w:val="pl-PL"/>
              </w:rPr>
              <w:t>na teren zakładu</w:t>
            </w:r>
          </w:p>
          <w:p w14:paraId="2E5D006E" w14:textId="0A10F4E6" w:rsidR="008C3C39" w:rsidRPr="00A44B3C" w:rsidRDefault="008C3C39" w:rsidP="0027425B">
            <w:pPr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i/>
                <w:iCs/>
                <w:sz w:val="18"/>
                <w:szCs w:val="18"/>
                <w:lang w:val="pl-PL"/>
              </w:rPr>
              <w:t>Wypisz wszystkie narzędzia, które zostaną wniesione na teren zakładu</w:t>
            </w:r>
          </w:p>
          <w:tbl>
            <w:tblPr>
              <w:tblW w:w="5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7E6E6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418"/>
              <w:gridCol w:w="567"/>
            </w:tblGrid>
            <w:tr w:rsidR="008C3C39" w:rsidRPr="00A44B3C" w14:paraId="358B8E27" w14:textId="77777777" w:rsidTr="00700C1D">
              <w:trPr>
                <w:trHeight w:val="525"/>
              </w:trPr>
              <w:tc>
                <w:tcPr>
                  <w:tcW w:w="427" w:type="dxa"/>
                  <w:shd w:val="clear" w:color="auto" w:fill="E7E6E6"/>
                </w:tcPr>
                <w:p w14:paraId="40E64EFB" w14:textId="77777777" w:rsidR="008C3C39" w:rsidRPr="00A44B3C" w:rsidRDefault="008C3C39" w:rsidP="0027425B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Lp.</w:t>
                  </w:r>
                </w:p>
              </w:tc>
              <w:tc>
                <w:tcPr>
                  <w:tcW w:w="4418" w:type="dxa"/>
                  <w:shd w:val="clear" w:color="auto" w:fill="E7E6E6"/>
                </w:tcPr>
                <w:p w14:paraId="5E70D6E9" w14:textId="77777777" w:rsidR="008C3C39" w:rsidRPr="00A44B3C" w:rsidRDefault="008C3C39" w:rsidP="0027425B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Nazwa narzędzia</w:t>
                  </w:r>
                </w:p>
              </w:tc>
              <w:tc>
                <w:tcPr>
                  <w:tcW w:w="567" w:type="dxa"/>
                  <w:shd w:val="clear" w:color="auto" w:fill="E7E6E6"/>
                </w:tcPr>
                <w:p w14:paraId="29F19FC8" w14:textId="77777777" w:rsidR="008C3C39" w:rsidRPr="00A44B3C" w:rsidRDefault="008C3C39" w:rsidP="0027425B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pl-PL"/>
                    </w:rPr>
                    <w:t>ilość</w:t>
                  </w:r>
                </w:p>
              </w:tc>
            </w:tr>
            <w:tr w:rsidR="008C3C39" w:rsidRPr="00A44B3C" w14:paraId="4E3D0238" w14:textId="77777777" w:rsidTr="00700C1D">
              <w:trPr>
                <w:trHeight w:val="61"/>
              </w:trPr>
              <w:tc>
                <w:tcPr>
                  <w:tcW w:w="427" w:type="dxa"/>
                  <w:shd w:val="clear" w:color="auto" w:fill="E7E6E6"/>
                </w:tcPr>
                <w:p w14:paraId="45D9477C" w14:textId="77777777" w:rsidR="008C3C39" w:rsidRPr="00A44B3C" w:rsidRDefault="008C3C39" w:rsidP="0027425B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1</w:t>
                  </w:r>
                </w:p>
              </w:tc>
              <w:tc>
                <w:tcPr>
                  <w:tcW w:w="4418" w:type="dxa"/>
                  <w:shd w:val="clear" w:color="auto" w:fill="E7E6E6"/>
                </w:tcPr>
                <w:p w14:paraId="3B98274E" w14:textId="77777777" w:rsidR="008C3C39" w:rsidRPr="00D5619A" w:rsidRDefault="008C3C39" w:rsidP="0027425B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67" w:type="dxa"/>
                  <w:shd w:val="clear" w:color="auto" w:fill="E7E6E6"/>
                </w:tcPr>
                <w:p w14:paraId="5728AB35" w14:textId="77777777" w:rsidR="008C3C39" w:rsidRPr="00D5619A" w:rsidRDefault="008C3C39" w:rsidP="0027425B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8C3C39" w:rsidRPr="00A44B3C" w14:paraId="678DF91B" w14:textId="77777777" w:rsidTr="00700C1D">
              <w:trPr>
                <w:trHeight w:val="61"/>
              </w:trPr>
              <w:tc>
                <w:tcPr>
                  <w:tcW w:w="427" w:type="dxa"/>
                  <w:shd w:val="clear" w:color="auto" w:fill="E7E6E6"/>
                </w:tcPr>
                <w:p w14:paraId="158B02C0" w14:textId="77777777" w:rsidR="008C3C39" w:rsidRPr="00A44B3C" w:rsidRDefault="008C3C39" w:rsidP="0027425B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2</w:t>
                  </w:r>
                </w:p>
              </w:tc>
              <w:tc>
                <w:tcPr>
                  <w:tcW w:w="4418" w:type="dxa"/>
                  <w:shd w:val="clear" w:color="auto" w:fill="E7E6E6"/>
                </w:tcPr>
                <w:p w14:paraId="10F54284" w14:textId="77777777" w:rsidR="008C3C39" w:rsidRPr="00D5619A" w:rsidRDefault="008C3C39" w:rsidP="0027425B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67" w:type="dxa"/>
                  <w:shd w:val="clear" w:color="auto" w:fill="E7E6E6"/>
                </w:tcPr>
                <w:p w14:paraId="2C056F5C" w14:textId="77777777" w:rsidR="008C3C39" w:rsidRPr="00D5619A" w:rsidRDefault="008C3C39" w:rsidP="0027425B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8C3C39" w:rsidRPr="00A44B3C" w14:paraId="770F486A" w14:textId="77777777" w:rsidTr="00700C1D">
              <w:trPr>
                <w:trHeight w:val="61"/>
              </w:trPr>
              <w:tc>
                <w:tcPr>
                  <w:tcW w:w="427" w:type="dxa"/>
                  <w:shd w:val="clear" w:color="auto" w:fill="E7E6E6"/>
                </w:tcPr>
                <w:p w14:paraId="4C9A7519" w14:textId="77777777" w:rsidR="008C3C39" w:rsidRPr="00A44B3C" w:rsidRDefault="008C3C39" w:rsidP="0027425B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3</w:t>
                  </w:r>
                </w:p>
              </w:tc>
              <w:tc>
                <w:tcPr>
                  <w:tcW w:w="4418" w:type="dxa"/>
                  <w:shd w:val="clear" w:color="auto" w:fill="E7E6E6"/>
                </w:tcPr>
                <w:p w14:paraId="5C8B1653" w14:textId="77777777" w:rsidR="008C3C39" w:rsidRPr="00D5619A" w:rsidRDefault="008C3C39" w:rsidP="0027425B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67" w:type="dxa"/>
                  <w:shd w:val="clear" w:color="auto" w:fill="E7E6E6"/>
                </w:tcPr>
                <w:p w14:paraId="5EE44A9D" w14:textId="77777777" w:rsidR="008C3C39" w:rsidRPr="00D5619A" w:rsidRDefault="008C3C39" w:rsidP="0027425B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8C3C39" w:rsidRPr="00A44B3C" w14:paraId="2E3048E1" w14:textId="77777777" w:rsidTr="00700C1D">
              <w:trPr>
                <w:trHeight w:val="61"/>
              </w:trPr>
              <w:tc>
                <w:tcPr>
                  <w:tcW w:w="427" w:type="dxa"/>
                  <w:shd w:val="clear" w:color="auto" w:fill="E7E6E6"/>
                </w:tcPr>
                <w:p w14:paraId="205A137B" w14:textId="77777777" w:rsidR="008C3C39" w:rsidRPr="00A44B3C" w:rsidRDefault="008C3C39" w:rsidP="0027425B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4</w:t>
                  </w:r>
                </w:p>
              </w:tc>
              <w:tc>
                <w:tcPr>
                  <w:tcW w:w="4418" w:type="dxa"/>
                  <w:shd w:val="clear" w:color="auto" w:fill="E7E6E6"/>
                </w:tcPr>
                <w:p w14:paraId="3AAA0AA9" w14:textId="77777777" w:rsidR="008C3C39" w:rsidRPr="00D5619A" w:rsidRDefault="008C3C39" w:rsidP="0027425B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67" w:type="dxa"/>
                  <w:shd w:val="clear" w:color="auto" w:fill="E7E6E6"/>
                </w:tcPr>
                <w:p w14:paraId="2867B8FB" w14:textId="77777777" w:rsidR="008C3C39" w:rsidRPr="00D5619A" w:rsidRDefault="008C3C39" w:rsidP="0027425B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8C3C39" w:rsidRPr="00A44B3C" w14:paraId="7BB24750" w14:textId="77777777" w:rsidTr="00700C1D">
              <w:trPr>
                <w:trHeight w:val="61"/>
              </w:trPr>
              <w:tc>
                <w:tcPr>
                  <w:tcW w:w="427" w:type="dxa"/>
                  <w:shd w:val="clear" w:color="auto" w:fill="E7E6E6"/>
                </w:tcPr>
                <w:p w14:paraId="798BF4A3" w14:textId="3C806871" w:rsidR="008C3C39" w:rsidRPr="00A44B3C" w:rsidRDefault="008C3C39" w:rsidP="0027425B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6</w:t>
                  </w:r>
                </w:p>
              </w:tc>
              <w:tc>
                <w:tcPr>
                  <w:tcW w:w="4418" w:type="dxa"/>
                  <w:shd w:val="clear" w:color="auto" w:fill="E7E6E6"/>
                </w:tcPr>
                <w:p w14:paraId="09350CED" w14:textId="77777777" w:rsidR="008C3C39" w:rsidRPr="00D5619A" w:rsidRDefault="008C3C39" w:rsidP="0027425B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67" w:type="dxa"/>
                  <w:shd w:val="clear" w:color="auto" w:fill="E7E6E6"/>
                </w:tcPr>
                <w:p w14:paraId="533D8F60" w14:textId="77777777" w:rsidR="008C3C39" w:rsidRPr="00D5619A" w:rsidRDefault="008C3C39" w:rsidP="0027425B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8C3C39" w:rsidRPr="00A44B3C" w14:paraId="44138920" w14:textId="77777777" w:rsidTr="00700C1D">
              <w:trPr>
                <w:trHeight w:val="61"/>
              </w:trPr>
              <w:tc>
                <w:tcPr>
                  <w:tcW w:w="427" w:type="dxa"/>
                  <w:shd w:val="clear" w:color="auto" w:fill="E7E6E6"/>
                </w:tcPr>
                <w:p w14:paraId="5E8F5AB0" w14:textId="25338C65" w:rsidR="008C3C39" w:rsidRPr="00A44B3C" w:rsidRDefault="008C3C39" w:rsidP="0027425B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7</w:t>
                  </w:r>
                </w:p>
              </w:tc>
              <w:tc>
                <w:tcPr>
                  <w:tcW w:w="4418" w:type="dxa"/>
                  <w:shd w:val="clear" w:color="auto" w:fill="E7E6E6"/>
                </w:tcPr>
                <w:p w14:paraId="3C96F55E" w14:textId="77777777" w:rsidR="008C3C39" w:rsidRPr="00D5619A" w:rsidRDefault="008C3C39" w:rsidP="0027425B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67" w:type="dxa"/>
                  <w:shd w:val="clear" w:color="auto" w:fill="E7E6E6"/>
                </w:tcPr>
                <w:p w14:paraId="064FF26A" w14:textId="77777777" w:rsidR="008C3C39" w:rsidRPr="00D5619A" w:rsidRDefault="008C3C39" w:rsidP="0027425B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8C3C39" w:rsidRPr="00A44B3C" w14:paraId="5D300E1A" w14:textId="77777777" w:rsidTr="00700C1D">
              <w:trPr>
                <w:trHeight w:val="61"/>
              </w:trPr>
              <w:tc>
                <w:tcPr>
                  <w:tcW w:w="427" w:type="dxa"/>
                  <w:shd w:val="clear" w:color="auto" w:fill="E7E6E6"/>
                </w:tcPr>
                <w:p w14:paraId="4AFEFE4E" w14:textId="1799EB9E" w:rsidR="008C3C39" w:rsidRDefault="008C3C39" w:rsidP="0027425B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8</w:t>
                  </w:r>
                </w:p>
              </w:tc>
              <w:tc>
                <w:tcPr>
                  <w:tcW w:w="4418" w:type="dxa"/>
                  <w:shd w:val="clear" w:color="auto" w:fill="E7E6E6"/>
                </w:tcPr>
                <w:p w14:paraId="336EDEA3" w14:textId="77777777" w:rsidR="008C3C39" w:rsidRPr="00D5619A" w:rsidRDefault="008C3C39" w:rsidP="0027425B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67" w:type="dxa"/>
                  <w:shd w:val="clear" w:color="auto" w:fill="E7E6E6"/>
                </w:tcPr>
                <w:p w14:paraId="3F5FE70F" w14:textId="77777777" w:rsidR="008C3C39" w:rsidRPr="00D5619A" w:rsidRDefault="008C3C39" w:rsidP="0027425B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A812F6" w:rsidRPr="00A44B3C" w14:paraId="6AC2D352" w14:textId="77777777" w:rsidTr="00700C1D">
              <w:trPr>
                <w:trHeight w:val="61"/>
              </w:trPr>
              <w:tc>
                <w:tcPr>
                  <w:tcW w:w="427" w:type="dxa"/>
                  <w:shd w:val="clear" w:color="auto" w:fill="E7E6E6"/>
                </w:tcPr>
                <w:p w14:paraId="6946F8B1" w14:textId="3CF3EA64" w:rsidR="00A812F6" w:rsidRDefault="00A812F6" w:rsidP="0027425B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9</w:t>
                  </w:r>
                </w:p>
              </w:tc>
              <w:tc>
                <w:tcPr>
                  <w:tcW w:w="4418" w:type="dxa"/>
                  <w:shd w:val="clear" w:color="auto" w:fill="E7E6E6"/>
                </w:tcPr>
                <w:p w14:paraId="62BF8DF1" w14:textId="77777777" w:rsidR="00A812F6" w:rsidRPr="00D5619A" w:rsidRDefault="00A812F6" w:rsidP="0027425B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67" w:type="dxa"/>
                  <w:shd w:val="clear" w:color="auto" w:fill="E7E6E6"/>
                </w:tcPr>
                <w:p w14:paraId="69B5491D" w14:textId="77777777" w:rsidR="00A812F6" w:rsidRPr="00D5619A" w:rsidRDefault="00A812F6" w:rsidP="0027425B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A812F6" w:rsidRPr="00A44B3C" w14:paraId="2056CC9A" w14:textId="77777777" w:rsidTr="00700C1D">
              <w:trPr>
                <w:trHeight w:val="61"/>
              </w:trPr>
              <w:tc>
                <w:tcPr>
                  <w:tcW w:w="427" w:type="dxa"/>
                  <w:shd w:val="clear" w:color="auto" w:fill="E7E6E6"/>
                </w:tcPr>
                <w:p w14:paraId="656D70B5" w14:textId="2FE56AEE" w:rsidR="00A812F6" w:rsidRDefault="00A812F6" w:rsidP="0027425B">
                  <w:pPr>
                    <w:spacing w:before="120"/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  <w:lang w:val="pl-PL"/>
                    </w:rPr>
                    <w:t>10</w:t>
                  </w:r>
                </w:p>
              </w:tc>
              <w:tc>
                <w:tcPr>
                  <w:tcW w:w="4418" w:type="dxa"/>
                  <w:shd w:val="clear" w:color="auto" w:fill="E7E6E6"/>
                </w:tcPr>
                <w:p w14:paraId="3289B4FC" w14:textId="77777777" w:rsidR="00A812F6" w:rsidRPr="00D5619A" w:rsidRDefault="00A812F6" w:rsidP="0027425B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67" w:type="dxa"/>
                  <w:shd w:val="clear" w:color="auto" w:fill="E7E6E6"/>
                </w:tcPr>
                <w:p w14:paraId="67F0EA3B" w14:textId="77777777" w:rsidR="00A812F6" w:rsidRPr="00D5619A" w:rsidRDefault="00A812F6" w:rsidP="0027425B">
                  <w:pPr>
                    <w:spacing w:before="120"/>
                    <w:rPr>
                      <w:rFonts w:ascii="Times New Roman" w:hAnsi="Times New Roman"/>
                      <w:sz w:val="14"/>
                      <w:szCs w:val="14"/>
                      <w:lang w:val="pl-PL"/>
                    </w:rPr>
                  </w:pPr>
                </w:p>
              </w:tc>
            </w:tr>
          </w:tbl>
          <w:p w14:paraId="06A3A51C" w14:textId="77777777" w:rsidR="008C3C39" w:rsidRPr="00A44B3C" w:rsidRDefault="008C3C39" w:rsidP="00BB2175">
            <w:pPr>
              <w:spacing w:before="120"/>
              <w:rPr>
                <w:rFonts w:ascii="Times New Roman" w:hAnsi="Times New Roman"/>
                <w:b/>
                <w:lang w:val="pl-PL"/>
              </w:rPr>
            </w:pPr>
          </w:p>
        </w:tc>
      </w:tr>
    </w:tbl>
    <w:p w14:paraId="1E3D8B68" w14:textId="77777777" w:rsidR="00CF3C47" w:rsidRPr="00A44B3C" w:rsidRDefault="00CF3C47" w:rsidP="00CF3C47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sz w:val="2"/>
          <w:lang w:val="pl-PL"/>
        </w:rPr>
      </w:pPr>
    </w:p>
    <w:p w14:paraId="3A19D047" w14:textId="77777777" w:rsidR="00CF3C47" w:rsidRPr="00A44B3C" w:rsidRDefault="00CF3C47" w:rsidP="00CF3C47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sz w:val="2"/>
          <w:lang w:val="pl-PL"/>
        </w:rPr>
      </w:pPr>
    </w:p>
    <w:p w14:paraId="0B5806D1" w14:textId="77777777" w:rsidR="00CF3C47" w:rsidRPr="00A44B3C" w:rsidRDefault="00CF3C47" w:rsidP="00CF3C47">
      <w:pPr>
        <w:tabs>
          <w:tab w:val="right" w:pos="3624"/>
          <w:tab w:val="left" w:pos="7168"/>
          <w:tab w:val="left" w:pos="10570"/>
        </w:tabs>
        <w:spacing w:line="360" w:lineRule="auto"/>
        <w:rPr>
          <w:rFonts w:ascii="Times New Roman" w:hAnsi="Times New Roman"/>
          <w:sz w:val="4"/>
          <w:lang w:val="pl-PL"/>
        </w:rPr>
      </w:pPr>
    </w:p>
    <w:p w14:paraId="4B0A3D4B" w14:textId="77777777" w:rsidR="00CF3C47" w:rsidRPr="00A44B3C" w:rsidRDefault="00CF3C47" w:rsidP="00CF3C47">
      <w:pPr>
        <w:tabs>
          <w:tab w:val="right" w:pos="3624"/>
          <w:tab w:val="left" w:pos="7168"/>
          <w:tab w:val="left" w:pos="10570"/>
        </w:tabs>
        <w:spacing w:line="360" w:lineRule="auto"/>
        <w:rPr>
          <w:rFonts w:ascii="Times New Roman" w:hAnsi="Times New Roman"/>
          <w:sz w:val="4"/>
          <w:lang w:val="pl-PL"/>
        </w:rPr>
      </w:pPr>
    </w:p>
    <w:p w14:paraId="62DE3704" w14:textId="77777777" w:rsidR="00CF3C47" w:rsidRPr="00A44B3C" w:rsidRDefault="00CF3C47" w:rsidP="00CF3C47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sz w:val="2"/>
          <w:lang w:val="pl-PL"/>
        </w:rPr>
      </w:pPr>
    </w:p>
    <w:p w14:paraId="01F18D51" w14:textId="77777777" w:rsidR="00CF3C47" w:rsidRPr="00A44B3C" w:rsidRDefault="00CF3C47" w:rsidP="00CF3C47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sz w:val="2"/>
          <w:lang w:val="pl-PL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45"/>
        <w:gridCol w:w="7654"/>
      </w:tblGrid>
      <w:tr w:rsidR="00F04351" w:rsidRPr="00792556" w14:paraId="054E911C" w14:textId="77777777" w:rsidTr="00C235DD">
        <w:trPr>
          <w:trHeight w:val="219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51D7" w14:textId="0D5A92EC" w:rsidR="00F04351" w:rsidRDefault="00BE68C3" w:rsidP="008913CA">
            <w:pPr>
              <w:spacing w:before="120"/>
              <w:rPr>
                <w:rFonts w:ascii="Times New Roman" w:hAnsi="Times New Roman"/>
                <w:b/>
                <w:bCs/>
                <w:iCs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lang w:val="pl-PL"/>
              </w:rPr>
              <w:t xml:space="preserve">F. </w:t>
            </w:r>
            <w:r w:rsidR="00C235DD">
              <w:rPr>
                <w:rFonts w:ascii="Times New Roman" w:hAnsi="Times New Roman"/>
                <w:b/>
                <w:bCs/>
                <w:iCs/>
                <w:lang w:val="pl-PL"/>
              </w:rPr>
              <w:t xml:space="preserve">Instrukcja bezpiecznego wykonywania prac </w:t>
            </w:r>
            <w:r w:rsidR="00C235DD" w:rsidRPr="00C235DD">
              <w:rPr>
                <w:rFonts w:ascii="Times New Roman" w:hAnsi="Times New Roman"/>
                <w:b/>
                <w:bCs/>
                <w:iCs/>
                <w:lang w:val="pl-PL"/>
              </w:rPr>
              <w:sym w:font="Wingdings" w:char="F0E0"/>
            </w:r>
            <w:r w:rsidR="00C235DD">
              <w:rPr>
                <w:rFonts w:ascii="Times New Roman" w:hAnsi="Times New Roman"/>
                <w:b/>
                <w:bCs/>
                <w:iCs/>
                <w:lang w:val="pl-PL"/>
              </w:rPr>
              <w:t xml:space="preserve"> </w:t>
            </w:r>
            <w:r w:rsidR="00C235DD" w:rsidRPr="00C235DD">
              <w:rPr>
                <w:rFonts w:ascii="Times New Roman" w:hAnsi="Times New Roman"/>
                <w:b/>
                <w:bCs/>
                <w:iCs/>
                <w:lang w:val="pl-PL"/>
              </w:rPr>
              <w:sym w:font="Wingdings" w:char="F0E0"/>
            </w:r>
            <w:r w:rsidR="00C235DD">
              <w:rPr>
                <w:rFonts w:ascii="Times New Roman" w:hAnsi="Times New Roman"/>
                <w:b/>
                <w:bCs/>
                <w:iCs/>
                <w:lang w:val="pl-PL"/>
              </w:rPr>
              <w:t xml:space="preserve"> </w:t>
            </w:r>
            <w:r w:rsidR="00C235DD" w:rsidRPr="00C235DD">
              <w:rPr>
                <w:rFonts w:ascii="Times New Roman" w:hAnsi="Times New Roman"/>
                <w:b/>
                <w:bCs/>
                <w:iCs/>
                <w:lang w:val="pl-PL"/>
              </w:rPr>
              <w:sym w:font="Wingdings" w:char="F0E0"/>
            </w:r>
          </w:p>
          <w:p w14:paraId="13E5628B" w14:textId="7AF9D836" w:rsidR="00F04351" w:rsidRPr="00C66E53" w:rsidRDefault="00F04351" w:rsidP="00C235DD">
            <w:pPr>
              <w:spacing w:before="120"/>
              <w:rPr>
                <w:rFonts w:ascii="Times New Roman" w:hAnsi="Times New Roman"/>
                <w:iCs/>
                <w:lang w:val="pl-PL"/>
              </w:rPr>
            </w:pPr>
            <w:r w:rsidRPr="00C66E53">
              <w:rPr>
                <w:rFonts w:ascii="Times New Roman" w:hAnsi="Times New Roman"/>
                <w:iCs/>
                <w:lang w:val="pl-PL"/>
              </w:rPr>
              <w:t xml:space="preserve">Wymień w punktach jakie aktywności będą wykonywane oraz </w:t>
            </w:r>
            <w:r w:rsidR="00A74515">
              <w:rPr>
                <w:rFonts w:ascii="Times New Roman" w:hAnsi="Times New Roman"/>
                <w:iCs/>
                <w:lang w:val="pl-PL"/>
              </w:rPr>
              <w:t>pomyśl</w:t>
            </w:r>
            <w:r w:rsidRPr="00C66E53">
              <w:rPr>
                <w:rFonts w:ascii="Times New Roman" w:hAnsi="Times New Roman"/>
                <w:iCs/>
                <w:lang w:val="pl-PL"/>
              </w:rPr>
              <w:t>, jakie zagrożenia mogą wystąpić</w:t>
            </w:r>
            <w:r w:rsidR="00C86916">
              <w:rPr>
                <w:rFonts w:ascii="Times New Roman" w:hAnsi="Times New Roman"/>
                <w:iCs/>
                <w:lang w:val="pl-PL"/>
              </w:rPr>
              <w:t xml:space="preserve">, </w:t>
            </w:r>
            <w:r w:rsidRPr="00C66E53">
              <w:rPr>
                <w:rFonts w:ascii="Times New Roman" w:hAnsi="Times New Roman"/>
                <w:iCs/>
                <w:lang w:val="pl-PL"/>
              </w:rPr>
              <w:t xml:space="preserve">dobierz adekwatne środki zaradcze </w:t>
            </w:r>
            <w:r w:rsidR="00082249">
              <w:rPr>
                <w:rFonts w:ascii="Times New Roman" w:hAnsi="Times New Roman"/>
                <w:iCs/>
                <w:lang w:val="pl-PL"/>
              </w:rPr>
              <w:t>oraz o</w:t>
            </w:r>
            <w:r w:rsidR="00082249" w:rsidRPr="00C66E53">
              <w:rPr>
                <w:rFonts w:ascii="Times New Roman" w:hAnsi="Times New Roman"/>
                <w:iCs/>
                <w:lang w:val="pl-PL"/>
              </w:rPr>
              <w:t>ceń ryzyko w skali 3</w:t>
            </w:r>
            <w:r w:rsidR="00082249">
              <w:rPr>
                <w:rFonts w:ascii="Times New Roman" w:hAnsi="Times New Roman"/>
                <w:iCs/>
                <w:lang w:val="pl-PL"/>
              </w:rPr>
              <w:t>-</w:t>
            </w:r>
            <w:r w:rsidR="00082249" w:rsidRPr="00C66E53">
              <w:rPr>
                <w:rFonts w:ascii="Times New Roman" w:hAnsi="Times New Roman"/>
                <w:iCs/>
                <w:lang w:val="pl-PL"/>
              </w:rPr>
              <w:t xml:space="preserve">stopniowej: </w:t>
            </w:r>
            <w:r w:rsidR="00082249" w:rsidRPr="00C235DD">
              <w:rPr>
                <w:rFonts w:ascii="Times New Roman" w:hAnsi="Times New Roman"/>
                <w:iCs/>
                <w:color w:val="FF0000"/>
                <w:lang w:val="pl-PL"/>
              </w:rPr>
              <w:t>DUŻE</w:t>
            </w:r>
            <w:r w:rsidR="00082249" w:rsidRPr="00C235DD">
              <w:rPr>
                <w:rFonts w:ascii="Times New Roman" w:hAnsi="Times New Roman"/>
                <w:iCs/>
                <w:lang w:val="pl-PL"/>
              </w:rPr>
              <w:t xml:space="preserve">, </w:t>
            </w:r>
            <w:r w:rsidR="00082249" w:rsidRPr="00992E40">
              <w:rPr>
                <w:rFonts w:ascii="Times New Roman" w:hAnsi="Times New Roman"/>
                <w:iCs/>
                <w:color w:val="FFC000"/>
                <w:lang w:val="pl-PL"/>
              </w:rPr>
              <w:t>ŚREDNIE</w:t>
            </w:r>
            <w:r w:rsidR="00082249">
              <w:rPr>
                <w:rFonts w:ascii="Times New Roman" w:hAnsi="Times New Roman"/>
                <w:iCs/>
                <w:color w:val="FFFF00"/>
                <w:lang w:val="pl-PL"/>
              </w:rPr>
              <w:t xml:space="preserve">, </w:t>
            </w:r>
            <w:r w:rsidR="00082249" w:rsidRPr="00C235DD">
              <w:rPr>
                <w:rFonts w:ascii="Times New Roman" w:hAnsi="Times New Roman"/>
                <w:iCs/>
                <w:color w:val="00B050"/>
                <w:lang w:val="pl-PL"/>
              </w:rPr>
              <w:t>MAŁE</w:t>
            </w:r>
            <w:r w:rsidR="00082249" w:rsidRPr="00C66E53">
              <w:rPr>
                <w:rFonts w:ascii="Times New Roman" w:hAnsi="Times New Roman"/>
                <w:iCs/>
                <w:lang w:val="pl-PL"/>
              </w:rPr>
              <w:t xml:space="preserve"> </w:t>
            </w:r>
            <w:r w:rsidR="00082249">
              <w:rPr>
                <w:rFonts w:ascii="Times New Roman" w:hAnsi="Times New Roman"/>
                <w:iCs/>
                <w:lang w:val="pl-PL"/>
              </w:rPr>
              <w:t>(weź pod uwagę skutki i prawdopodobieństwo)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DE147" w14:textId="77777777" w:rsidR="00F04351" w:rsidRPr="00A12D2B" w:rsidRDefault="00F04351" w:rsidP="00BB2175">
            <w:pPr>
              <w:rPr>
                <w:rFonts w:ascii="Times New Roman" w:hAnsi="Times New Roman"/>
                <w:b/>
                <w:bCs/>
                <w:iCs/>
                <w:noProof/>
                <w:lang w:val="pl-PL"/>
              </w:rPr>
            </w:pPr>
            <w:r w:rsidRPr="00A12D2B">
              <w:rPr>
                <w:rFonts w:ascii="Times New Roman" w:hAnsi="Times New Roman"/>
                <w:b/>
                <w:bCs/>
                <w:iCs/>
                <w:noProof/>
                <w:lang w:val="pl-PL"/>
              </w:rPr>
              <w:t>Kolejność i sposób wykonania robót:</w:t>
            </w:r>
          </w:p>
          <w:p w14:paraId="7A0849B0" w14:textId="77777777" w:rsidR="00F04351" w:rsidRDefault="00F04351" w:rsidP="00BB2175">
            <w:pPr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</w:pPr>
            <w:r w:rsidRPr="00695FDB">
              <w:rPr>
                <w:rFonts w:ascii="Times New Roman" w:hAnsi="Times New Roman"/>
                <w:iCs/>
                <w:noProof/>
                <w:sz w:val="12"/>
                <w:szCs w:val="12"/>
                <w:lang w:val="pl-PL"/>
              </w:rPr>
              <w:t>Wymień główne etapy, zaczynając od dostarczenia materiału na miejsce prac do zakończenia prac</w:t>
            </w:r>
            <w:r w:rsidRPr="00A44B3C">
              <w:rPr>
                <w:rFonts w:ascii="Times New Roman" w:hAnsi="Times New Roman"/>
                <w:b/>
                <w:bCs/>
                <w:iCs/>
                <w:sz w:val="14"/>
                <w:szCs w:val="14"/>
                <w:lang w:val="pl-PL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2272"/>
              <w:gridCol w:w="1559"/>
              <w:gridCol w:w="2262"/>
              <w:gridCol w:w="855"/>
            </w:tblGrid>
            <w:tr w:rsidR="00F04351" w:rsidRPr="00792556" w14:paraId="7E5A187A" w14:textId="77777777" w:rsidTr="00B61CB1">
              <w:tc>
                <w:tcPr>
                  <w:tcW w:w="455" w:type="dxa"/>
                  <w:shd w:val="clear" w:color="auto" w:fill="D1D1D1" w:themeFill="background2" w:themeFillShade="E6"/>
                </w:tcPr>
                <w:p w14:paraId="2AFFF088" w14:textId="77777777" w:rsidR="00F04351" w:rsidRPr="007E5FF0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272" w:type="dxa"/>
                  <w:shd w:val="clear" w:color="auto" w:fill="D1D1D1" w:themeFill="background2" w:themeFillShade="E6"/>
                </w:tcPr>
                <w:p w14:paraId="37BB542B" w14:textId="77777777" w:rsidR="00F04351" w:rsidRPr="007E5FF0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6"/>
                      <w:szCs w:val="16"/>
                      <w:lang w:val="pl-PL"/>
                    </w:rPr>
                  </w:pPr>
                  <w:r w:rsidRPr="007E5FF0">
                    <w:rPr>
                      <w:rFonts w:ascii="Times New Roman" w:hAnsi="Times New Roman"/>
                      <w:b/>
                      <w:bCs/>
                      <w:iCs/>
                      <w:sz w:val="16"/>
                      <w:szCs w:val="16"/>
                      <w:lang w:val="pl-PL"/>
                    </w:rPr>
                    <w:t>Aktywność</w:t>
                  </w:r>
                </w:p>
              </w:tc>
              <w:tc>
                <w:tcPr>
                  <w:tcW w:w="1559" w:type="dxa"/>
                  <w:shd w:val="clear" w:color="auto" w:fill="D1D1D1" w:themeFill="background2" w:themeFillShade="E6"/>
                </w:tcPr>
                <w:p w14:paraId="2898C965" w14:textId="79F4A2D4" w:rsidR="00F04351" w:rsidRPr="007E5FF0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6"/>
                      <w:szCs w:val="16"/>
                      <w:lang w:val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16"/>
                      <w:szCs w:val="16"/>
                      <w:lang w:val="pl-PL"/>
                    </w:rPr>
                    <w:t>Zagrożeni</w:t>
                  </w:r>
                  <w:r w:rsidR="004A3F5A">
                    <w:rPr>
                      <w:rFonts w:ascii="Times New Roman" w:hAnsi="Times New Roman"/>
                      <w:b/>
                      <w:bCs/>
                      <w:iCs/>
                      <w:sz w:val="16"/>
                      <w:szCs w:val="16"/>
                      <w:lang w:val="pl-PL"/>
                    </w:rPr>
                    <w:t>a</w:t>
                  </w:r>
                </w:p>
              </w:tc>
              <w:tc>
                <w:tcPr>
                  <w:tcW w:w="2262" w:type="dxa"/>
                  <w:shd w:val="clear" w:color="auto" w:fill="D1D1D1" w:themeFill="background2" w:themeFillShade="E6"/>
                </w:tcPr>
                <w:p w14:paraId="0872DE05" w14:textId="06AE2E2C" w:rsidR="00F04351" w:rsidRDefault="00B61CB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6"/>
                      <w:szCs w:val="16"/>
                      <w:lang w:val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16"/>
                      <w:szCs w:val="16"/>
                      <w:lang w:val="pl-PL"/>
                    </w:rPr>
                    <w:t>Środki zaradcze</w:t>
                  </w:r>
                </w:p>
              </w:tc>
              <w:tc>
                <w:tcPr>
                  <w:tcW w:w="855" w:type="dxa"/>
                  <w:shd w:val="clear" w:color="auto" w:fill="D1D1D1" w:themeFill="background2" w:themeFillShade="E6"/>
                </w:tcPr>
                <w:p w14:paraId="39BC0D61" w14:textId="5A806123" w:rsidR="00F04351" w:rsidRDefault="00B61CB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6"/>
                      <w:szCs w:val="16"/>
                      <w:lang w:val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16"/>
                      <w:szCs w:val="16"/>
                      <w:lang w:val="pl-PL"/>
                    </w:rPr>
                    <w:t>Ryzyko</w:t>
                  </w:r>
                </w:p>
              </w:tc>
            </w:tr>
            <w:tr w:rsidR="00F04351" w:rsidRPr="00792556" w14:paraId="3931AD86" w14:textId="77777777" w:rsidTr="00B61CB1">
              <w:trPr>
                <w:trHeight w:val="567"/>
              </w:trPr>
              <w:tc>
                <w:tcPr>
                  <w:tcW w:w="455" w:type="dxa"/>
                  <w:shd w:val="clear" w:color="auto" w:fill="D1D1D1" w:themeFill="background2" w:themeFillShade="E6"/>
                </w:tcPr>
                <w:p w14:paraId="616A0325" w14:textId="77777777" w:rsidR="00F04351" w:rsidRPr="00346F94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2"/>
                      <w:szCs w:val="12"/>
                      <w:lang w:val="pl-PL"/>
                    </w:rPr>
                  </w:pPr>
                  <w:r w:rsidRPr="00346F94">
                    <w:rPr>
                      <w:rFonts w:ascii="Times New Roman" w:hAnsi="Times New Roman"/>
                      <w:b/>
                      <w:bCs/>
                      <w:iCs/>
                      <w:sz w:val="12"/>
                      <w:szCs w:val="12"/>
                      <w:lang w:val="pl-PL"/>
                    </w:rPr>
                    <w:t>1</w:t>
                  </w:r>
                </w:p>
              </w:tc>
              <w:tc>
                <w:tcPr>
                  <w:tcW w:w="2272" w:type="dxa"/>
                  <w:shd w:val="clear" w:color="auto" w:fill="D1D1D1" w:themeFill="background2" w:themeFillShade="E6"/>
                </w:tcPr>
                <w:p w14:paraId="3B0781FA" w14:textId="2480AD90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559" w:type="dxa"/>
                  <w:shd w:val="clear" w:color="auto" w:fill="D1D1D1" w:themeFill="background2" w:themeFillShade="E6"/>
                </w:tcPr>
                <w:p w14:paraId="2A121E00" w14:textId="06CA934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2262" w:type="dxa"/>
                  <w:shd w:val="clear" w:color="auto" w:fill="D1D1D1" w:themeFill="background2" w:themeFillShade="E6"/>
                </w:tcPr>
                <w:p w14:paraId="1415B919" w14:textId="3488FFD0" w:rsidR="00611BD3" w:rsidRDefault="00611BD3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55" w:type="dxa"/>
                  <w:shd w:val="clear" w:color="auto" w:fill="D1D1D1" w:themeFill="background2" w:themeFillShade="E6"/>
                </w:tcPr>
                <w:p w14:paraId="206AB86B" w14:textId="68197ACD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F04351" w:rsidRPr="00792556" w14:paraId="15BA112C" w14:textId="77777777" w:rsidTr="00B61CB1">
              <w:trPr>
                <w:trHeight w:val="567"/>
              </w:trPr>
              <w:tc>
                <w:tcPr>
                  <w:tcW w:w="455" w:type="dxa"/>
                  <w:shd w:val="clear" w:color="auto" w:fill="D1D1D1" w:themeFill="background2" w:themeFillShade="E6"/>
                </w:tcPr>
                <w:p w14:paraId="41DAC08D" w14:textId="77777777" w:rsidR="00F04351" w:rsidRPr="00346F94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2"/>
                      <w:szCs w:val="12"/>
                      <w:lang w:val="pl-PL"/>
                    </w:rPr>
                  </w:pPr>
                  <w:r w:rsidRPr="00346F94">
                    <w:rPr>
                      <w:rFonts w:ascii="Times New Roman" w:hAnsi="Times New Roman"/>
                      <w:b/>
                      <w:bCs/>
                      <w:iCs/>
                      <w:sz w:val="12"/>
                      <w:szCs w:val="12"/>
                      <w:lang w:val="pl-PL"/>
                    </w:rPr>
                    <w:t>2</w:t>
                  </w:r>
                </w:p>
              </w:tc>
              <w:tc>
                <w:tcPr>
                  <w:tcW w:w="2272" w:type="dxa"/>
                  <w:shd w:val="clear" w:color="auto" w:fill="D1D1D1" w:themeFill="background2" w:themeFillShade="E6"/>
                </w:tcPr>
                <w:p w14:paraId="0019B705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559" w:type="dxa"/>
                  <w:shd w:val="clear" w:color="auto" w:fill="D1D1D1" w:themeFill="background2" w:themeFillShade="E6"/>
                </w:tcPr>
                <w:p w14:paraId="758EED77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2262" w:type="dxa"/>
                  <w:shd w:val="clear" w:color="auto" w:fill="D1D1D1" w:themeFill="background2" w:themeFillShade="E6"/>
                </w:tcPr>
                <w:p w14:paraId="0738E659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55" w:type="dxa"/>
                  <w:shd w:val="clear" w:color="auto" w:fill="D1D1D1" w:themeFill="background2" w:themeFillShade="E6"/>
                </w:tcPr>
                <w:p w14:paraId="2CE985AD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F04351" w:rsidRPr="00792556" w14:paraId="26E774E3" w14:textId="77777777" w:rsidTr="00B61CB1">
              <w:trPr>
                <w:trHeight w:val="567"/>
              </w:trPr>
              <w:tc>
                <w:tcPr>
                  <w:tcW w:w="455" w:type="dxa"/>
                  <w:shd w:val="clear" w:color="auto" w:fill="D1D1D1" w:themeFill="background2" w:themeFillShade="E6"/>
                </w:tcPr>
                <w:p w14:paraId="1E3177DD" w14:textId="77777777" w:rsidR="00F04351" w:rsidRPr="00346F94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2"/>
                      <w:szCs w:val="12"/>
                      <w:lang w:val="pl-PL"/>
                    </w:rPr>
                  </w:pPr>
                  <w:r w:rsidRPr="00346F94">
                    <w:rPr>
                      <w:rFonts w:ascii="Times New Roman" w:hAnsi="Times New Roman"/>
                      <w:b/>
                      <w:bCs/>
                      <w:iCs/>
                      <w:sz w:val="12"/>
                      <w:szCs w:val="12"/>
                      <w:lang w:val="pl-PL"/>
                    </w:rPr>
                    <w:t>3</w:t>
                  </w:r>
                </w:p>
              </w:tc>
              <w:tc>
                <w:tcPr>
                  <w:tcW w:w="2272" w:type="dxa"/>
                  <w:shd w:val="clear" w:color="auto" w:fill="D1D1D1" w:themeFill="background2" w:themeFillShade="E6"/>
                </w:tcPr>
                <w:p w14:paraId="6AD01992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559" w:type="dxa"/>
                  <w:shd w:val="clear" w:color="auto" w:fill="D1D1D1" w:themeFill="background2" w:themeFillShade="E6"/>
                </w:tcPr>
                <w:p w14:paraId="4C71F066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2262" w:type="dxa"/>
                  <w:shd w:val="clear" w:color="auto" w:fill="D1D1D1" w:themeFill="background2" w:themeFillShade="E6"/>
                </w:tcPr>
                <w:p w14:paraId="4A20445B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55" w:type="dxa"/>
                  <w:shd w:val="clear" w:color="auto" w:fill="D1D1D1" w:themeFill="background2" w:themeFillShade="E6"/>
                </w:tcPr>
                <w:p w14:paraId="52EB45F4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F04351" w:rsidRPr="00792556" w14:paraId="6886F9D0" w14:textId="77777777" w:rsidTr="00B61CB1">
              <w:trPr>
                <w:trHeight w:val="567"/>
              </w:trPr>
              <w:tc>
                <w:tcPr>
                  <w:tcW w:w="455" w:type="dxa"/>
                  <w:shd w:val="clear" w:color="auto" w:fill="D1D1D1" w:themeFill="background2" w:themeFillShade="E6"/>
                </w:tcPr>
                <w:p w14:paraId="187BFABD" w14:textId="77777777" w:rsidR="00F04351" w:rsidRPr="00346F94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2"/>
                      <w:szCs w:val="12"/>
                      <w:lang w:val="pl-PL"/>
                    </w:rPr>
                  </w:pPr>
                  <w:r w:rsidRPr="00346F94">
                    <w:rPr>
                      <w:rFonts w:ascii="Times New Roman" w:hAnsi="Times New Roman"/>
                      <w:b/>
                      <w:bCs/>
                      <w:iCs/>
                      <w:sz w:val="12"/>
                      <w:szCs w:val="12"/>
                      <w:lang w:val="pl-PL"/>
                    </w:rPr>
                    <w:t>4</w:t>
                  </w:r>
                </w:p>
              </w:tc>
              <w:tc>
                <w:tcPr>
                  <w:tcW w:w="2272" w:type="dxa"/>
                  <w:shd w:val="clear" w:color="auto" w:fill="D1D1D1" w:themeFill="background2" w:themeFillShade="E6"/>
                </w:tcPr>
                <w:p w14:paraId="674EE911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559" w:type="dxa"/>
                  <w:shd w:val="clear" w:color="auto" w:fill="D1D1D1" w:themeFill="background2" w:themeFillShade="E6"/>
                </w:tcPr>
                <w:p w14:paraId="59502B28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2262" w:type="dxa"/>
                  <w:shd w:val="clear" w:color="auto" w:fill="D1D1D1" w:themeFill="background2" w:themeFillShade="E6"/>
                </w:tcPr>
                <w:p w14:paraId="739492A4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55" w:type="dxa"/>
                  <w:shd w:val="clear" w:color="auto" w:fill="D1D1D1" w:themeFill="background2" w:themeFillShade="E6"/>
                </w:tcPr>
                <w:p w14:paraId="25CA9A1C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F04351" w:rsidRPr="00792556" w14:paraId="7E693DE3" w14:textId="77777777" w:rsidTr="00B61CB1">
              <w:trPr>
                <w:trHeight w:val="567"/>
              </w:trPr>
              <w:tc>
                <w:tcPr>
                  <w:tcW w:w="455" w:type="dxa"/>
                  <w:shd w:val="clear" w:color="auto" w:fill="D1D1D1" w:themeFill="background2" w:themeFillShade="E6"/>
                </w:tcPr>
                <w:p w14:paraId="1D2A9202" w14:textId="77777777" w:rsidR="00F04351" w:rsidRPr="00346F94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2"/>
                      <w:szCs w:val="12"/>
                      <w:lang w:val="pl-PL"/>
                    </w:rPr>
                  </w:pPr>
                  <w:r w:rsidRPr="00346F94">
                    <w:rPr>
                      <w:rFonts w:ascii="Times New Roman" w:hAnsi="Times New Roman"/>
                      <w:b/>
                      <w:bCs/>
                      <w:iCs/>
                      <w:sz w:val="12"/>
                      <w:szCs w:val="12"/>
                      <w:lang w:val="pl-PL"/>
                    </w:rPr>
                    <w:t>5</w:t>
                  </w:r>
                </w:p>
              </w:tc>
              <w:tc>
                <w:tcPr>
                  <w:tcW w:w="2272" w:type="dxa"/>
                  <w:shd w:val="clear" w:color="auto" w:fill="D1D1D1" w:themeFill="background2" w:themeFillShade="E6"/>
                </w:tcPr>
                <w:p w14:paraId="05300A5B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559" w:type="dxa"/>
                  <w:shd w:val="clear" w:color="auto" w:fill="D1D1D1" w:themeFill="background2" w:themeFillShade="E6"/>
                </w:tcPr>
                <w:p w14:paraId="1F09FE4E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2262" w:type="dxa"/>
                  <w:shd w:val="clear" w:color="auto" w:fill="D1D1D1" w:themeFill="background2" w:themeFillShade="E6"/>
                </w:tcPr>
                <w:p w14:paraId="5D6DC77B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55" w:type="dxa"/>
                  <w:shd w:val="clear" w:color="auto" w:fill="D1D1D1" w:themeFill="background2" w:themeFillShade="E6"/>
                </w:tcPr>
                <w:p w14:paraId="578AAF05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F04351" w:rsidRPr="00792556" w14:paraId="204D882E" w14:textId="77777777" w:rsidTr="00B61CB1">
              <w:trPr>
                <w:trHeight w:val="567"/>
              </w:trPr>
              <w:tc>
                <w:tcPr>
                  <w:tcW w:w="455" w:type="dxa"/>
                  <w:shd w:val="clear" w:color="auto" w:fill="D1D1D1" w:themeFill="background2" w:themeFillShade="E6"/>
                </w:tcPr>
                <w:p w14:paraId="26781CF6" w14:textId="77777777" w:rsidR="00F04351" w:rsidRPr="00346F94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2"/>
                      <w:szCs w:val="12"/>
                      <w:lang w:val="pl-PL"/>
                    </w:rPr>
                  </w:pPr>
                  <w:r w:rsidRPr="00346F94">
                    <w:rPr>
                      <w:rFonts w:ascii="Times New Roman" w:hAnsi="Times New Roman"/>
                      <w:b/>
                      <w:bCs/>
                      <w:iCs/>
                      <w:sz w:val="12"/>
                      <w:szCs w:val="12"/>
                      <w:lang w:val="pl-PL"/>
                    </w:rPr>
                    <w:t>6</w:t>
                  </w:r>
                </w:p>
              </w:tc>
              <w:tc>
                <w:tcPr>
                  <w:tcW w:w="2272" w:type="dxa"/>
                  <w:shd w:val="clear" w:color="auto" w:fill="D1D1D1" w:themeFill="background2" w:themeFillShade="E6"/>
                </w:tcPr>
                <w:p w14:paraId="68FBC7A1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559" w:type="dxa"/>
                  <w:shd w:val="clear" w:color="auto" w:fill="D1D1D1" w:themeFill="background2" w:themeFillShade="E6"/>
                </w:tcPr>
                <w:p w14:paraId="1E266985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2262" w:type="dxa"/>
                  <w:shd w:val="clear" w:color="auto" w:fill="D1D1D1" w:themeFill="background2" w:themeFillShade="E6"/>
                </w:tcPr>
                <w:p w14:paraId="42AADAB9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55" w:type="dxa"/>
                  <w:shd w:val="clear" w:color="auto" w:fill="D1D1D1" w:themeFill="background2" w:themeFillShade="E6"/>
                </w:tcPr>
                <w:p w14:paraId="2F95C905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F04351" w:rsidRPr="00792556" w14:paraId="7546D850" w14:textId="77777777" w:rsidTr="00B61CB1">
              <w:trPr>
                <w:trHeight w:val="567"/>
              </w:trPr>
              <w:tc>
                <w:tcPr>
                  <w:tcW w:w="455" w:type="dxa"/>
                  <w:shd w:val="clear" w:color="auto" w:fill="D1D1D1" w:themeFill="background2" w:themeFillShade="E6"/>
                </w:tcPr>
                <w:p w14:paraId="596E0B80" w14:textId="77777777" w:rsidR="00F04351" w:rsidRPr="00346F94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2"/>
                      <w:szCs w:val="12"/>
                      <w:lang w:val="pl-PL"/>
                    </w:rPr>
                  </w:pPr>
                  <w:r w:rsidRPr="00346F94">
                    <w:rPr>
                      <w:rFonts w:ascii="Times New Roman" w:hAnsi="Times New Roman"/>
                      <w:b/>
                      <w:bCs/>
                      <w:iCs/>
                      <w:sz w:val="12"/>
                      <w:szCs w:val="12"/>
                      <w:lang w:val="pl-PL"/>
                    </w:rPr>
                    <w:t>7</w:t>
                  </w:r>
                </w:p>
              </w:tc>
              <w:tc>
                <w:tcPr>
                  <w:tcW w:w="2272" w:type="dxa"/>
                  <w:shd w:val="clear" w:color="auto" w:fill="D1D1D1" w:themeFill="background2" w:themeFillShade="E6"/>
                </w:tcPr>
                <w:p w14:paraId="6DBC0F94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559" w:type="dxa"/>
                  <w:shd w:val="clear" w:color="auto" w:fill="D1D1D1" w:themeFill="background2" w:themeFillShade="E6"/>
                </w:tcPr>
                <w:p w14:paraId="62AE980D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2262" w:type="dxa"/>
                  <w:shd w:val="clear" w:color="auto" w:fill="D1D1D1" w:themeFill="background2" w:themeFillShade="E6"/>
                </w:tcPr>
                <w:p w14:paraId="5F0C0B27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55" w:type="dxa"/>
                  <w:shd w:val="clear" w:color="auto" w:fill="D1D1D1" w:themeFill="background2" w:themeFillShade="E6"/>
                </w:tcPr>
                <w:p w14:paraId="6C14CE9A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F04351" w:rsidRPr="00792556" w14:paraId="0D793B79" w14:textId="77777777" w:rsidTr="00B61CB1">
              <w:trPr>
                <w:trHeight w:val="567"/>
              </w:trPr>
              <w:tc>
                <w:tcPr>
                  <w:tcW w:w="455" w:type="dxa"/>
                  <w:shd w:val="clear" w:color="auto" w:fill="D1D1D1" w:themeFill="background2" w:themeFillShade="E6"/>
                </w:tcPr>
                <w:p w14:paraId="39E56455" w14:textId="77777777" w:rsidR="00F04351" w:rsidRPr="00346F94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2"/>
                      <w:szCs w:val="12"/>
                      <w:lang w:val="pl-PL"/>
                    </w:rPr>
                  </w:pPr>
                  <w:r w:rsidRPr="00346F94">
                    <w:rPr>
                      <w:rFonts w:ascii="Times New Roman" w:hAnsi="Times New Roman"/>
                      <w:b/>
                      <w:bCs/>
                      <w:iCs/>
                      <w:sz w:val="12"/>
                      <w:szCs w:val="12"/>
                      <w:lang w:val="pl-PL"/>
                    </w:rPr>
                    <w:t>8</w:t>
                  </w:r>
                </w:p>
              </w:tc>
              <w:tc>
                <w:tcPr>
                  <w:tcW w:w="2272" w:type="dxa"/>
                  <w:shd w:val="clear" w:color="auto" w:fill="D1D1D1" w:themeFill="background2" w:themeFillShade="E6"/>
                </w:tcPr>
                <w:p w14:paraId="3046E0AE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559" w:type="dxa"/>
                  <w:shd w:val="clear" w:color="auto" w:fill="D1D1D1" w:themeFill="background2" w:themeFillShade="E6"/>
                </w:tcPr>
                <w:p w14:paraId="2A2637D9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2262" w:type="dxa"/>
                  <w:shd w:val="clear" w:color="auto" w:fill="D1D1D1" w:themeFill="background2" w:themeFillShade="E6"/>
                </w:tcPr>
                <w:p w14:paraId="173941FF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55" w:type="dxa"/>
                  <w:shd w:val="clear" w:color="auto" w:fill="D1D1D1" w:themeFill="background2" w:themeFillShade="E6"/>
                </w:tcPr>
                <w:p w14:paraId="0AA59607" w14:textId="286E38D6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F04351" w:rsidRPr="00792556" w14:paraId="5E31F1AF" w14:textId="77777777" w:rsidTr="00B61CB1">
              <w:trPr>
                <w:trHeight w:val="567"/>
              </w:trPr>
              <w:tc>
                <w:tcPr>
                  <w:tcW w:w="455" w:type="dxa"/>
                  <w:shd w:val="clear" w:color="auto" w:fill="D1D1D1" w:themeFill="background2" w:themeFillShade="E6"/>
                </w:tcPr>
                <w:p w14:paraId="7EEB5BE2" w14:textId="77777777" w:rsidR="00F04351" w:rsidRPr="00346F94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2"/>
                      <w:szCs w:val="12"/>
                      <w:lang w:val="pl-PL"/>
                    </w:rPr>
                  </w:pPr>
                  <w:r w:rsidRPr="00346F94">
                    <w:rPr>
                      <w:rFonts w:ascii="Times New Roman" w:hAnsi="Times New Roman"/>
                      <w:b/>
                      <w:bCs/>
                      <w:iCs/>
                      <w:sz w:val="12"/>
                      <w:szCs w:val="12"/>
                      <w:lang w:val="pl-PL"/>
                    </w:rPr>
                    <w:t>9</w:t>
                  </w:r>
                </w:p>
              </w:tc>
              <w:tc>
                <w:tcPr>
                  <w:tcW w:w="2272" w:type="dxa"/>
                  <w:shd w:val="clear" w:color="auto" w:fill="D1D1D1" w:themeFill="background2" w:themeFillShade="E6"/>
                </w:tcPr>
                <w:p w14:paraId="2630DF85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559" w:type="dxa"/>
                  <w:shd w:val="clear" w:color="auto" w:fill="D1D1D1" w:themeFill="background2" w:themeFillShade="E6"/>
                </w:tcPr>
                <w:p w14:paraId="3BFBB2E1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2262" w:type="dxa"/>
                  <w:shd w:val="clear" w:color="auto" w:fill="D1D1D1" w:themeFill="background2" w:themeFillShade="E6"/>
                </w:tcPr>
                <w:p w14:paraId="420A391B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55" w:type="dxa"/>
                  <w:shd w:val="clear" w:color="auto" w:fill="D1D1D1" w:themeFill="background2" w:themeFillShade="E6"/>
                </w:tcPr>
                <w:p w14:paraId="1D3D92B5" w14:textId="77777777" w:rsidR="00F04351" w:rsidRDefault="00F04351" w:rsidP="00BB2175">
                  <w:pPr>
                    <w:rPr>
                      <w:rFonts w:ascii="Times New Roman" w:hAnsi="Times New Roman"/>
                      <w:b/>
                      <w:bCs/>
                      <w:iCs/>
                      <w:sz w:val="14"/>
                      <w:szCs w:val="14"/>
                      <w:lang w:val="pl-PL"/>
                    </w:rPr>
                  </w:pPr>
                </w:p>
              </w:tc>
            </w:tr>
          </w:tbl>
          <w:p w14:paraId="6202178E" w14:textId="268B2DC3" w:rsidR="00F04351" w:rsidRDefault="00302F41" w:rsidP="008913CA">
            <w:pPr>
              <w:spacing w:before="120"/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</w:pPr>
            <w:r w:rsidRPr="00415291">
              <w:rPr>
                <w:rFonts w:ascii="Times New Roman" w:hAnsi="Times New Roman"/>
                <w:b/>
                <w:bCs/>
                <w:iCs/>
                <w:noProof/>
                <w:color w:val="FF0000"/>
                <w:sz w:val="18"/>
                <w:szCs w:val="18"/>
                <w:lang w:val="pl-PL"/>
              </w:rPr>
              <w:t xml:space="preserve">W przypadku </w:t>
            </w:r>
            <w:r w:rsidR="00A82E41" w:rsidRPr="00415291">
              <w:rPr>
                <w:rFonts w:ascii="Times New Roman" w:hAnsi="Times New Roman"/>
                <w:b/>
                <w:bCs/>
                <w:iCs/>
                <w:noProof/>
                <w:color w:val="FF0000"/>
                <w:sz w:val="18"/>
                <w:szCs w:val="18"/>
                <w:lang w:val="pl-PL"/>
              </w:rPr>
              <w:t>konieczności wykonania prac nie</w:t>
            </w:r>
            <w:r w:rsidR="007B53C6" w:rsidRPr="00415291">
              <w:rPr>
                <w:rFonts w:ascii="Times New Roman" w:hAnsi="Times New Roman"/>
                <w:b/>
                <w:bCs/>
                <w:iCs/>
                <w:noProof/>
                <w:color w:val="FF0000"/>
                <w:sz w:val="18"/>
                <w:szCs w:val="18"/>
                <w:lang w:val="pl-PL"/>
              </w:rPr>
              <w:t>wymienionych</w:t>
            </w:r>
            <w:r w:rsidR="00A82E41" w:rsidRPr="00415291">
              <w:rPr>
                <w:rFonts w:ascii="Times New Roman" w:hAnsi="Times New Roman"/>
                <w:b/>
                <w:bCs/>
                <w:iCs/>
                <w:noProof/>
                <w:color w:val="FF0000"/>
                <w:sz w:val="18"/>
                <w:szCs w:val="18"/>
                <w:lang w:val="pl-PL"/>
              </w:rPr>
              <w:t xml:space="preserve"> w </w:t>
            </w:r>
            <w:r w:rsidR="007B53C6" w:rsidRPr="00415291">
              <w:rPr>
                <w:rFonts w:ascii="Times New Roman" w:hAnsi="Times New Roman"/>
                <w:b/>
                <w:bCs/>
                <w:iCs/>
                <w:noProof/>
                <w:color w:val="FF0000"/>
                <w:sz w:val="18"/>
                <w:szCs w:val="18"/>
                <w:lang w:val="pl-PL"/>
              </w:rPr>
              <w:t xml:space="preserve">tym punkcie, poinformuj </w:t>
            </w:r>
            <w:r w:rsidR="00415291" w:rsidRPr="00415291">
              <w:rPr>
                <w:rFonts w:ascii="Times New Roman" w:hAnsi="Times New Roman"/>
                <w:b/>
                <w:bCs/>
                <w:iCs/>
                <w:noProof/>
                <w:color w:val="FF0000"/>
                <w:sz w:val="18"/>
                <w:szCs w:val="18"/>
                <w:lang w:val="pl-PL"/>
              </w:rPr>
              <w:t>osobę zlecającą oraz wypełnij QRP</w:t>
            </w:r>
            <w:r w:rsidR="00FB3BC8">
              <w:rPr>
                <w:rFonts w:ascii="Times New Roman" w:hAnsi="Times New Roman"/>
                <w:b/>
                <w:bCs/>
                <w:iCs/>
                <w:noProof/>
                <w:color w:val="FF0000"/>
                <w:sz w:val="18"/>
                <w:szCs w:val="18"/>
                <w:lang w:val="pl-PL"/>
              </w:rPr>
              <w:t xml:space="preserve"> (analizę ryzyka)</w:t>
            </w:r>
          </w:p>
        </w:tc>
      </w:tr>
      <w:tr w:rsidR="00F04351" w:rsidRPr="00792556" w14:paraId="4E45BA6A" w14:textId="77777777" w:rsidTr="00BE68C3">
        <w:trPr>
          <w:trHeight w:val="4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4AA" w14:textId="0FCF92EF" w:rsidR="00F04351" w:rsidRPr="00A44B3C" w:rsidRDefault="00A12D2B" w:rsidP="00F04351">
            <w:pPr>
              <w:rPr>
                <w:rFonts w:ascii="Times New Roman" w:hAnsi="Times New Roman"/>
                <w:b/>
                <w:bCs/>
                <w:iCs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lang w:val="pl-PL"/>
              </w:rPr>
              <w:t xml:space="preserve">G. </w:t>
            </w:r>
            <w:r w:rsidR="00F04351">
              <w:rPr>
                <w:rFonts w:ascii="Times New Roman" w:hAnsi="Times New Roman"/>
                <w:b/>
                <w:bCs/>
                <w:iCs/>
                <w:lang w:val="pl-PL"/>
              </w:rPr>
              <w:t>Zaznacz prace niebezpieczne, które mogą wystąpić</w:t>
            </w:r>
          </w:p>
          <w:p w14:paraId="7AFA40B2" w14:textId="77777777" w:rsidR="00F04351" w:rsidRPr="00A44B3C" w:rsidRDefault="00F04351" w:rsidP="00F04351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  <w:lang w:val="pl-PL"/>
              </w:rPr>
            </w:pPr>
          </w:p>
          <w:p w14:paraId="6D90DEED" w14:textId="77777777" w:rsidR="00F04351" w:rsidRPr="00A44B3C" w:rsidRDefault="00F04351" w:rsidP="00F04351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drawing>
                <wp:inline distT="0" distB="0" distL="0" distR="0" wp14:anchorId="6D7E270D" wp14:editId="1BACFE16">
                  <wp:extent cx="122555" cy="143510"/>
                  <wp:effectExtent l="0" t="0" r="0" b="8890"/>
                  <wp:docPr id="175341240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ace pożarowo niebezpieczne*</w:t>
            </w:r>
          </w:p>
          <w:p w14:paraId="69C52A73" w14:textId="264AE13F" w:rsidR="00F04351" w:rsidRDefault="0033653D" w:rsidP="00F04351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pict w14:anchorId="2BB140DA">
                <v:shape id="_x0000_i1030" type="#_x0000_t75" style="width:6.95pt;height:6.95pt;visibility:visible;mso-wrap-style:square">
                  <v:imagedata r:id="rId10" o:title=""/>
                </v:shape>
              </w:pict>
            </w:r>
            <w:r w:rsidR="00F04351"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ace na wysokości</w:t>
            </w:r>
          </w:p>
          <w:p w14:paraId="280055AC" w14:textId="1082B515" w:rsidR="00D02AD7" w:rsidRPr="00A44B3C" w:rsidRDefault="00D02AD7" w:rsidP="00D02AD7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drawing>
                <wp:inline distT="0" distB="0" distL="0" distR="0" wp14:anchorId="2FE37FD3" wp14:editId="45ABA169">
                  <wp:extent cx="122555" cy="143510"/>
                  <wp:effectExtent l="0" t="0" r="0" b="8890"/>
                  <wp:docPr id="506545423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1BD3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ace na maszynie/urządzeniu/instalacji</w:t>
            </w:r>
          </w:p>
          <w:p w14:paraId="4BFA5D76" w14:textId="77777777" w:rsidR="00F04351" w:rsidRPr="00A44B3C" w:rsidRDefault="00F04351" w:rsidP="00F04351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drawing>
                <wp:inline distT="0" distB="0" distL="0" distR="0" wp14:anchorId="42F18637" wp14:editId="46B6CB97">
                  <wp:extent cx="122555" cy="143510"/>
                  <wp:effectExtent l="0" t="0" r="0" b="8890"/>
                  <wp:docPr id="1729956666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zestrzenie zamknięte</w:t>
            </w:r>
          </w:p>
          <w:p w14:paraId="5EE04FFB" w14:textId="77777777" w:rsidR="00F04351" w:rsidRPr="00A44B3C" w:rsidRDefault="00F04351" w:rsidP="00F04351">
            <w:pPr>
              <w:tabs>
                <w:tab w:val="left" w:pos="426"/>
                <w:tab w:val="left" w:pos="4080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drawing>
                <wp:inline distT="0" distB="0" distL="0" distR="0" wp14:anchorId="6DAD3100" wp14:editId="283DC257">
                  <wp:extent cx="122555" cy="143510"/>
                  <wp:effectExtent l="0" t="0" r="0" b="8890"/>
                  <wp:docPr id="48305254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Substancje niebezpieczne</w:t>
            </w:r>
          </w:p>
          <w:p w14:paraId="5E694166" w14:textId="77777777" w:rsidR="00F04351" w:rsidRPr="00A44B3C" w:rsidRDefault="00F04351" w:rsidP="00F04351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drawing>
                <wp:inline distT="0" distB="0" distL="0" distR="0" wp14:anchorId="64554876" wp14:editId="36C9D44C">
                  <wp:extent cx="122555" cy="143510"/>
                  <wp:effectExtent l="0" t="0" r="0" b="8890"/>
                  <wp:docPr id="145488137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ace elektryczne</w:t>
            </w:r>
          </w:p>
          <w:p w14:paraId="06FED181" w14:textId="77777777" w:rsidR="00F04351" w:rsidRPr="00A44B3C" w:rsidRDefault="00F04351" w:rsidP="00F04351">
            <w:pPr>
              <w:tabs>
                <w:tab w:val="left" w:pos="426"/>
                <w:tab w:val="left" w:pos="3030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drawing>
                <wp:inline distT="0" distB="0" distL="0" distR="0" wp14:anchorId="77E243FE" wp14:editId="3E57660D">
                  <wp:extent cx="122555" cy="143510"/>
                  <wp:effectExtent l="0" t="0" r="0" b="8890"/>
                  <wp:docPr id="178544363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Transport</w:t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 xml:space="preserve"> materiałów 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ciężkich</w:t>
            </w:r>
          </w:p>
          <w:p w14:paraId="78B80778" w14:textId="77777777" w:rsidR="00F04351" w:rsidRPr="00A44B3C" w:rsidRDefault="00F04351" w:rsidP="00F04351">
            <w:pPr>
              <w:tabs>
                <w:tab w:val="left" w:pos="426"/>
                <w:tab w:val="left" w:pos="3030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drawing>
                <wp:inline distT="0" distB="0" distL="0" distR="0" wp14:anchorId="39F2E773" wp14:editId="36A601BE">
                  <wp:extent cx="122555" cy="143510"/>
                  <wp:effectExtent l="0" t="0" r="0" b="8890"/>
                  <wp:docPr id="269521574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ace na dachu*</w:t>
            </w:r>
          </w:p>
          <w:p w14:paraId="47037CFB" w14:textId="77777777" w:rsidR="00F04351" w:rsidRPr="00A44B3C" w:rsidRDefault="00F04351" w:rsidP="00F04351">
            <w:pPr>
              <w:tabs>
                <w:tab w:val="left" w:pos="426"/>
                <w:tab w:val="left" w:pos="3030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drawing>
                <wp:inline distT="0" distB="0" distL="0" distR="0" wp14:anchorId="199D9D22" wp14:editId="4EA1E34A">
                  <wp:extent cx="122555" cy="143510"/>
                  <wp:effectExtent l="0" t="0" r="0" b="8890"/>
                  <wp:docPr id="2049297896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ace budowlane</w:t>
            </w:r>
          </w:p>
          <w:p w14:paraId="6BDE82B8" w14:textId="77777777" w:rsidR="00F04351" w:rsidRPr="00A44B3C" w:rsidRDefault="00F04351" w:rsidP="00F04351">
            <w:pPr>
              <w:tabs>
                <w:tab w:val="left" w:pos="426"/>
                <w:tab w:val="left" w:pos="3030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</w:rPr>
              <w:drawing>
                <wp:inline distT="0" distB="0" distL="0" distR="0" wp14:anchorId="339961BB" wp14:editId="1E47003A">
                  <wp:extent cx="122555" cy="143510"/>
                  <wp:effectExtent l="0" t="0" r="0" b="8890"/>
                  <wp:docPr id="999389927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Dwie różne firmy*</w:t>
            </w:r>
          </w:p>
          <w:p w14:paraId="74A5332B" w14:textId="1877584D" w:rsidR="00F04351" w:rsidRPr="00A44B3C" w:rsidRDefault="00F04351" w:rsidP="00F04351">
            <w:pPr>
              <w:tabs>
                <w:tab w:val="left" w:pos="426"/>
                <w:tab w:val="left" w:pos="3030"/>
              </w:tabs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E07AE0" wp14:editId="52D6B9FE">
                  <wp:extent cx="119380" cy="145415"/>
                  <wp:effectExtent l="0" t="0" r="0" b="6985"/>
                  <wp:docPr id="16636338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B3C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pl-PL"/>
              </w:rPr>
              <w:t>Prace w atmosferze wybuchowej*</w:t>
            </w:r>
          </w:p>
          <w:p w14:paraId="49EEC8C4" w14:textId="00A8F9A7" w:rsidR="00F04351" w:rsidRDefault="00F04351" w:rsidP="00F04351">
            <w:pPr>
              <w:spacing w:before="120"/>
              <w:rPr>
                <w:rFonts w:ascii="Times New Roman" w:hAnsi="Times New Roman"/>
                <w:b/>
                <w:bCs/>
                <w:iCs/>
                <w:lang w:val="pl-PL"/>
              </w:rPr>
            </w:pPr>
            <w:r w:rsidRPr="005B6293">
              <w:rPr>
                <w:rFonts w:ascii="Times New Roman" w:hAnsi="Times New Roman"/>
                <w:bCs/>
                <w:sz w:val="16"/>
                <w:szCs w:val="18"/>
                <w:lang w:val="pl-PL"/>
              </w:rPr>
              <w:t>*Wymagane jest dodatkowe zezwolenie</w:t>
            </w: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F040" w14:textId="77777777" w:rsidR="00F04351" w:rsidRDefault="00F04351" w:rsidP="00BB2175">
            <w:pPr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</w:pPr>
          </w:p>
        </w:tc>
      </w:tr>
      <w:tr w:rsidR="00BE68C3" w:rsidRPr="00792556" w14:paraId="1DF0788D" w14:textId="77777777" w:rsidTr="00C82CCA">
        <w:tblPrEx>
          <w:tblCellMar>
            <w:left w:w="70" w:type="dxa"/>
            <w:right w:w="70" w:type="dxa"/>
          </w:tblCellMar>
        </w:tblPrEx>
        <w:trPr>
          <w:trHeight w:val="3942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59D" w14:textId="70633587" w:rsidR="00A44D53" w:rsidRPr="00141C91" w:rsidRDefault="00704C47" w:rsidP="00807D1A">
            <w:pPr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8176" behindDoc="0" locked="0" layoutInCell="1" allowOverlap="1" wp14:anchorId="2C1D0A1C" wp14:editId="2C199D8D">
                  <wp:simplePos x="0" y="0"/>
                  <wp:positionH relativeFrom="column">
                    <wp:posOffset>4904740</wp:posOffset>
                  </wp:positionH>
                  <wp:positionV relativeFrom="paragraph">
                    <wp:posOffset>351359</wp:posOffset>
                  </wp:positionV>
                  <wp:extent cx="1376135" cy="2082800"/>
                  <wp:effectExtent l="0" t="0" r="0" b="0"/>
                  <wp:wrapNone/>
                  <wp:docPr id="85" name="Obraz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6E0C3B-8E0A-4D33-A27C-BA3BB29DDA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Obraz 84">
                            <a:extLst>
                              <a:ext uri="{FF2B5EF4-FFF2-40B4-BE49-F238E27FC236}">
                                <a16:creationId xmlns:a16="http://schemas.microsoft.com/office/drawing/2014/main" id="{ED6E0C3B-8E0A-4D33-A27C-BA3BB29DDA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35" cy="208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5291" w:rsidRPr="007F6DA9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w:drawing>
                <wp:anchor distT="0" distB="0" distL="114300" distR="114300" simplePos="0" relativeHeight="251699200" behindDoc="1" locked="0" layoutInCell="1" allowOverlap="1" wp14:anchorId="6022FE3E" wp14:editId="49853F04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60655</wp:posOffset>
                  </wp:positionV>
                  <wp:extent cx="3898900" cy="2802255"/>
                  <wp:effectExtent l="0" t="0" r="0" b="0"/>
                  <wp:wrapTight wrapText="bothSides">
                    <wp:wrapPolygon edited="0">
                      <wp:start x="3272" y="0"/>
                      <wp:lineTo x="3272" y="4699"/>
                      <wp:lineTo x="1372" y="9398"/>
                      <wp:lineTo x="1372" y="9545"/>
                      <wp:lineTo x="4538" y="14097"/>
                      <wp:lineTo x="6965" y="16446"/>
                      <wp:lineTo x="7704" y="18795"/>
                      <wp:lineTo x="7810" y="21438"/>
                      <wp:lineTo x="21107" y="21438"/>
                      <wp:lineTo x="21424" y="9398"/>
                      <wp:lineTo x="21213" y="7048"/>
                      <wp:lineTo x="20369" y="5139"/>
                      <wp:lineTo x="19524" y="2496"/>
                      <wp:lineTo x="19419" y="1909"/>
                      <wp:lineTo x="17519" y="294"/>
                      <wp:lineTo x="16464" y="0"/>
                      <wp:lineTo x="3272" y="0"/>
                    </wp:wrapPolygon>
                  </wp:wrapTight>
                  <wp:docPr id="2179031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90312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3794" b="98077" l="7885" r="95329">
                                        <a14:foregroundMark x1="16949" y1="18829" x2="51308" y2="46933"/>
                                        <a14:foregroundMark x1="24103" y1="41528" x2="60239" y2="43607"/>
                                        <a14:foregroundMark x1="60239" y1="43607" x2="39985" y2="46258"/>
                                        <a14:foregroundMark x1="39985" y1="46258" x2="53139" y2="52391"/>
                                        <a14:foregroundMark x1="53139" y1="52391" x2="40508" y2="24636"/>
                                        <a14:foregroundMark x1="40508" y1="24636" x2="26570" y2="10655"/>
                                        <a14:foregroundMark x1="26570" y1="10655" x2="21450" y2="47401"/>
                                        <a14:foregroundMark x1="21450" y1="47401" x2="33632" y2="36123"/>
                                        <a14:foregroundMark x1="33632" y1="36123" x2="50448" y2="33472"/>
                                        <a14:foregroundMark x1="50448" y1="33472" x2="72272" y2="63098"/>
                                        <a14:foregroundMark x1="72272" y1="63098" x2="79111" y2="21518"/>
                                        <a14:foregroundMark x1="79111" y1="21518" x2="80680" y2="79938"/>
                                        <a14:foregroundMark x1="90957" y1="50624" x2="74888" y2="20634"/>
                                        <a14:foregroundMark x1="74888" y1="20634" x2="60650" y2="18867"/>
                                        <a14:foregroundMark x1="60650" y1="18867" x2="37294" y2="2287"/>
                                        <a14:foregroundMark x1="37294" y1="2287" x2="23580" y2="572"/>
                                        <a14:foregroundMark x1="23580" y1="572" x2="44283" y2="3794"/>
                                        <a14:foregroundMark x1="44283" y1="3794" x2="35202" y2="27807"/>
                                        <a14:foregroundMark x1="35202" y1="27807" x2="23094" y2="29782"/>
                                        <a14:foregroundMark x1="23094" y1="29782" x2="16629" y2="14293"/>
                                        <a14:foregroundMark x1="16480" y1="22631" x2="15882" y2="56029"/>
                                        <a14:foregroundMark x1="15882" y1="56029" x2="33333" y2="62318"/>
                                        <a14:foregroundMark x1="33333" y1="62318" x2="42489" y2="79574"/>
                                        <a14:foregroundMark x1="42489" y1="79574" x2="55045" y2="81029"/>
                                        <a14:foregroundMark x1="55045" y1="81029" x2="71188" y2="94023"/>
                                        <a14:foregroundMark x1="71188" y1="94023" x2="85351" y2="43919"/>
                                        <a14:foregroundMark x1="85351" y1="43919" x2="87108" y2="17775"/>
                                        <a14:foregroundMark x1="87108" y1="17775" x2="74066" y2="4262"/>
                                        <a14:foregroundMark x1="74066" y1="4262" x2="35613" y2="4210"/>
                                        <a14:foregroundMark x1="35613" y1="4210" x2="53812" y2="4002"/>
                                        <a14:foregroundMark x1="53812" y1="4002" x2="54559" y2="4002"/>
                                        <a14:foregroundMark x1="51457" y1="35759" x2="69619" y2="37006"/>
                                        <a14:foregroundMark x1="69619" y1="37006" x2="80792" y2="45010"/>
                                        <a14:foregroundMark x1="80792" y1="45010" x2="93834" y2="35499"/>
                                        <a14:foregroundMark x1="93834" y1="35499" x2="85688" y2="16164"/>
                                        <a14:foregroundMark x1="85688" y1="16164" x2="96853" y2="32078"/>
                                        <a14:foregroundMark x1="98782" y1="38490" x2="95329" y2="58472"/>
                                        <a14:foregroundMark x1="95329" y1="58472" x2="81166" y2="47661"/>
                                        <a14:foregroundMark x1="91854" y1="61798" x2="91816" y2="93087"/>
                                        <a14:foregroundMark x1="91816" y1="93087" x2="73132" y2="99428"/>
                                        <a14:foregroundMark x1="73132" y1="99428" x2="40209" y2="95790"/>
                                        <a14:foregroundMark x1="40209" y1="95790" x2="36360" y2="77963"/>
                                        <a14:foregroundMark x1="36360" y1="77963" x2="38490" y2="98285"/>
                                        <a14:foregroundMark x1="38490" y1="98285" x2="50523" y2="86746"/>
                                        <a14:foregroundMark x1="50523" y1="86746" x2="73580" y2="95426"/>
                                        <a14:foregroundMark x1="73580" y1="95426" x2="90321" y2="87110"/>
                                        <a14:foregroundMark x1="90321" y1="87110" x2="87706" y2="62006"/>
                                        <a14:foregroundMark x1="87706" y1="62006" x2="71076" y2="39033"/>
                                        <a14:foregroundMark x1="71076" y1="39033" x2="55045" y2="29366"/>
                                        <a14:foregroundMark x1="55045" y1="29366" x2="40919" y2="30977"/>
                                        <a14:foregroundMark x1="40919" y1="30977" x2="24925" y2="39709"/>
                                        <a14:foregroundMark x1="24925" y1="39709" x2="18049" y2="24376"/>
                                        <a14:foregroundMark x1="18049" y1="24376" x2="50000" y2="34667"/>
                                        <a14:foregroundMark x1="50000" y1="34667" x2="30942" y2="27963"/>
                                        <a14:foregroundMark x1="30942" y1="27963" x2="45217" y2="39189"/>
                                        <a14:foregroundMark x1="45217" y1="39189" x2="66816" y2="19387"/>
                                        <a14:foregroundMark x1="66816" y1="19387" x2="55082" y2="21050"/>
                                        <a14:foregroundMark x1="55082" y1="21050" x2="47384" y2="39917"/>
                                        <a14:foregroundMark x1="47384" y1="39917" x2="43535" y2="40852"/>
                                        <a14:foregroundMark x1="54970" y1="97349" x2="41442" y2="99220"/>
                                        <a14:foregroundMark x1="41442" y1="99220" x2="59006" y2="99272"/>
                                        <a14:foregroundMark x1="59006" y1="99272" x2="77504" y2="98077"/>
                                        <a14:foregroundMark x1="77504" y1="98077" x2="69021" y2="97193"/>
                                        <a14:foregroundMark x1="77803" y1="17464" x2="22347" y2="41788"/>
                                        <a14:foregroundMark x1="22347" y1="41788" x2="60762" y2="30717"/>
                                        <a14:foregroundMark x1="60762" y1="30717" x2="74813" y2="20426"/>
                                        <a14:foregroundMark x1="74813" y1="20426" x2="58408" y2="21206"/>
                                        <a14:foregroundMark x1="58408" y1="21206" x2="48094" y2="31081"/>
                                        <a14:foregroundMark x1="48094" y1="31081" x2="45404" y2="36798"/>
                                        <a14:foregroundMark x1="31614" y1="31237" x2="18049" y2="21310"/>
                                        <a14:foregroundMark x1="18049" y1="21310" x2="31689" y2="25988"/>
                                        <a14:foregroundMark x1="31689" y1="25988" x2="19694" y2="44127"/>
                                        <a14:foregroundMark x1="19694" y1="44127" x2="7885" y2="43035"/>
                                        <a14:foregroundMark x1="7885" y1="43035" x2="13939" y2="52183"/>
                                        <a14:foregroundMark x1="21188" y1="48181" x2="56091" y2="60655"/>
                                        <a14:foregroundMark x1="56091" y1="60655" x2="65919" y2="70582"/>
                                        <a14:foregroundMark x1="65919" y1="70582" x2="69993" y2="70322"/>
                                        <a14:foregroundMark x1="25598" y1="24792" x2="18572" y2="8576"/>
                                        <a14:foregroundMark x1="18572" y1="8576" x2="18572" y2="8576"/>
                                        <a14:foregroundMark x1="19955" y1="20946" x2="14425" y2="49012"/>
                                        <a14:foregroundMark x1="21712" y1="45894" x2="17638" y2="22349"/>
                                        <a14:foregroundMark x1="17638" y1="22349" x2="20441" y2="23545"/>
                                        <a14:foregroundMark x1="21824" y1="45894" x2="77317" y2="40021"/>
                                        <a14:foregroundMark x1="77317" y1="40021" x2="61061" y2="57640"/>
                                        <a14:foregroundMark x1="61061" y1="57640" x2="49290" y2="58264"/>
                                        <a14:foregroundMark x1="16928" y1="44854" x2="19432" y2="45218"/>
                                        <a14:foregroundMark x1="12668" y1="47453" x2="14163" y2="47973"/>
                                        <a14:foregroundMark x1="22347" y1="42775" x2="23729" y2="42775"/>
                                        <a14:foregroundMark x1="46674" y1="41164" x2="48169" y2="41164"/>
                                        <a14:foregroundMark x1="18469" y1="12358" x2="17653" y2="8239"/>
                                        <a14:foregroundMark x1="19592" y1="23580" x2="21327" y2="25994"/>
                                        <a14:backgroundMark x1="50175" y1="40046" x2="49439" y2="40333"/>
                                        <a14:backgroundMark x1="10578" y1="49051" x2="9155" y2="49740"/>
                                        <a14:backgroundMark x1="14686" y1="3119" x2="16143" y2="20686"/>
                                        <a14:backgroundMark x1="16143" y1="20686" x2="10239" y2="36175"/>
                                        <a14:backgroundMark x1="10239" y1="36175" x2="3251" y2="15125"/>
                                        <a14:backgroundMark x1="3251" y1="15125" x2="14312" y2="3326"/>
                                        <a14:backgroundMark x1="14312" y1="3326" x2="14686" y2="6445"/>
                                        <a14:backgroundMark x1="15060" y1="17620" x2="11435" y2="15177"/>
                                        <a14:backgroundMark x1="13416" y1="17620" x2="11435" y2="11331"/>
                                        <a14:backgroundMark x1="78027" y1="1559" x2="82810" y2="2443"/>
                                        <a14:backgroundMark x1="81540" y1="1767" x2="75673" y2="676"/>
                                        <a14:backgroundMark x1="97123" y1="31913" x2="99253" y2="38202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0" cy="280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2D2B" w:rsidRPr="00A12D2B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w:t>I. Zaznacz na mapie</w:t>
            </w:r>
            <w:r w:rsidR="0037690B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w:t xml:space="preserve"> strefę pracy oraz (jeżeli dotyczy) </w:t>
            </w:r>
            <w:r w:rsidR="00EE3E88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w:t xml:space="preserve">uwzględnij </w:t>
            </w:r>
            <w:r w:rsidR="003308A7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w:t xml:space="preserve">drogę transportu </w:t>
            </w:r>
            <w:r w:rsidR="003E376A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w:t>materiałów</w:t>
            </w:r>
            <w:r w:rsidR="00DA1EAA">
              <w:rPr>
                <w:rFonts w:ascii="Times New Roman" w:hAnsi="Times New Roman"/>
                <w:b/>
                <w:bCs/>
                <w:iCs/>
                <w:noProof/>
                <w:sz w:val="18"/>
                <w:szCs w:val="18"/>
                <w:lang w:val="pl-PL"/>
              </w:rPr>
              <w:t>/ urządzeń</w:t>
            </w:r>
          </w:p>
        </w:tc>
      </w:tr>
      <w:tr w:rsidR="005B6293" w:rsidRPr="00792556" w14:paraId="5CC16508" w14:textId="77777777" w:rsidTr="005B6293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7CB5D" w14:textId="4069C2E1" w:rsidR="004A2B9C" w:rsidRPr="00A44D53" w:rsidRDefault="00A44D53" w:rsidP="003A538B">
            <w:pPr>
              <w:spacing w:before="120"/>
              <w:rPr>
                <w:rFonts w:ascii="Times New Roman" w:hAnsi="Times New Roman"/>
                <w:b/>
                <w:lang w:val="pl-PL"/>
              </w:rPr>
            </w:pPr>
            <w:r w:rsidRPr="00A44D53">
              <w:rPr>
                <w:rFonts w:ascii="Times New Roman" w:hAnsi="Times New Roman"/>
                <w:b/>
                <w:lang w:val="pl-PL"/>
              </w:rPr>
              <w:t>J. Akceptacja</w:t>
            </w:r>
            <w:r>
              <w:rPr>
                <w:rFonts w:ascii="Times New Roman" w:hAnsi="Times New Roman"/>
                <w:b/>
                <w:lang w:val="pl-PL"/>
              </w:rPr>
              <w:t xml:space="preserve"> Pozwolenia na pracę</w:t>
            </w:r>
          </w:p>
        </w:tc>
      </w:tr>
      <w:tr w:rsidR="005B6293" w:rsidRPr="00A71893" w14:paraId="67FD2EF5" w14:textId="77777777" w:rsidTr="00A44D53">
        <w:trPr>
          <w:trHeight w:val="3183"/>
        </w:trPr>
        <w:tc>
          <w:tcPr>
            <w:tcW w:w="11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3623"/>
              <w:gridCol w:w="1739"/>
              <w:gridCol w:w="2898"/>
            </w:tblGrid>
            <w:tr w:rsidR="005B6293" w:rsidRPr="0042318D" w14:paraId="7D613B5F" w14:textId="77777777" w:rsidTr="003E376A">
              <w:trPr>
                <w:trHeight w:val="482"/>
              </w:trPr>
              <w:tc>
                <w:tcPr>
                  <w:tcW w:w="2527" w:type="dxa"/>
                  <w:shd w:val="clear" w:color="auto" w:fill="E7E6E6"/>
                </w:tcPr>
                <w:p w14:paraId="4F28A6E7" w14:textId="77777777" w:rsidR="005B6293" w:rsidRPr="00A44B3C" w:rsidRDefault="005B6293" w:rsidP="005B6293">
                  <w:pPr>
                    <w:rPr>
                      <w:rFonts w:ascii="Times New Roman" w:hAnsi="Times New Roman"/>
                      <w:iCs/>
                      <w:lang w:val="pl-PL"/>
                    </w:rPr>
                  </w:pPr>
                  <w:r>
                    <w:rPr>
                      <w:rFonts w:ascii="Times New Roman" w:hAnsi="Times New Roman"/>
                      <w:iCs/>
                      <w:lang w:val="pl-PL"/>
                    </w:rPr>
                    <w:t>Odpowiedzialni</w:t>
                  </w:r>
                </w:p>
              </w:tc>
              <w:tc>
                <w:tcPr>
                  <w:tcW w:w="3623" w:type="dxa"/>
                  <w:shd w:val="clear" w:color="auto" w:fill="E7E6E6"/>
                </w:tcPr>
                <w:p w14:paraId="6597C36F" w14:textId="267B2747" w:rsidR="005B6293" w:rsidRPr="00A44B3C" w:rsidRDefault="005B6293" w:rsidP="005B6293">
                  <w:pPr>
                    <w:rPr>
                      <w:rFonts w:ascii="Times New Roman" w:hAnsi="Times New Roman"/>
                      <w:iCs/>
                      <w:lang w:val="pl-PL"/>
                    </w:rPr>
                  </w:pPr>
                  <w:r>
                    <w:rPr>
                      <w:rFonts w:ascii="Times New Roman" w:hAnsi="Times New Roman"/>
                      <w:iCs/>
                      <w:lang w:val="pl-PL"/>
                    </w:rPr>
                    <w:t>Imię i nazwisko</w:t>
                  </w:r>
                </w:p>
              </w:tc>
              <w:tc>
                <w:tcPr>
                  <w:tcW w:w="1739" w:type="dxa"/>
                  <w:shd w:val="clear" w:color="auto" w:fill="E7E6E6"/>
                </w:tcPr>
                <w:p w14:paraId="0A3164A0" w14:textId="77777777" w:rsidR="005B6293" w:rsidRPr="00A44B3C" w:rsidRDefault="005B6293" w:rsidP="005B6293">
                  <w:pPr>
                    <w:rPr>
                      <w:rFonts w:ascii="Times New Roman" w:hAnsi="Times New Roman"/>
                      <w:iCs/>
                      <w:lang w:val="pl-PL"/>
                    </w:rPr>
                  </w:pPr>
                  <w:r>
                    <w:rPr>
                      <w:rFonts w:ascii="Times New Roman" w:hAnsi="Times New Roman"/>
                      <w:iCs/>
                      <w:lang w:val="pl-PL"/>
                    </w:rPr>
                    <w:t>Data</w:t>
                  </w:r>
                </w:p>
              </w:tc>
              <w:tc>
                <w:tcPr>
                  <w:tcW w:w="2898" w:type="dxa"/>
                  <w:shd w:val="clear" w:color="auto" w:fill="E7E6E6"/>
                </w:tcPr>
                <w:p w14:paraId="23EE05CC" w14:textId="77777777" w:rsidR="005B6293" w:rsidRPr="00A44B3C" w:rsidRDefault="005B6293" w:rsidP="005B6293">
                  <w:pPr>
                    <w:rPr>
                      <w:rFonts w:ascii="Times New Roman" w:hAnsi="Times New Roman"/>
                      <w:iCs/>
                      <w:lang w:val="pl-PL"/>
                    </w:rPr>
                  </w:pPr>
                  <w:r w:rsidRPr="00A44B3C">
                    <w:rPr>
                      <w:rFonts w:ascii="Times New Roman" w:hAnsi="Times New Roman"/>
                      <w:iCs/>
                      <w:lang w:val="pl-PL"/>
                    </w:rPr>
                    <w:t>Podpis</w:t>
                  </w:r>
                </w:p>
              </w:tc>
            </w:tr>
            <w:tr w:rsidR="005B6293" w:rsidRPr="0042318D" w14:paraId="0C36A924" w14:textId="77777777" w:rsidTr="003E376A">
              <w:trPr>
                <w:trHeight w:val="471"/>
              </w:trPr>
              <w:tc>
                <w:tcPr>
                  <w:tcW w:w="2527" w:type="dxa"/>
                </w:tcPr>
                <w:p w14:paraId="162FAAAB" w14:textId="77777777" w:rsidR="005B6293" w:rsidRPr="00CF3C47" w:rsidRDefault="005B6293" w:rsidP="005B6293">
                  <w:pPr>
                    <w:rPr>
                      <w:rFonts w:ascii="Times New Roman" w:hAnsi="Times New Roman"/>
                      <w:iCs/>
                      <w:szCs w:val="24"/>
                      <w:lang w:val="pl-PL"/>
                    </w:rPr>
                  </w:pPr>
                  <w:r w:rsidRPr="00CF3C47">
                    <w:rPr>
                      <w:rFonts w:ascii="Times New Roman" w:hAnsi="Times New Roman"/>
                      <w:iCs/>
                      <w:szCs w:val="24"/>
                      <w:lang w:val="pl-PL"/>
                    </w:rPr>
                    <w:t>Wykonawca</w:t>
                  </w:r>
                </w:p>
              </w:tc>
              <w:tc>
                <w:tcPr>
                  <w:tcW w:w="3623" w:type="dxa"/>
                </w:tcPr>
                <w:p w14:paraId="3DB31F0A" w14:textId="4040020C" w:rsidR="005B6293" w:rsidRPr="00A44B3C" w:rsidRDefault="005B6293" w:rsidP="005B6293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  <w:tc>
                <w:tcPr>
                  <w:tcW w:w="1739" w:type="dxa"/>
                </w:tcPr>
                <w:p w14:paraId="1BBA8FF6" w14:textId="77777777" w:rsidR="005B6293" w:rsidRPr="00A44B3C" w:rsidRDefault="005B6293" w:rsidP="005B6293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  <w:tc>
                <w:tcPr>
                  <w:tcW w:w="2898" w:type="dxa"/>
                </w:tcPr>
                <w:p w14:paraId="5F31953A" w14:textId="77777777" w:rsidR="005B6293" w:rsidRPr="00A44B3C" w:rsidRDefault="005B6293" w:rsidP="005B6293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</w:tr>
            <w:tr w:rsidR="005B6293" w:rsidRPr="00792556" w14:paraId="5CCE8C52" w14:textId="77777777" w:rsidTr="003E376A">
              <w:trPr>
                <w:trHeight w:val="494"/>
              </w:trPr>
              <w:tc>
                <w:tcPr>
                  <w:tcW w:w="2527" w:type="dxa"/>
                </w:tcPr>
                <w:p w14:paraId="2803801A" w14:textId="77777777" w:rsidR="005B6293" w:rsidRPr="00CF3C47" w:rsidRDefault="005B6293" w:rsidP="005B6293">
                  <w:pPr>
                    <w:rPr>
                      <w:rFonts w:ascii="Times New Roman" w:hAnsi="Times New Roman"/>
                      <w:iCs/>
                      <w:szCs w:val="24"/>
                      <w:lang w:val="pl-PL"/>
                    </w:rPr>
                  </w:pPr>
                  <w:r>
                    <w:rPr>
                      <w:rFonts w:ascii="Times New Roman" w:hAnsi="Times New Roman"/>
                      <w:iCs/>
                      <w:szCs w:val="24"/>
                      <w:lang w:val="pl-PL"/>
                    </w:rPr>
                    <w:t>Osoba do kontaktu z BSPZ</w:t>
                  </w:r>
                </w:p>
              </w:tc>
              <w:tc>
                <w:tcPr>
                  <w:tcW w:w="3623" w:type="dxa"/>
                </w:tcPr>
                <w:p w14:paraId="29563DDD" w14:textId="77777777" w:rsidR="005B6293" w:rsidRPr="00A44B3C" w:rsidRDefault="005B6293" w:rsidP="005B6293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  <w:tc>
                <w:tcPr>
                  <w:tcW w:w="1739" w:type="dxa"/>
                </w:tcPr>
                <w:p w14:paraId="6C9007A5" w14:textId="77777777" w:rsidR="005B6293" w:rsidRPr="00A44B3C" w:rsidRDefault="005B6293" w:rsidP="005B6293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  <w:tc>
                <w:tcPr>
                  <w:tcW w:w="2898" w:type="dxa"/>
                </w:tcPr>
                <w:p w14:paraId="6C824644" w14:textId="77777777" w:rsidR="005B6293" w:rsidRPr="00A44B3C" w:rsidRDefault="005B6293" w:rsidP="005B6293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</w:tr>
            <w:tr w:rsidR="005B6293" w:rsidRPr="0042318D" w14:paraId="2F246325" w14:textId="77777777" w:rsidTr="003E376A">
              <w:trPr>
                <w:trHeight w:val="494"/>
              </w:trPr>
              <w:tc>
                <w:tcPr>
                  <w:tcW w:w="2527" w:type="dxa"/>
                </w:tcPr>
                <w:p w14:paraId="7AEA1C19" w14:textId="77777777" w:rsidR="005B6293" w:rsidRPr="00CF3C47" w:rsidRDefault="005B6293" w:rsidP="005B6293">
                  <w:pPr>
                    <w:rPr>
                      <w:rFonts w:ascii="Times New Roman" w:hAnsi="Times New Roman"/>
                      <w:iCs/>
                      <w:szCs w:val="24"/>
                      <w:lang w:val="pl-PL"/>
                    </w:rPr>
                  </w:pPr>
                  <w:r w:rsidRPr="00CF3C47">
                    <w:rPr>
                      <w:rFonts w:ascii="Times New Roman" w:hAnsi="Times New Roman"/>
                      <w:iCs/>
                      <w:szCs w:val="24"/>
                      <w:lang w:val="pl-PL"/>
                    </w:rPr>
                    <w:t>BHP</w:t>
                  </w:r>
                </w:p>
              </w:tc>
              <w:tc>
                <w:tcPr>
                  <w:tcW w:w="3623" w:type="dxa"/>
                </w:tcPr>
                <w:p w14:paraId="0244E405" w14:textId="77777777" w:rsidR="005B6293" w:rsidRPr="00A44B3C" w:rsidRDefault="005B6293" w:rsidP="005B6293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  <w:tc>
                <w:tcPr>
                  <w:tcW w:w="1739" w:type="dxa"/>
                </w:tcPr>
                <w:p w14:paraId="27EC4DE3" w14:textId="77777777" w:rsidR="005B6293" w:rsidRPr="00A44B3C" w:rsidRDefault="005B6293" w:rsidP="005B6293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  <w:tc>
                <w:tcPr>
                  <w:tcW w:w="2898" w:type="dxa"/>
                </w:tcPr>
                <w:p w14:paraId="2F74CE8A" w14:textId="77777777" w:rsidR="005B6293" w:rsidRPr="00A44B3C" w:rsidRDefault="005B6293" w:rsidP="005B6293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</w:tr>
            <w:tr w:rsidR="005B6293" w:rsidRPr="0042318D" w14:paraId="52D7D911" w14:textId="77777777" w:rsidTr="003E376A">
              <w:trPr>
                <w:trHeight w:val="494"/>
              </w:trPr>
              <w:tc>
                <w:tcPr>
                  <w:tcW w:w="2527" w:type="dxa"/>
                </w:tcPr>
                <w:p w14:paraId="21FC4235" w14:textId="77777777" w:rsidR="005B6293" w:rsidRPr="00CF3C47" w:rsidRDefault="005B6293" w:rsidP="005B6293">
                  <w:pPr>
                    <w:rPr>
                      <w:rFonts w:ascii="Times New Roman" w:hAnsi="Times New Roman"/>
                      <w:iCs/>
                      <w:szCs w:val="24"/>
                      <w:lang w:val="pl-PL"/>
                    </w:rPr>
                  </w:pPr>
                  <w:r w:rsidRPr="00CF3C47">
                    <w:rPr>
                      <w:rFonts w:ascii="Times New Roman" w:hAnsi="Times New Roman"/>
                      <w:iCs/>
                      <w:szCs w:val="24"/>
                      <w:lang w:val="pl-PL"/>
                    </w:rPr>
                    <w:t>Mistrz/ lider</w:t>
                  </w:r>
                </w:p>
              </w:tc>
              <w:tc>
                <w:tcPr>
                  <w:tcW w:w="3623" w:type="dxa"/>
                </w:tcPr>
                <w:p w14:paraId="6584B4D5" w14:textId="77777777" w:rsidR="005B6293" w:rsidRPr="00A44B3C" w:rsidRDefault="005B6293" w:rsidP="005B6293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  <w:tc>
                <w:tcPr>
                  <w:tcW w:w="1739" w:type="dxa"/>
                </w:tcPr>
                <w:p w14:paraId="2F1A3775" w14:textId="77777777" w:rsidR="005B6293" w:rsidRPr="00A44B3C" w:rsidRDefault="005B6293" w:rsidP="005B6293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  <w:tc>
                <w:tcPr>
                  <w:tcW w:w="2898" w:type="dxa"/>
                </w:tcPr>
                <w:p w14:paraId="1BCE4272" w14:textId="77777777" w:rsidR="005B6293" w:rsidRPr="00A44B3C" w:rsidRDefault="005B6293" w:rsidP="005B6293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</w:tr>
            <w:tr w:rsidR="00441266" w:rsidRPr="0042318D" w14:paraId="0AB87DD8" w14:textId="77777777" w:rsidTr="003E376A">
              <w:trPr>
                <w:trHeight w:val="494"/>
              </w:trPr>
              <w:tc>
                <w:tcPr>
                  <w:tcW w:w="2527" w:type="dxa"/>
                </w:tcPr>
                <w:p w14:paraId="6CD91AEA" w14:textId="2E6BAFEA" w:rsidR="00441266" w:rsidRPr="00CF3C47" w:rsidRDefault="00441266" w:rsidP="005B6293">
                  <w:pPr>
                    <w:rPr>
                      <w:rFonts w:ascii="Times New Roman" w:hAnsi="Times New Roman"/>
                      <w:iCs/>
                      <w:szCs w:val="24"/>
                      <w:lang w:val="pl-PL"/>
                    </w:rPr>
                  </w:pPr>
                  <w:r>
                    <w:rPr>
                      <w:rFonts w:ascii="Times New Roman" w:hAnsi="Times New Roman"/>
                      <w:iCs/>
                      <w:szCs w:val="24"/>
                      <w:lang w:val="pl-PL"/>
                    </w:rPr>
                    <w:t>inny</w:t>
                  </w:r>
                </w:p>
              </w:tc>
              <w:tc>
                <w:tcPr>
                  <w:tcW w:w="3623" w:type="dxa"/>
                </w:tcPr>
                <w:p w14:paraId="5FEA805C" w14:textId="77777777" w:rsidR="00441266" w:rsidRPr="00A44B3C" w:rsidRDefault="00441266" w:rsidP="005B6293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  <w:tc>
                <w:tcPr>
                  <w:tcW w:w="1739" w:type="dxa"/>
                </w:tcPr>
                <w:p w14:paraId="424B4547" w14:textId="77777777" w:rsidR="00441266" w:rsidRPr="00A44B3C" w:rsidRDefault="00441266" w:rsidP="005B6293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  <w:tc>
                <w:tcPr>
                  <w:tcW w:w="2898" w:type="dxa"/>
                </w:tcPr>
                <w:p w14:paraId="5CAD984C" w14:textId="77777777" w:rsidR="00441266" w:rsidRPr="00A44B3C" w:rsidRDefault="00441266" w:rsidP="005B6293">
                  <w:pPr>
                    <w:rPr>
                      <w:rFonts w:ascii="Times New Roman" w:hAnsi="Times New Roman"/>
                      <w:iCs/>
                      <w:sz w:val="28"/>
                      <w:szCs w:val="40"/>
                      <w:lang w:val="pl-PL"/>
                    </w:rPr>
                  </w:pPr>
                </w:p>
              </w:tc>
            </w:tr>
          </w:tbl>
          <w:p w14:paraId="434FD077" w14:textId="77777777" w:rsidR="005B6293" w:rsidRPr="00A44B3C" w:rsidRDefault="005B6293" w:rsidP="003A538B">
            <w:pPr>
              <w:spacing w:before="120"/>
              <w:rPr>
                <w:rFonts w:ascii="Times New Roman" w:hAnsi="Times New Roman"/>
                <w:b/>
                <w:lang w:val="pl-PL"/>
              </w:rPr>
            </w:pPr>
          </w:p>
        </w:tc>
      </w:tr>
    </w:tbl>
    <w:p w14:paraId="7EC9D991" w14:textId="77777777" w:rsidR="00CF3C47" w:rsidRPr="00A44B3C" w:rsidRDefault="00CF3C47" w:rsidP="00CF3C47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lang w:val="pl-PL"/>
        </w:rPr>
        <w:sectPr w:rsidR="00CF3C47" w:rsidRPr="00A44B3C" w:rsidSect="00CF3C4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/>
          <w:pgMar w:top="720" w:right="720" w:bottom="720" w:left="720" w:header="0" w:footer="160" w:gutter="0"/>
          <w:cols w:space="720"/>
          <w:docGrid w:linePitch="272"/>
        </w:sectPr>
      </w:pPr>
    </w:p>
    <w:p w14:paraId="20AC829E" w14:textId="77777777" w:rsidR="00CF3C47" w:rsidRPr="00A44B3C" w:rsidRDefault="00CF3C47" w:rsidP="00CF3C47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lang w:val="pl-PL"/>
        </w:rPr>
      </w:pPr>
      <w:r w:rsidRPr="00A44B3C">
        <w:rPr>
          <w:rFonts w:ascii="Times New Roman" w:hAnsi="Times New Roman"/>
          <w:b/>
          <w:bCs/>
          <w:lang w:val="pl-PL"/>
        </w:rPr>
        <w:lastRenderedPageBreak/>
        <w:t xml:space="preserve">K. Lista pracowników </w:t>
      </w:r>
      <w:r w:rsidRPr="00A44B3C">
        <w:rPr>
          <w:rFonts w:ascii="Times New Roman" w:hAnsi="Times New Roman"/>
          <w:lang w:val="pl-PL"/>
        </w:rPr>
        <w:t>(wypisz wszystkich pracowników, którzy będą wykonywać pracę na terenie BSPZ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486"/>
        <w:gridCol w:w="1417"/>
        <w:gridCol w:w="573"/>
        <w:gridCol w:w="1446"/>
        <w:gridCol w:w="1672"/>
        <w:gridCol w:w="992"/>
        <w:gridCol w:w="1416"/>
        <w:gridCol w:w="1417"/>
        <w:gridCol w:w="1134"/>
        <w:gridCol w:w="1420"/>
        <w:gridCol w:w="1843"/>
      </w:tblGrid>
      <w:tr w:rsidR="001A5401" w:rsidRPr="00A44B3C" w14:paraId="39A5C636" w14:textId="77777777" w:rsidTr="001A78C7">
        <w:trPr>
          <w:trHeight w:val="268"/>
        </w:trPr>
        <w:tc>
          <w:tcPr>
            <w:tcW w:w="460" w:type="dxa"/>
            <w:vMerge w:val="restart"/>
            <w:shd w:val="clear" w:color="auto" w:fill="E7E6E6"/>
          </w:tcPr>
          <w:p w14:paraId="151BB374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</w:p>
          <w:p w14:paraId="62C02AA0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Lp.</w:t>
            </w:r>
          </w:p>
        </w:tc>
        <w:tc>
          <w:tcPr>
            <w:tcW w:w="1486" w:type="dxa"/>
            <w:vMerge w:val="restart"/>
            <w:shd w:val="clear" w:color="auto" w:fill="E7E6E6"/>
          </w:tcPr>
          <w:p w14:paraId="013032E4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</w:p>
          <w:p w14:paraId="311D047C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Nazwisko</w:t>
            </w:r>
          </w:p>
        </w:tc>
        <w:tc>
          <w:tcPr>
            <w:tcW w:w="1417" w:type="dxa"/>
            <w:vMerge w:val="restart"/>
            <w:shd w:val="clear" w:color="auto" w:fill="E7E6E6"/>
          </w:tcPr>
          <w:p w14:paraId="4141D09B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</w:p>
          <w:p w14:paraId="14EC9B32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Imię</w:t>
            </w:r>
          </w:p>
        </w:tc>
        <w:tc>
          <w:tcPr>
            <w:tcW w:w="573" w:type="dxa"/>
            <w:vMerge w:val="restart"/>
            <w:shd w:val="clear" w:color="auto" w:fill="E7E6E6"/>
          </w:tcPr>
          <w:p w14:paraId="540A96E5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br/>
              <w:t>Nr karty</w:t>
            </w:r>
          </w:p>
        </w:tc>
        <w:tc>
          <w:tcPr>
            <w:tcW w:w="1446" w:type="dxa"/>
            <w:vMerge w:val="restart"/>
            <w:shd w:val="clear" w:color="auto" w:fill="E7E6E6"/>
            <w:vAlign w:val="center"/>
          </w:tcPr>
          <w:p w14:paraId="31197B2B" w14:textId="3B711763" w:rsidR="001A5401" w:rsidRPr="00A44B3C" w:rsidRDefault="001A5401" w:rsidP="001A540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Stanowisko</w:t>
            </w:r>
          </w:p>
        </w:tc>
        <w:tc>
          <w:tcPr>
            <w:tcW w:w="2664" w:type="dxa"/>
            <w:gridSpan w:val="2"/>
            <w:vMerge w:val="restart"/>
            <w:shd w:val="clear" w:color="auto" w:fill="E7E6E6"/>
          </w:tcPr>
          <w:p w14:paraId="3996EB07" w14:textId="5C139494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Data ważności dodatkowych uprawnień (</w:t>
            </w:r>
            <w:r w:rsidR="001A78C7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np. podest/ wózek widłowy/ żuraw</w:t>
            </w: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, SEP)</w:t>
            </w:r>
          </w:p>
        </w:tc>
        <w:tc>
          <w:tcPr>
            <w:tcW w:w="5387" w:type="dxa"/>
            <w:gridSpan w:val="4"/>
            <w:shd w:val="clear" w:color="auto" w:fill="E7E6E6"/>
          </w:tcPr>
          <w:p w14:paraId="6DC32D2D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Potwierdzenie - koordynator ds. bhp dla firm oraz osoba do kontaktu z BSPZ</w:t>
            </w:r>
          </w:p>
        </w:tc>
        <w:tc>
          <w:tcPr>
            <w:tcW w:w="1843" w:type="dxa"/>
            <w:shd w:val="clear" w:color="auto" w:fill="E7E6E6"/>
          </w:tcPr>
          <w:p w14:paraId="73A91C0B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Podpis pracownika</w:t>
            </w:r>
          </w:p>
        </w:tc>
      </w:tr>
      <w:tr w:rsidR="001A5401" w:rsidRPr="00792556" w14:paraId="272700E4" w14:textId="77777777" w:rsidTr="001A78C7">
        <w:trPr>
          <w:trHeight w:val="331"/>
        </w:trPr>
        <w:tc>
          <w:tcPr>
            <w:tcW w:w="460" w:type="dxa"/>
            <w:vMerge/>
            <w:shd w:val="clear" w:color="auto" w:fill="E7E6E6"/>
          </w:tcPr>
          <w:p w14:paraId="27B1D4F8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</w:p>
        </w:tc>
        <w:tc>
          <w:tcPr>
            <w:tcW w:w="1486" w:type="dxa"/>
            <w:vMerge/>
            <w:shd w:val="clear" w:color="auto" w:fill="E7E6E6"/>
          </w:tcPr>
          <w:p w14:paraId="6C43EF47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E7E6E6"/>
          </w:tcPr>
          <w:p w14:paraId="053F780C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vMerge/>
            <w:shd w:val="clear" w:color="auto" w:fill="E7E6E6"/>
          </w:tcPr>
          <w:p w14:paraId="6EED2492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  <w:vMerge/>
            <w:shd w:val="clear" w:color="auto" w:fill="E7E6E6"/>
          </w:tcPr>
          <w:p w14:paraId="2A019350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</w:p>
        </w:tc>
        <w:tc>
          <w:tcPr>
            <w:tcW w:w="2664" w:type="dxa"/>
            <w:gridSpan w:val="2"/>
            <w:vMerge/>
            <w:shd w:val="clear" w:color="auto" w:fill="E7E6E6"/>
          </w:tcPr>
          <w:p w14:paraId="197D2541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</w:p>
        </w:tc>
        <w:tc>
          <w:tcPr>
            <w:tcW w:w="2833" w:type="dxa"/>
            <w:gridSpan w:val="2"/>
            <w:shd w:val="clear" w:color="auto" w:fill="E7E6E6"/>
          </w:tcPr>
          <w:p w14:paraId="710AE323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Szkolenie z zasad BHP w BSPZ</w:t>
            </w:r>
          </w:p>
        </w:tc>
        <w:tc>
          <w:tcPr>
            <w:tcW w:w="2554" w:type="dxa"/>
            <w:gridSpan w:val="2"/>
            <w:shd w:val="clear" w:color="auto" w:fill="E7E6E6"/>
          </w:tcPr>
          <w:p w14:paraId="49B89C37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Przekazanie informacji dot. zlecenia</w:t>
            </w:r>
          </w:p>
        </w:tc>
        <w:tc>
          <w:tcPr>
            <w:tcW w:w="1843" w:type="dxa"/>
            <w:vMerge w:val="restart"/>
            <w:shd w:val="clear" w:color="auto" w:fill="E7E6E6"/>
          </w:tcPr>
          <w:p w14:paraId="4A4DD667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Zapoznałem się z zasadami i jestem zobowiązany ich przestrzegać</w:t>
            </w:r>
          </w:p>
        </w:tc>
      </w:tr>
      <w:tr w:rsidR="001A5401" w:rsidRPr="00A44B3C" w14:paraId="1A52258E" w14:textId="77777777" w:rsidTr="001A78C7">
        <w:trPr>
          <w:trHeight w:val="408"/>
        </w:trPr>
        <w:tc>
          <w:tcPr>
            <w:tcW w:w="460" w:type="dxa"/>
            <w:vMerge/>
            <w:shd w:val="clear" w:color="auto" w:fill="E7E6E6"/>
          </w:tcPr>
          <w:p w14:paraId="1E59EBA5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86" w:type="dxa"/>
            <w:vMerge/>
            <w:shd w:val="clear" w:color="auto" w:fill="E7E6E6"/>
          </w:tcPr>
          <w:p w14:paraId="7AB1D0FC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E7E6E6"/>
          </w:tcPr>
          <w:p w14:paraId="12AB4EA8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573" w:type="dxa"/>
            <w:vMerge/>
            <w:shd w:val="clear" w:color="auto" w:fill="E7E6E6"/>
          </w:tcPr>
          <w:p w14:paraId="50F5474A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46" w:type="dxa"/>
            <w:vMerge/>
            <w:shd w:val="clear" w:color="auto" w:fill="E7E6E6"/>
          </w:tcPr>
          <w:p w14:paraId="2234FA74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672" w:type="dxa"/>
            <w:shd w:val="clear" w:color="auto" w:fill="E7E6E6"/>
          </w:tcPr>
          <w:p w14:paraId="657909A2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Jakie?</w:t>
            </w:r>
          </w:p>
        </w:tc>
        <w:tc>
          <w:tcPr>
            <w:tcW w:w="992" w:type="dxa"/>
            <w:shd w:val="clear" w:color="auto" w:fill="E7E6E6"/>
          </w:tcPr>
          <w:p w14:paraId="6F736F5B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Do kiedy?</w:t>
            </w:r>
          </w:p>
        </w:tc>
        <w:tc>
          <w:tcPr>
            <w:tcW w:w="1416" w:type="dxa"/>
            <w:shd w:val="clear" w:color="auto" w:fill="E7E6E6"/>
          </w:tcPr>
          <w:p w14:paraId="3A83D84A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Data</w:t>
            </w:r>
          </w:p>
        </w:tc>
        <w:tc>
          <w:tcPr>
            <w:tcW w:w="1417" w:type="dxa"/>
            <w:shd w:val="clear" w:color="auto" w:fill="E7E6E6"/>
          </w:tcPr>
          <w:p w14:paraId="6F0D6DD0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Podpis</w:t>
            </w:r>
          </w:p>
        </w:tc>
        <w:tc>
          <w:tcPr>
            <w:tcW w:w="1134" w:type="dxa"/>
            <w:shd w:val="clear" w:color="auto" w:fill="E7E6E6"/>
          </w:tcPr>
          <w:p w14:paraId="713ACA15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Data</w:t>
            </w:r>
          </w:p>
        </w:tc>
        <w:tc>
          <w:tcPr>
            <w:tcW w:w="1420" w:type="dxa"/>
            <w:shd w:val="clear" w:color="auto" w:fill="E7E6E6"/>
          </w:tcPr>
          <w:p w14:paraId="77677BD7" w14:textId="77777777" w:rsidR="001A5401" w:rsidRPr="00A44B3C" w:rsidRDefault="001A5401" w:rsidP="003A538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sz w:val="14"/>
                <w:szCs w:val="14"/>
                <w:lang w:val="pl-PL"/>
              </w:rPr>
              <w:t>Podpis</w:t>
            </w:r>
          </w:p>
        </w:tc>
        <w:tc>
          <w:tcPr>
            <w:tcW w:w="1843" w:type="dxa"/>
            <w:vMerge/>
            <w:shd w:val="clear" w:color="auto" w:fill="E7E6E6"/>
          </w:tcPr>
          <w:p w14:paraId="5806DCD1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</w:p>
        </w:tc>
      </w:tr>
      <w:tr w:rsidR="001A5401" w:rsidRPr="00A44B3C" w14:paraId="5CED80B2" w14:textId="77777777" w:rsidTr="00421EFC">
        <w:trPr>
          <w:trHeight w:val="397"/>
        </w:trPr>
        <w:tc>
          <w:tcPr>
            <w:tcW w:w="460" w:type="dxa"/>
          </w:tcPr>
          <w:p w14:paraId="5C777414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1</w:t>
            </w:r>
          </w:p>
        </w:tc>
        <w:tc>
          <w:tcPr>
            <w:tcW w:w="1486" w:type="dxa"/>
          </w:tcPr>
          <w:p w14:paraId="6DAD05A5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21BE77BD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</w:tcPr>
          <w:p w14:paraId="23045D9C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</w:tcPr>
          <w:p w14:paraId="70E4B6CE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</w:tcPr>
          <w:p w14:paraId="1145E66A" w14:textId="50BE3CED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</w:tcPr>
          <w:p w14:paraId="41A52170" w14:textId="7371A940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</w:tcPr>
          <w:p w14:paraId="7700909D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6BB8C973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</w:tcPr>
          <w:p w14:paraId="2B1528B4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</w:tcPr>
          <w:p w14:paraId="65C758D4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</w:tcPr>
          <w:p w14:paraId="2BA7BC3F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1A5401" w:rsidRPr="00A44B3C" w14:paraId="78CEAB4E" w14:textId="77777777" w:rsidTr="00421EFC">
        <w:trPr>
          <w:trHeight w:val="397"/>
        </w:trPr>
        <w:tc>
          <w:tcPr>
            <w:tcW w:w="460" w:type="dxa"/>
            <w:shd w:val="clear" w:color="auto" w:fill="E7E6E6"/>
          </w:tcPr>
          <w:p w14:paraId="1E6F1544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2</w:t>
            </w:r>
          </w:p>
        </w:tc>
        <w:tc>
          <w:tcPr>
            <w:tcW w:w="1486" w:type="dxa"/>
            <w:shd w:val="clear" w:color="auto" w:fill="E7E6E6"/>
          </w:tcPr>
          <w:p w14:paraId="268F9B0F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6E3C619E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E7E6E6"/>
          </w:tcPr>
          <w:p w14:paraId="1D79DC11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  <w:shd w:val="clear" w:color="auto" w:fill="E7E6E6"/>
          </w:tcPr>
          <w:p w14:paraId="764E12DE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  <w:shd w:val="clear" w:color="auto" w:fill="E7E6E6"/>
          </w:tcPr>
          <w:p w14:paraId="2C36C32A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4BE9E71E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E7E6E6"/>
          </w:tcPr>
          <w:p w14:paraId="675440F7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264D201E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77D5F750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E7E6E6"/>
          </w:tcPr>
          <w:p w14:paraId="667D9ECA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E7E6E6"/>
          </w:tcPr>
          <w:p w14:paraId="7C41866B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1A5401" w:rsidRPr="00A44B3C" w14:paraId="7D654D13" w14:textId="77777777" w:rsidTr="00421EFC">
        <w:trPr>
          <w:trHeight w:val="397"/>
        </w:trPr>
        <w:tc>
          <w:tcPr>
            <w:tcW w:w="460" w:type="dxa"/>
          </w:tcPr>
          <w:p w14:paraId="2B8EDA08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3</w:t>
            </w:r>
          </w:p>
        </w:tc>
        <w:tc>
          <w:tcPr>
            <w:tcW w:w="1486" w:type="dxa"/>
          </w:tcPr>
          <w:p w14:paraId="224F20C7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50A92ACA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</w:tcPr>
          <w:p w14:paraId="04DB5F94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</w:tcPr>
          <w:p w14:paraId="4954DE08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</w:tcPr>
          <w:p w14:paraId="57D6C554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</w:tcPr>
          <w:p w14:paraId="655CFAFC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</w:tcPr>
          <w:p w14:paraId="3B157CB9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425EA39E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</w:tcPr>
          <w:p w14:paraId="43B7B924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</w:tcPr>
          <w:p w14:paraId="7A46849F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</w:tcPr>
          <w:p w14:paraId="7E5AD333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1A5401" w:rsidRPr="00A44B3C" w14:paraId="4D7DA725" w14:textId="77777777" w:rsidTr="00421EFC">
        <w:trPr>
          <w:trHeight w:val="397"/>
        </w:trPr>
        <w:tc>
          <w:tcPr>
            <w:tcW w:w="460" w:type="dxa"/>
            <w:shd w:val="clear" w:color="auto" w:fill="E7E6E6"/>
          </w:tcPr>
          <w:p w14:paraId="324AD45B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4</w:t>
            </w:r>
          </w:p>
        </w:tc>
        <w:tc>
          <w:tcPr>
            <w:tcW w:w="1486" w:type="dxa"/>
            <w:shd w:val="clear" w:color="auto" w:fill="E7E6E6"/>
          </w:tcPr>
          <w:p w14:paraId="7BC163AC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4519BBAA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E7E6E6"/>
          </w:tcPr>
          <w:p w14:paraId="07413E1B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  <w:shd w:val="clear" w:color="auto" w:fill="E7E6E6"/>
          </w:tcPr>
          <w:p w14:paraId="0AE2FA91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  <w:shd w:val="clear" w:color="auto" w:fill="E7E6E6"/>
          </w:tcPr>
          <w:p w14:paraId="40B3447F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3857A257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E7E6E6"/>
          </w:tcPr>
          <w:p w14:paraId="14FBB428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173B2020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524C2AF0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E7E6E6"/>
          </w:tcPr>
          <w:p w14:paraId="4F1825AF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E7E6E6"/>
          </w:tcPr>
          <w:p w14:paraId="6C6A8503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1A5401" w:rsidRPr="00A44B3C" w14:paraId="75AD8BBC" w14:textId="77777777" w:rsidTr="00421EFC">
        <w:trPr>
          <w:trHeight w:val="397"/>
        </w:trPr>
        <w:tc>
          <w:tcPr>
            <w:tcW w:w="460" w:type="dxa"/>
          </w:tcPr>
          <w:p w14:paraId="68821560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5</w:t>
            </w:r>
          </w:p>
        </w:tc>
        <w:tc>
          <w:tcPr>
            <w:tcW w:w="1486" w:type="dxa"/>
          </w:tcPr>
          <w:p w14:paraId="617AE308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42649DF8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</w:tcPr>
          <w:p w14:paraId="290D1ACC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</w:tcPr>
          <w:p w14:paraId="35D3AD4D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</w:tcPr>
          <w:p w14:paraId="14AC29EF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</w:tcPr>
          <w:p w14:paraId="2BD169D3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</w:tcPr>
          <w:p w14:paraId="1BD59FBE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6D5DF890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</w:tcPr>
          <w:p w14:paraId="4915A386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</w:tcPr>
          <w:p w14:paraId="5E2F2538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</w:tcPr>
          <w:p w14:paraId="51B3B181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1A5401" w:rsidRPr="00A44B3C" w14:paraId="08DB0B0D" w14:textId="77777777" w:rsidTr="00421EFC">
        <w:trPr>
          <w:trHeight w:val="397"/>
        </w:trPr>
        <w:tc>
          <w:tcPr>
            <w:tcW w:w="460" w:type="dxa"/>
            <w:shd w:val="clear" w:color="auto" w:fill="E7E6E6"/>
          </w:tcPr>
          <w:p w14:paraId="1DD69E64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6</w:t>
            </w:r>
          </w:p>
        </w:tc>
        <w:tc>
          <w:tcPr>
            <w:tcW w:w="1486" w:type="dxa"/>
            <w:shd w:val="clear" w:color="auto" w:fill="E7E6E6"/>
          </w:tcPr>
          <w:p w14:paraId="4D8715CE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525C5182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E7E6E6"/>
          </w:tcPr>
          <w:p w14:paraId="3AAFC19E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  <w:shd w:val="clear" w:color="auto" w:fill="E7E6E6"/>
          </w:tcPr>
          <w:p w14:paraId="3622FDE1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  <w:shd w:val="clear" w:color="auto" w:fill="E7E6E6"/>
          </w:tcPr>
          <w:p w14:paraId="77726CB6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7BC1895C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E7E6E6"/>
          </w:tcPr>
          <w:p w14:paraId="4ABF8961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31062AED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54A99406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E7E6E6"/>
          </w:tcPr>
          <w:p w14:paraId="08A0806D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E7E6E6"/>
          </w:tcPr>
          <w:p w14:paraId="106B8BB3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1A5401" w:rsidRPr="00A44B3C" w14:paraId="6A4A5EBF" w14:textId="77777777" w:rsidTr="00421EFC">
        <w:trPr>
          <w:trHeight w:val="397"/>
        </w:trPr>
        <w:tc>
          <w:tcPr>
            <w:tcW w:w="460" w:type="dxa"/>
          </w:tcPr>
          <w:p w14:paraId="5643ADF7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7</w:t>
            </w:r>
          </w:p>
        </w:tc>
        <w:tc>
          <w:tcPr>
            <w:tcW w:w="1486" w:type="dxa"/>
          </w:tcPr>
          <w:p w14:paraId="7D75B811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28234E20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</w:tcPr>
          <w:p w14:paraId="6D78F578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</w:tcPr>
          <w:p w14:paraId="1640C135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</w:tcPr>
          <w:p w14:paraId="4D40CC72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</w:tcPr>
          <w:p w14:paraId="49F0021D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</w:tcPr>
          <w:p w14:paraId="178DDE11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388CE940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</w:tcPr>
          <w:p w14:paraId="10DD0323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</w:tcPr>
          <w:p w14:paraId="09CE02C0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</w:tcPr>
          <w:p w14:paraId="3F4C3998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1A5401" w:rsidRPr="00A44B3C" w14:paraId="6BBB207F" w14:textId="77777777" w:rsidTr="00421EFC">
        <w:trPr>
          <w:trHeight w:val="397"/>
        </w:trPr>
        <w:tc>
          <w:tcPr>
            <w:tcW w:w="460" w:type="dxa"/>
            <w:shd w:val="clear" w:color="auto" w:fill="E7E6E6"/>
          </w:tcPr>
          <w:p w14:paraId="4221C01F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8</w:t>
            </w:r>
          </w:p>
        </w:tc>
        <w:tc>
          <w:tcPr>
            <w:tcW w:w="1486" w:type="dxa"/>
            <w:shd w:val="clear" w:color="auto" w:fill="E7E6E6"/>
          </w:tcPr>
          <w:p w14:paraId="23D42CF8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1DCDF96B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E7E6E6"/>
          </w:tcPr>
          <w:p w14:paraId="01E630C0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  <w:shd w:val="clear" w:color="auto" w:fill="E7E6E6"/>
          </w:tcPr>
          <w:p w14:paraId="6233B1A1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  <w:shd w:val="clear" w:color="auto" w:fill="E7E6E6"/>
          </w:tcPr>
          <w:p w14:paraId="74324FB7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492924B4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E7E6E6"/>
          </w:tcPr>
          <w:p w14:paraId="4A71E5BB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0E8716B2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6F7E6362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E7E6E6"/>
          </w:tcPr>
          <w:p w14:paraId="5EB793B2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E7E6E6"/>
          </w:tcPr>
          <w:p w14:paraId="43A9FF7C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1A5401" w:rsidRPr="00A44B3C" w14:paraId="555478A3" w14:textId="77777777" w:rsidTr="00421EFC">
        <w:trPr>
          <w:trHeight w:val="397"/>
        </w:trPr>
        <w:tc>
          <w:tcPr>
            <w:tcW w:w="460" w:type="dxa"/>
          </w:tcPr>
          <w:p w14:paraId="04DA89EC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9</w:t>
            </w:r>
          </w:p>
        </w:tc>
        <w:tc>
          <w:tcPr>
            <w:tcW w:w="1486" w:type="dxa"/>
          </w:tcPr>
          <w:p w14:paraId="4EE9D7DC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7C0AE471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</w:tcPr>
          <w:p w14:paraId="48EAB4DE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</w:tcPr>
          <w:p w14:paraId="26014CC6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</w:tcPr>
          <w:p w14:paraId="1AEB16FB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</w:tcPr>
          <w:p w14:paraId="47DD66DC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</w:tcPr>
          <w:p w14:paraId="13BFF14C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4598AF40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</w:tcPr>
          <w:p w14:paraId="0D87FE66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</w:tcPr>
          <w:p w14:paraId="353741DB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</w:tcPr>
          <w:p w14:paraId="23E64E3E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1A5401" w:rsidRPr="00A44B3C" w14:paraId="3F36FD7B" w14:textId="77777777" w:rsidTr="00421EFC">
        <w:trPr>
          <w:trHeight w:val="397"/>
        </w:trPr>
        <w:tc>
          <w:tcPr>
            <w:tcW w:w="460" w:type="dxa"/>
            <w:shd w:val="clear" w:color="auto" w:fill="E7E6E6"/>
          </w:tcPr>
          <w:p w14:paraId="24A4F66F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10</w:t>
            </w:r>
          </w:p>
        </w:tc>
        <w:tc>
          <w:tcPr>
            <w:tcW w:w="1486" w:type="dxa"/>
            <w:shd w:val="clear" w:color="auto" w:fill="E7E6E6"/>
          </w:tcPr>
          <w:p w14:paraId="678EC568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6B3812C0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E7E6E6"/>
          </w:tcPr>
          <w:p w14:paraId="61344623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  <w:shd w:val="clear" w:color="auto" w:fill="E7E6E6"/>
          </w:tcPr>
          <w:p w14:paraId="43F247C6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  <w:shd w:val="clear" w:color="auto" w:fill="E7E6E6"/>
          </w:tcPr>
          <w:p w14:paraId="40B860CE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7C668B8F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E7E6E6"/>
          </w:tcPr>
          <w:p w14:paraId="0504ED28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290AC2EB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1CE46B5E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E7E6E6"/>
          </w:tcPr>
          <w:p w14:paraId="01F7BF42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E7E6E6"/>
          </w:tcPr>
          <w:p w14:paraId="1870ECBE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1A5401" w:rsidRPr="00A44B3C" w14:paraId="7C295D4D" w14:textId="77777777" w:rsidTr="00421EFC">
        <w:trPr>
          <w:trHeight w:val="397"/>
        </w:trPr>
        <w:tc>
          <w:tcPr>
            <w:tcW w:w="460" w:type="dxa"/>
          </w:tcPr>
          <w:p w14:paraId="3BA73AF7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11</w:t>
            </w:r>
          </w:p>
        </w:tc>
        <w:tc>
          <w:tcPr>
            <w:tcW w:w="1486" w:type="dxa"/>
          </w:tcPr>
          <w:p w14:paraId="198DE30F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734C7B4E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</w:tcPr>
          <w:p w14:paraId="58235CC4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</w:tcPr>
          <w:p w14:paraId="30F1E403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</w:tcPr>
          <w:p w14:paraId="4AC52593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</w:tcPr>
          <w:p w14:paraId="083F541E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</w:tcPr>
          <w:p w14:paraId="008AC2F7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66663CD1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</w:tcPr>
          <w:p w14:paraId="7B381BE1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</w:tcPr>
          <w:p w14:paraId="32927901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</w:tcPr>
          <w:p w14:paraId="3838F55A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1A5401" w:rsidRPr="00A44B3C" w14:paraId="5DE00082" w14:textId="77777777" w:rsidTr="00421EFC">
        <w:trPr>
          <w:trHeight w:val="397"/>
        </w:trPr>
        <w:tc>
          <w:tcPr>
            <w:tcW w:w="460" w:type="dxa"/>
            <w:shd w:val="clear" w:color="auto" w:fill="E7E6E6"/>
          </w:tcPr>
          <w:p w14:paraId="59ED4A7B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12</w:t>
            </w:r>
          </w:p>
        </w:tc>
        <w:tc>
          <w:tcPr>
            <w:tcW w:w="1486" w:type="dxa"/>
            <w:shd w:val="clear" w:color="auto" w:fill="E7E6E6"/>
          </w:tcPr>
          <w:p w14:paraId="7F4F4618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1F40F8C3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E7E6E6"/>
          </w:tcPr>
          <w:p w14:paraId="1A941600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  <w:shd w:val="clear" w:color="auto" w:fill="E7E6E6"/>
          </w:tcPr>
          <w:p w14:paraId="71945BAA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  <w:shd w:val="clear" w:color="auto" w:fill="E7E6E6"/>
          </w:tcPr>
          <w:p w14:paraId="638D8908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47CEF6E9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E7E6E6"/>
          </w:tcPr>
          <w:p w14:paraId="69E31DE9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48FF689B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095CF0E8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E7E6E6"/>
          </w:tcPr>
          <w:p w14:paraId="4D92ABA7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E7E6E6"/>
          </w:tcPr>
          <w:p w14:paraId="0ED0086D" w14:textId="77777777" w:rsidR="001A5401" w:rsidRPr="00A44B3C" w:rsidRDefault="001A5401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1D3FEE" w:rsidRPr="00A44B3C" w14:paraId="05E3F24D" w14:textId="77777777" w:rsidTr="00421EFC">
        <w:trPr>
          <w:trHeight w:val="397"/>
        </w:trPr>
        <w:tc>
          <w:tcPr>
            <w:tcW w:w="460" w:type="dxa"/>
          </w:tcPr>
          <w:p w14:paraId="75805CEE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13</w:t>
            </w:r>
          </w:p>
        </w:tc>
        <w:tc>
          <w:tcPr>
            <w:tcW w:w="1486" w:type="dxa"/>
          </w:tcPr>
          <w:p w14:paraId="587A1144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5DF552D1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</w:tcPr>
          <w:p w14:paraId="2776F218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</w:tcPr>
          <w:p w14:paraId="3B6EF31F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</w:tcPr>
          <w:p w14:paraId="2A71CE7F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</w:tcPr>
          <w:p w14:paraId="6B0B96A1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</w:tcPr>
          <w:p w14:paraId="369E9D0B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7DFB80E4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</w:tcPr>
          <w:p w14:paraId="348C9920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</w:tcPr>
          <w:p w14:paraId="10DB227D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</w:tcPr>
          <w:p w14:paraId="41C6E249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1D3FEE" w:rsidRPr="00A44B3C" w14:paraId="0B11C729" w14:textId="77777777" w:rsidTr="00421EFC">
        <w:trPr>
          <w:trHeight w:val="397"/>
        </w:trPr>
        <w:tc>
          <w:tcPr>
            <w:tcW w:w="460" w:type="dxa"/>
            <w:shd w:val="clear" w:color="auto" w:fill="E7E6E6"/>
          </w:tcPr>
          <w:p w14:paraId="14D3170B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14</w:t>
            </w:r>
          </w:p>
        </w:tc>
        <w:tc>
          <w:tcPr>
            <w:tcW w:w="1486" w:type="dxa"/>
            <w:shd w:val="clear" w:color="auto" w:fill="E7E6E6"/>
          </w:tcPr>
          <w:p w14:paraId="0127B4C7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6B4ED71C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E7E6E6"/>
          </w:tcPr>
          <w:p w14:paraId="4A9F3C71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  <w:shd w:val="clear" w:color="auto" w:fill="E7E6E6"/>
          </w:tcPr>
          <w:p w14:paraId="4B3C3DEA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  <w:shd w:val="clear" w:color="auto" w:fill="E7E6E6"/>
          </w:tcPr>
          <w:p w14:paraId="61200DB3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25BA881C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E7E6E6"/>
          </w:tcPr>
          <w:p w14:paraId="00046C39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44B87636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739BD599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E7E6E6"/>
          </w:tcPr>
          <w:p w14:paraId="3C5E506F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E7E6E6"/>
          </w:tcPr>
          <w:p w14:paraId="094083ED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1D3FEE" w:rsidRPr="00A44B3C" w14:paraId="50AC13BB" w14:textId="77777777" w:rsidTr="00421EFC">
        <w:trPr>
          <w:trHeight w:val="397"/>
        </w:trPr>
        <w:tc>
          <w:tcPr>
            <w:tcW w:w="460" w:type="dxa"/>
          </w:tcPr>
          <w:p w14:paraId="44121BE1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15</w:t>
            </w:r>
          </w:p>
        </w:tc>
        <w:tc>
          <w:tcPr>
            <w:tcW w:w="1486" w:type="dxa"/>
          </w:tcPr>
          <w:p w14:paraId="05C4521F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578F1865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</w:tcPr>
          <w:p w14:paraId="27A7D02E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</w:tcPr>
          <w:p w14:paraId="15C05550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</w:tcPr>
          <w:p w14:paraId="0E959D3B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</w:tcPr>
          <w:p w14:paraId="1CBD98A2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</w:tcPr>
          <w:p w14:paraId="30953B2C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680BC2ED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</w:tcPr>
          <w:p w14:paraId="2641E3ED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</w:tcPr>
          <w:p w14:paraId="48D1CF2B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</w:tcPr>
          <w:p w14:paraId="340576D2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1D3FEE" w:rsidRPr="00A44B3C" w14:paraId="5CD33E53" w14:textId="77777777" w:rsidTr="00421EFC">
        <w:trPr>
          <w:trHeight w:val="397"/>
        </w:trPr>
        <w:tc>
          <w:tcPr>
            <w:tcW w:w="460" w:type="dxa"/>
            <w:shd w:val="clear" w:color="auto" w:fill="E7E6E6"/>
          </w:tcPr>
          <w:p w14:paraId="747DC4AC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16</w:t>
            </w:r>
          </w:p>
        </w:tc>
        <w:tc>
          <w:tcPr>
            <w:tcW w:w="1486" w:type="dxa"/>
            <w:shd w:val="clear" w:color="auto" w:fill="E7E6E6"/>
          </w:tcPr>
          <w:p w14:paraId="17EEEF3A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445C378C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E7E6E6"/>
          </w:tcPr>
          <w:p w14:paraId="20CBC789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  <w:shd w:val="clear" w:color="auto" w:fill="E7E6E6"/>
          </w:tcPr>
          <w:p w14:paraId="0FC3B156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  <w:shd w:val="clear" w:color="auto" w:fill="E7E6E6"/>
          </w:tcPr>
          <w:p w14:paraId="6176FBFE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E7E6E6"/>
          </w:tcPr>
          <w:p w14:paraId="2CAE319E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E7E6E6"/>
          </w:tcPr>
          <w:p w14:paraId="31B234EB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E7E6E6"/>
          </w:tcPr>
          <w:p w14:paraId="1CA4EFE5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E7E6E6"/>
          </w:tcPr>
          <w:p w14:paraId="7E93D378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E7E6E6"/>
          </w:tcPr>
          <w:p w14:paraId="0824940A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E7E6E6"/>
          </w:tcPr>
          <w:p w14:paraId="7E4FF768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1D3FEE" w:rsidRPr="00A44B3C" w14:paraId="7106AAAF" w14:textId="77777777" w:rsidTr="00421EFC">
        <w:trPr>
          <w:trHeight w:val="397"/>
        </w:trPr>
        <w:tc>
          <w:tcPr>
            <w:tcW w:w="460" w:type="dxa"/>
          </w:tcPr>
          <w:p w14:paraId="2F0AE592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 w:rsidRPr="00A44B3C">
              <w:rPr>
                <w:rFonts w:ascii="Times New Roman" w:hAnsi="Times New Roman"/>
                <w:sz w:val="14"/>
                <w:szCs w:val="14"/>
                <w:lang w:val="pl-PL"/>
              </w:rPr>
              <w:t>17</w:t>
            </w:r>
          </w:p>
        </w:tc>
        <w:tc>
          <w:tcPr>
            <w:tcW w:w="1486" w:type="dxa"/>
          </w:tcPr>
          <w:p w14:paraId="5015EFB3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749981D0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</w:tcPr>
          <w:p w14:paraId="4015F5F5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</w:tcPr>
          <w:p w14:paraId="2ACC5036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</w:tcPr>
          <w:p w14:paraId="7B2DE488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</w:tcPr>
          <w:p w14:paraId="2AA52919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</w:tcPr>
          <w:p w14:paraId="1D2668F2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6594BC9E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</w:tcPr>
          <w:p w14:paraId="1614D5CA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</w:tcPr>
          <w:p w14:paraId="385A5870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</w:tcPr>
          <w:p w14:paraId="7CFF810C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1D3FEE" w:rsidRPr="00A44B3C" w14:paraId="5239D970" w14:textId="77777777" w:rsidTr="00421EFC">
        <w:trPr>
          <w:trHeight w:val="397"/>
        </w:trPr>
        <w:tc>
          <w:tcPr>
            <w:tcW w:w="460" w:type="dxa"/>
            <w:shd w:val="clear" w:color="auto" w:fill="D9D9D9" w:themeFill="background1" w:themeFillShade="D9"/>
          </w:tcPr>
          <w:p w14:paraId="5AEDF73A" w14:textId="07E77BC1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>
              <w:rPr>
                <w:rFonts w:ascii="Times New Roman" w:hAnsi="Times New Roman"/>
                <w:sz w:val="14"/>
                <w:szCs w:val="14"/>
                <w:lang w:val="pl-PL"/>
              </w:rPr>
              <w:t>18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76324B3A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27CE423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0C48D421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28025D01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7DB6C48E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79F6994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69A2457B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1505D0C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0E5546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67EA35F2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F2464C0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1D3FEE" w:rsidRPr="00A44B3C" w14:paraId="02641403" w14:textId="77777777" w:rsidTr="00421EFC">
        <w:trPr>
          <w:trHeight w:val="397"/>
        </w:trPr>
        <w:tc>
          <w:tcPr>
            <w:tcW w:w="460" w:type="dxa"/>
          </w:tcPr>
          <w:p w14:paraId="1AAC2AD5" w14:textId="073F7EF6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>
              <w:rPr>
                <w:rFonts w:ascii="Times New Roman" w:hAnsi="Times New Roman"/>
                <w:sz w:val="14"/>
                <w:szCs w:val="14"/>
                <w:lang w:val="pl-PL"/>
              </w:rPr>
              <w:t>19</w:t>
            </w:r>
          </w:p>
        </w:tc>
        <w:tc>
          <w:tcPr>
            <w:tcW w:w="1486" w:type="dxa"/>
          </w:tcPr>
          <w:p w14:paraId="59F3FB01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7FF13618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</w:tcPr>
          <w:p w14:paraId="63B523AA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</w:tcPr>
          <w:p w14:paraId="4A125A03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</w:tcPr>
          <w:p w14:paraId="3D13FDE1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</w:tcPr>
          <w:p w14:paraId="42FF83F2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</w:tcPr>
          <w:p w14:paraId="5F75A145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</w:tcPr>
          <w:p w14:paraId="3EB8C369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</w:tcPr>
          <w:p w14:paraId="512D69D6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</w:tcPr>
          <w:p w14:paraId="564216A6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</w:tcPr>
          <w:p w14:paraId="406BCB53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  <w:tr w:rsidR="001D3FEE" w:rsidRPr="00A44B3C" w14:paraId="623CDB2D" w14:textId="77777777" w:rsidTr="00421EFC">
        <w:trPr>
          <w:trHeight w:val="397"/>
        </w:trPr>
        <w:tc>
          <w:tcPr>
            <w:tcW w:w="460" w:type="dxa"/>
            <w:shd w:val="clear" w:color="auto" w:fill="D9D9D9" w:themeFill="background1" w:themeFillShade="D9"/>
          </w:tcPr>
          <w:p w14:paraId="7C89BF70" w14:textId="6AA7EB8D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  <w:r>
              <w:rPr>
                <w:rFonts w:ascii="Times New Roman" w:hAnsi="Times New Roman"/>
                <w:sz w:val="14"/>
                <w:szCs w:val="14"/>
                <w:lang w:val="pl-PL"/>
              </w:rPr>
              <w:t>20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4B822D2A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C0B794D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14:paraId="3F395F08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64712D1C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14:paraId="64DC787E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9075422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29339ECE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C600174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2496F5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78C00A58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A59CDE6" w14:textId="77777777" w:rsidR="001D3FEE" w:rsidRPr="00A44B3C" w:rsidRDefault="001D3FEE" w:rsidP="003A538B">
            <w:pPr>
              <w:spacing w:before="120"/>
              <w:rPr>
                <w:rFonts w:ascii="Times New Roman" w:hAnsi="Times New Roman"/>
                <w:sz w:val="14"/>
                <w:szCs w:val="14"/>
                <w:lang w:val="pl-PL"/>
              </w:rPr>
            </w:pPr>
          </w:p>
        </w:tc>
      </w:tr>
    </w:tbl>
    <w:p w14:paraId="27CEE932" w14:textId="77777777" w:rsidR="00CF3C47" w:rsidRPr="00A44B3C" w:rsidRDefault="00CF3C47" w:rsidP="00CF3C47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sz w:val="8"/>
          <w:szCs w:val="18"/>
          <w:lang w:val="pl-PL"/>
        </w:rPr>
      </w:pPr>
    </w:p>
    <w:p w14:paraId="47D4F31D" w14:textId="0EE9D4FE" w:rsidR="00BA3C6E" w:rsidRDefault="00CF3C47" w:rsidP="00CF3C47">
      <w:pPr>
        <w:rPr>
          <w:rFonts w:ascii="Times New Roman" w:hAnsi="Times New Roman"/>
          <w:szCs w:val="24"/>
          <w:lang w:val="pl-PL"/>
        </w:rPr>
      </w:pPr>
      <w:r w:rsidRPr="00A44B3C">
        <w:rPr>
          <w:rFonts w:ascii="Times New Roman" w:hAnsi="Times New Roman"/>
          <w:b/>
          <w:bCs/>
          <w:szCs w:val="24"/>
          <w:lang w:val="pl-PL"/>
        </w:rPr>
        <w:t>Uwaga!</w:t>
      </w:r>
      <w:r w:rsidRPr="00A44B3C">
        <w:rPr>
          <w:rFonts w:ascii="Times New Roman" w:hAnsi="Times New Roman"/>
          <w:szCs w:val="24"/>
          <w:lang w:val="pl-PL"/>
        </w:rPr>
        <w:t xml:space="preserve"> </w:t>
      </w:r>
      <w:r w:rsidR="00445FB1">
        <w:rPr>
          <w:rFonts w:ascii="Times New Roman" w:hAnsi="Times New Roman"/>
          <w:szCs w:val="24"/>
          <w:lang w:val="pl-PL"/>
        </w:rPr>
        <w:t xml:space="preserve"> </w:t>
      </w:r>
      <w:r w:rsidRPr="00A44B3C">
        <w:rPr>
          <w:rFonts w:ascii="Times New Roman" w:hAnsi="Times New Roman"/>
          <w:szCs w:val="24"/>
          <w:lang w:val="pl-PL"/>
        </w:rPr>
        <w:t>W razie braku miejsca na liście, wydrukować listę ponownie i podpiąć ją do aktualnego pozwolenia na pracę.</w:t>
      </w:r>
    </w:p>
    <w:p w14:paraId="3B9CD0F7" w14:textId="77777777" w:rsidR="00BA3C6E" w:rsidRDefault="00BA3C6E">
      <w:pPr>
        <w:overflowPunct/>
        <w:autoSpaceDE/>
        <w:autoSpaceDN/>
        <w:adjustRightInd/>
        <w:spacing w:after="160" w:line="278" w:lineRule="auto"/>
        <w:textAlignment w:val="auto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br w:type="page"/>
      </w:r>
    </w:p>
    <w:p w14:paraId="13B481F2" w14:textId="4F09B019" w:rsidR="005F3915" w:rsidRDefault="00BB1A64" w:rsidP="00CF3C47">
      <w:pPr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b/>
          <w:bCs/>
          <w:szCs w:val="24"/>
          <w:lang w:val="pl-PL"/>
        </w:rPr>
        <w:lastRenderedPageBreak/>
        <w:t>L.</w:t>
      </w:r>
      <w:r w:rsidR="00F150A1">
        <w:rPr>
          <w:rFonts w:ascii="Times New Roman" w:hAnsi="Times New Roman"/>
          <w:szCs w:val="24"/>
          <w:lang w:val="pl-PL"/>
        </w:rPr>
        <w:t xml:space="preserve"> </w:t>
      </w:r>
      <w:r w:rsidR="00F150A1" w:rsidRPr="007A2DCE">
        <w:rPr>
          <w:rFonts w:ascii="Times New Roman" w:hAnsi="Times New Roman"/>
          <w:b/>
          <w:bCs/>
          <w:szCs w:val="24"/>
          <w:lang w:val="pl-PL"/>
        </w:rPr>
        <w:t>Arkusz przeglądu dziennego</w:t>
      </w:r>
      <w:r w:rsidR="00F150A1">
        <w:rPr>
          <w:rFonts w:ascii="Times New Roman" w:hAnsi="Times New Roman"/>
          <w:szCs w:val="24"/>
          <w:lang w:val="pl-PL"/>
        </w:rPr>
        <w:t xml:space="preserve"> </w:t>
      </w:r>
      <w:r w:rsidR="001B1765">
        <w:rPr>
          <w:rFonts w:ascii="Times New Roman" w:hAnsi="Times New Roman"/>
          <w:szCs w:val="24"/>
          <w:lang w:val="pl-PL"/>
        </w:rPr>
        <w:t xml:space="preserve">– wypełnia przedstawiciel </w:t>
      </w:r>
      <w:r w:rsidR="007A2DCE">
        <w:rPr>
          <w:rFonts w:ascii="Times New Roman" w:hAnsi="Times New Roman"/>
          <w:szCs w:val="24"/>
          <w:lang w:val="pl-PL"/>
        </w:rPr>
        <w:t>firmy zewnętrznej</w:t>
      </w:r>
    </w:p>
    <w:tbl>
      <w:tblPr>
        <w:tblW w:w="16058" w:type="dxa"/>
        <w:tblInd w:w="-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603"/>
        <w:gridCol w:w="455"/>
        <w:gridCol w:w="679"/>
        <w:gridCol w:w="455"/>
        <w:gridCol w:w="455"/>
        <w:gridCol w:w="507"/>
        <w:gridCol w:w="851"/>
        <w:gridCol w:w="5097"/>
        <w:gridCol w:w="3119"/>
        <w:gridCol w:w="2557"/>
      </w:tblGrid>
      <w:tr w:rsidR="008D679E" w:rsidRPr="006375FF" w14:paraId="2C34835D" w14:textId="77777777" w:rsidTr="00704C47">
        <w:trPr>
          <w:trHeight w:val="1114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6C58A24A" w14:textId="77777777" w:rsidR="008D679E" w:rsidRPr="006375FF" w:rsidRDefault="008D679E" w:rsidP="0004762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  <w:r w:rsidRPr="006375FF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Data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extDirection w:val="btLr"/>
            <w:vAlign w:val="center"/>
            <w:hideMark/>
          </w:tcPr>
          <w:p w14:paraId="1F56F44F" w14:textId="3F3F8E13" w:rsidR="008D679E" w:rsidRPr="006375FF" w:rsidRDefault="008D679E" w:rsidP="00705B2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  <w:r w:rsidRPr="006375FF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Środki ochrony indywidualnej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extDirection w:val="btLr"/>
            <w:vAlign w:val="center"/>
            <w:hideMark/>
          </w:tcPr>
          <w:p w14:paraId="65E74540" w14:textId="0D84B05A" w:rsidR="008D679E" w:rsidRPr="006375FF" w:rsidRDefault="008D679E" w:rsidP="00705B2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  <w:r w:rsidRPr="006375FF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Wygrodzenie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extDirection w:val="btLr"/>
            <w:vAlign w:val="center"/>
            <w:hideMark/>
          </w:tcPr>
          <w:p w14:paraId="74589E2F" w14:textId="6A9BFE35" w:rsidR="008D679E" w:rsidRPr="006375FF" w:rsidRDefault="008D679E" w:rsidP="00705B2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  <w:r w:rsidRPr="006375FF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Aktualna</w:t>
            </w:r>
            <w:r w:rsidRPr="00A86E2F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 xml:space="preserve"> d</w:t>
            </w:r>
            <w:r w:rsidRPr="006375FF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okumentacja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extDirection w:val="btLr"/>
            <w:vAlign w:val="center"/>
            <w:hideMark/>
          </w:tcPr>
          <w:p w14:paraId="06B96D89" w14:textId="79ED3010" w:rsidR="008D679E" w:rsidRPr="006375FF" w:rsidRDefault="008D679E" w:rsidP="00705B2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  <w:r w:rsidRPr="006375FF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Sprzęt gaśniczy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extDirection w:val="btLr"/>
            <w:vAlign w:val="center"/>
            <w:hideMark/>
          </w:tcPr>
          <w:p w14:paraId="12ABC902" w14:textId="1B59DC29" w:rsidR="008D679E" w:rsidRPr="006375FF" w:rsidRDefault="008D679E" w:rsidP="00705B2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  <w:r w:rsidRPr="006375FF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Porządek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extDirection w:val="btLr"/>
          </w:tcPr>
          <w:p w14:paraId="148C706E" w14:textId="4B42FC8A" w:rsidR="008D679E" w:rsidRPr="006375FF" w:rsidRDefault="008D679E" w:rsidP="00705B29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  <w:r w:rsidRPr="006375FF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Zachow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textDirection w:val="btLr"/>
            <w:vAlign w:val="center"/>
            <w:hideMark/>
          </w:tcPr>
          <w:p w14:paraId="634B19F5" w14:textId="5F1AFB4D" w:rsidR="008D679E" w:rsidRPr="006375FF" w:rsidRDefault="00EC1B96" w:rsidP="00E86ED6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 xml:space="preserve">Brak zmian </w:t>
            </w:r>
            <w:r w:rsidR="00B85A91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warunków pracy</w:t>
            </w:r>
          </w:p>
        </w:tc>
        <w:tc>
          <w:tcPr>
            <w:tcW w:w="5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532FA9BD" w14:textId="601484E4" w:rsidR="008D679E" w:rsidRPr="006375FF" w:rsidRDefault="008D679E" w:rsidP="0004762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  <w:r w:rsidRPr="00A86E2F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K</w:t>
            </w:r>
            <w:r w:rsidRPr="006375FF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omentarz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668F9A6A" w14:textId="09737200" w:rsidR="008D679E" w:rsidRPr="006375FF" w:rsidRDefault="008D679E" w:rsidP="0004762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  <w:r w:rsidRPr="00A86E2F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I</w:t>
            </w:r>
            <w:r w:rsidRPr="006375FF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mię i nazwisko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2E23BDC9" w14:textId="07645441" w:rsidR="008D679E" w:rsidRPr="006375FF" w:rsidRDefault="008D679E" w:rsidP="0004762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  <w:r w:rsidRPr="00A86E2F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P</w:t>
            </w:r>
            <w:r w:rsidRPr="006375FF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odpis</w:t>
            </w:r>
          </w:p>
        </w:tc>
      </w:tr>
      <w:tr w:rsidR="008D679E" w:rsidRPr="006375FF" w14:paraId="59AA181E" w14:textId="77777777" w:rsidTr="00704C47">
        <w:trPr>
          <w:trHeight w:val="11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5B3A" w14:textId="74AC67E7" w:rsidR="008D679E" w:rsidRPr="006375FF" w:rsidRDefault="008D679E" w:rsidP="00E90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</w:pPr>
            <w:r w:rsidRPr="00705B29"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B51C" w14:textId="4706555B" w:rsidR="008D679E" w:rsidRPr="006375FF" w:rsidRDefault="008D679E" w:rsidP="00E90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</w:pPr>
            <w:r w:rsidRPr="00705B29"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8C285" w14:textId="3F3AA35B" w:rsidR="008D679E" w:rsidRPr="006375FF" w:rsidRDefault="008D679E" w:rsidP="00E90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</w:pPr>
            <w:r w:rsidRPr="00705B29"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4FDF" w14:textId="6C7DC868" w:rsidR="008D679E" w:rsidRPr="006375FF" w:rsidRDefault="008D679E" w:rsidP="00E90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</w:pPr>
            <w:r w:rsidRPr="00705B29"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3D28A" w14:textId="768CD952" w:rsidR="008D679E" w:rsidRPr="006375FF" w:rsidRDefault="008D679E" w:rsidP="00E90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</w:pPr>
            <w:r w:rsidRPr="00705B29"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B847" w14:textId="2CF25D5D" w:rsidR="008D679E" w:rsidRPr="006375FF" w:rsidRDefault="008D679E" w:rsidP="00E90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</w:pPr>
            <w:r w:rsidRPr="00705B29"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B87D9" w14:textId="6A7E77C6" w:rsidR="008D679E" w:rsidRPr="00705B29" w:rsidRDefault="00DC7B27" w:rsidP="00E90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</w:pPr>
            <w:r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A1B7E" w14:textId="10F94F48" w:rsidR="008D679E" w:rsidRPr="006375FF" w:rsidRDefault="00DC7B27" w:rsidP="00E90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</w:pPr>
            <w:r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  <w:t>8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5DE1" w14:textId="421FB61A" w:rsidR="008D679E" w:rsidRPr="006375FF" w:rsidRDefault="00DC7B27" w:rsidP="00E90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</w:pPr>
            <w:r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7648" w14:textId="2E27DB36" w:rsidR="008D679E" w:rsidRPr="006375FF" w:rsidRDefault="00DC7B27" w:rsidP="00E90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</w:pPr>
            <w:r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  <w:t>1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2189A4" w14:textId="1CAD97DA" w:rsidR="008D679E" w:rsidRPr="006375FF" w:rsidRDefault="008D679E" w:rsidP="00E90A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</w:pPr>
            <w:r w:rsidRPr="00705B29"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  <w:t>1</w:t>
            </w:r>
            <w:r w:rsidR="00DC7B27">
              <w:rPr>
                <w:rFonts w:ascii="Aptos Narrow" w:hAnsi="Aptos Narrow"/>
                <w:color w:val="000000"/>
                <w:sz w:val="14"/>
                <w:szCs w:val="14"/>
                <w:lang w:val="pl-PL" w:eastAsia="ja-JP"/>
              </w:rPr>
              <w:t>1</w:t>
            </w:r>
          </w:p>
        </w:tc>
      </w:tr>
      <w:tr w:rsidR="008D679E" w:rsidRPr="006375FF" w14:paraId="7007C20D" w14:textId="77777777" w:rsidTr="00704C47">
        <w:trPr>
          <w:trHeight w:val="397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C68A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C8303" w14:textId="77777777" w:rsidR="008D679E" w:rsidRPr="006375FF" w:rsidRDefault="008D679E" w:rsidP="00E86ED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ACCA1" w14:textId="77777777" w:rsidR="008D679E" w:rsidRPr="006375FF" w:rsidRDefault="008D679E" w:rsidP="00E86ED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8FB5B" w14:textId="77777777" w:rsidR="008D679E" w:rsidRPr="006375FF" w:rsidRDefault="008D679E" w:rsidP="00E86ED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F94BE" w14:textId="77777777" w:rsidR="008D679E" w:rsidRPr="006375FF" w:rsidRDefault="008D679E" w:rsidP="00E86ED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302F" w14:textId="77777777" w:rsidR="008D679E" w:rsidRPr="006375FF" w:rsidRDefault="008D679E" w:rsidP="00E86ED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9048D" w14:textId="77777777" w:rsidR="008D679E" w:rsidRPr="006375FF" w:rsidRDefault="008D679E" w:rsidP="00E86ED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7823F" w14:textId="79B24A4A" w:rsidR="008D679E" w:rsidRPr="006375FF" w:rsidRDefault="008D679E" w:rsidP="00E86ED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C7870" w14:textId="77777777" w:rsidR="008D679E" w:rsidRPr="006375FF" w:rsidRDefault="008D679E" w:rsidP="00E86ED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53A73" w14:textId="77777777" w:rsidR="008D679E" w:rsidRPr="006375FF" w:rsidRDefault="008D679E" w:rsidP="00E86ED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D03ED9" w14:textId="77777777" w:rsidR="008D679E" w:rsidRPr="006375FF" w:rsidRDefault="008D679E" w:rsidP="00E86ED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</w:tr>
      <w:tr w:rsidR="008D679E" w:rsidRPr="006375FF" w14:paraId="044D3B42" w14:textId="77777777" w:rsidTr="00704C47">
        <w:trPr>
          <w:trHeight w:val="39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11EF" w14:textId="05218B72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F243" w14:textId="72EF5599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D8AC" w14:textId="62B3CFD5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FA47" w14:textId="273904F5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4DAF" w14:textId="517FF808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0EE2" w14:textId="355B1A42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5FADB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EBEA" w14:textId="030B172B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3492" w14:textId="5B848125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803C" w14:textId="055B4EF3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D4444D" w14:textId="1AF076FA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</w:tr>
      <w:tr w:rsidR="008D679E" w:rsidRPr="006375FF" w14:paraId="09E8337C" w14:textId="77777777" w:rsidTr="00704C47">
        <w:trPr>
          <w:trHeight w:val="39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FB11" w14:textId="16111F3A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7579" w14:textId="29E7B5B6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6293" w14:textId="3932BF1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5D0C" w14:textId="6AD9A321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5F50" w14:textId="3A5417A8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649E" w14:textId="471C6CCF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1D825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D218" w14:textId="288726CE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D49D" w14:textId="63E86C00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421D" w14:textId="66841A8F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BF30F" w14:textId="74FBC2A0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</w:tr>
      <w:tr w:rsidR="008D679E" w:rsidRPr="006375FF" w14:paraId="44D9102C" w14:textId="77777777" w:rsidTr="00704C47">
        <w:trPr>
          <w:trHeight w:val="39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E165" w14:textId="79667CCB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AA81" w14:textId="6BCE5D92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1202" w14:textId="66E8A48B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B18B" w14:textId="05FD681A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DAAB" w14:textId="658F6DBB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9C4D" w14:textId="4A71994B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B445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40912" w14:textId="03129D7A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BBDF" w14:textId="7C3012E1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4D08" w14:textId="5B513F78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7D87E" w14:textId="56FCC791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</w:tr>
      <w:tr w:rsidR="008D679E" w:rsidRPr="006375FF" w14:paraId="5AD8D6ED" w14:textId="77777777" w:rsidTr="00704C47">
        <w:trPr>
          <w:trHeight w:val="39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3CE1" w14:textId="3A80F1DF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6CDE" w14:textId="7FCBDCF0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2E0E" w14:textId="4AE7D6BA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EABC6" w14:textId="3B257B02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098DB" w14:textId="27ECC29C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DFCD" w14:textId="40F2AE11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6CF7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A97F0" w14:textId="390CA262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38B36" w14:textId="3721D700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052DB" w14:textId="084728B9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779D42" w14:textId="2CF208EA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</w:tr>
      <w:tr w:rsidR="008D679E" w:rsidRPr="006375FF" w14:paraId="49F0A318" w14:textId="77777777" w:rsidTr="00704C47">
        <w:trPr>
          <w:trHeight w:val="39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15F1" w14:textId="5C4CCC54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A235" w14:textId="09478BC2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950F" w14:textId="18C951C5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3710" w14:textId="7E52A032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601E" w14:textId="42D88FC1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29C0" w14:textId="090FC70B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D049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9633" w14:textId="3D53A200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E849" w14:textId="4C7AABE5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167B" w14:textId="19215E7D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23DFA" w14:textId="3032A346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</w:tr>
      <w:tr w:rsidR="008D679E" w:rsidRPr="006375FF" w14:paraId="51308F22" w14:textId="77777777" w:rsidTr="00704C47">
        <w:trPr>
          <w:trHeight w:val="39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B28D" w14:textId="21AE814F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7951A" w14:textId="3EA3751D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FE407" w14:textId="1FD0A2F8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DBB9" w14:textId="2208B7DF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39B9" w14:textId="4382AD32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4F3E" w14:textId="073B2013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0D0B0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B99E" w14:textId="024A2244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AFCD" w14:textId="7111485E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174D" w14:textId="3F122ACC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4B7EB" w14:textId="3700AD33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</w:tr>
      <w:tr w:rsidR="008D679E" w:rsidRPr="006375FF" w14:paraId="6A9D3CB5" w14:textId="77777777" w:rsidTr="00704C47">
        <w:trPr>
          <w:trHeight w:val="39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FE03F" w14:textId="3001563E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A302" w14:textId="3E5664C3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608F" w14:textId="13645752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1502D" w14:textId="0B76AD66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9C80" w14:textId="62E6D5E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99F49" w14:textId="4CA8F36E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42AF1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0839F" w14:textId="088FAE1D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24E7" w14:textId="0B173846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B052" w14:textId="14D68F94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3241D" w14:textId="064ED272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</w:tr>
      <w:tr w:rsidR="008D679E" w:rsidRPr="006375FF" w14:paraId="6E329238" w14:textId="77777777" w:rsidTr="00704C47">
        <w:trPr>
          <w:trHeight w:val="39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ED33B" w14:textId="18EC234D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525A" w14:textId="36130A2E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3152" w14:textId="137A4BF3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EDC8D" w14:textId="55C05675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C4D2" w14:textId="4EC1B4A6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7D96" w14:textId="783C1E9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812EC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4C067" w14:textId="356E825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1241" w14:textId="6B8B0444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6EB22" w14:textId="4F2F9B8A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2E94" w14:textId="706EDA44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</w:tr>
      <w:tr w:rsidR="008D679E" w:rsidRPr="006375FF" w14:paraId="00671272" w14:textId="77777777" w:rsidTr="00704C47">
        <w:trPr>
          <w:trHeight w:val="39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33BFD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5A76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3CF5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73F8B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AEB6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2F39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AC72E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44C8A" w14:textId="4EF105DD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11C4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6F8E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9565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</w:tr>
      <w:tr w:rsidR="008D679E" w:rsidRPr="006375FF" w14:paraId="4D5A04AE" w14:textId="77777777" w:rsidTr="00704C47">
        <w:trPr>
          <w:trHeight w:val="39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70EA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F8CFD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806E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D07B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D454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6599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621A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D5234" w14:textId="00540408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9ADD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CE16F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12E4C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</w:tr>
      <w:tr w:rsidR="008D679E" w:rsidRPr="006375FF" w14:paraId="307F6172" w14:textId="77777777" w:rsidTr="00704C47">
        <w:trPr>
          <w:trHeight w:val="39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10488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7AD4C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018EC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8E72F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9BA8E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DA89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98CC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AAD6" w14:textId="1C44BB92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B140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4D877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11C81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</w:tr>
      <w:tr w:rsidR="008D679E" w:rsidRPr="006375FF" w14:paraId="245B16EA" w14:textId="77777777" w:rsidTr="00704C47">
        <w:trPr>
          <w:trHeight w:val="39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0668B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C028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9A52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F02D2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13A0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92BB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B641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ECCD9" w14:textId="3EAFE6C4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59485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F9D89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8E34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</w:tr>
      <w:tr w:rsidR="008D679E" w:rsidRPr="006375FF" w14:paraId="65560748" w14:textId="77777777" w:rsidTr="00704C47">
        <w:trPr>
          <w:trHeight w:val="39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B2BB9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93CAF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9F5AA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70C5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12A0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74E4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9CCF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136E8" w14:textId="33064923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42138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515D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258B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</w:tr>
      <w:tr w:rsidR="008D679E" w:rsidRPr="006375FF" w14:paraId="0697D94E" w14:textId="77777777" w:rsidTr="00704C47">
        <w:trPr>
          <w:trHeight w:val="39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425F0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3F42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7CFF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3416A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1663D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BE6D6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A7F0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6DD1" w14:textId="14461D59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CF1B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131B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FB38B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</w:tr>
      <w:tr w:rsidR="008D679E" w:rsidRPr="006375FF" w14:paraId="5ADAFCAD" w14:textId="77777777" w:rsidTr="00704C47">
        <w:trPr>
          <w:trHeight w:val="39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48312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184B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1A50D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5B937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F567D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5B547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B0C1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843A7" w14:textId="03EF2AD4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835DB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70ABF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0259" w14:textId="77777777" w:rsidR="008D679E" w:rsidRPr="006375FF" w:rsidRDefault="008D679E" w:rsidP="00E86E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ptos Narrow" w:hAnsi="Aptos Narrow"/>
                <w:color w:val="000000"/>
                <w:sz w:val="22"/>
                <w:szCs w:val="22"/>
                <w:lang w:val="pl-PL" w:eastAsia="ja-JP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34"/>
        <w:tblW w:w="15588" w:type="dxa"/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1701"/>
        <w:gridCol w:w="1843"/>
        <w:gridCol w:w="7371"/>
      </w:tblGrid>
      <w:tr w:rsidR="00E86ED6" w:rsidRPr="00792556" w14:paraId="6A0C5386" w14:textId="77777777" w:rsidTr="00E86ED6">
        <w:trPr>
          <w:trHeight w:val="218"/>
        </w:trPr>
        <w:tc>
          <w:tcPr>
            <w:tcW w:w="2263" w:type="dxa"/>
          </w:tcPr>
          <w:p w14:paraId="5091385E" w14:textId="77777777" w:rsidR="00E86ED6" w:rsidRPr="00BE758D" w:rsidRDefault="00E86ED6" w:rsidP="00E86ED6">
            <w:pPr>
              <w:overflowPunct/>
              <w:autoSpaceDE/>
              <w:autoSpaceDN/>
              <w:adjustRightInd/>
              <w:spacing w:after="160" w:line="278" w:lineRule="auto"/>
              <w:textAlignment w:val="auto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BE758D">
              <w:rPr>
                <w:rFonts w:ascii="Times New Roman" w:hAnsi="Times New Roman"/>
                <w:b/>
                <w:bCs/>
                <w:szCs w:val="24"/>
                <w:lang w:val="pl-PL"/>
              </w:rPr>
              <w:t>Sposób oznaczania:</w:t>
            </w:r>
          </w:p>
        </w:tc>
        <w:tc>
          <w:tcPr>
            <w:tcW w:w="1276" w:type="dxa"/>
          </w:tcPr>
          <w:p w14:paraId="6E2C5579" w14:textId="77777777" w:rsidR="00E86ED6" w:rsidRPr="00BE758D" w:rsidRDefault="00E86ED6" w:rsidP="00E86ED6">
            <w:pPr>
              <w:overflowPunct/>
              <w:autoSpaceDE/>
              <w:autoSpaceDN/>
              <w:adjustRightInd/>
              <w:spacing w:after="160" w:line="278" w:lineRule="auto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  <w:r w:rsidRPr="00BE758D">
              <w:rPr>
                <w:rFonts w:ascii="Times New Roman" w:hAnsi="Times New Roman"/>
                <w:szCs w:val="24"/>
                <w:lang w:val="pl-PL"/>
              </w:rPr>
              <w:t>Dobry „</w:t>
            </w:r>
            <w:r w:rsidRPr="00BE758D">
              <w:rPr>
                <w:rFonts w:ascii="Times New Roman" w:hAnsi="Times New Roman"/>
                <w:b/>
                <w:bCs/>
                <w:szCs w:val="24"/>
                <w:lang w:val="pl-PL"/>
              </w:rPr>
              <w:t>O</w:t>
            </w:r>
            <w:r w:rsidRPr="00BE758D">
              <w:rPr>
                <w:rFonts w:ascii="Times New Roman" w:hAnsi="Times New Roman"/>
                <w:szCs w:val="24"/>
                <w:lang w:val="pl-PL"/>
              </w:rPr>
              <w:t xml:space="preserve">” </w:t>
            </w:r>
          </w:p>
        </w:tc>
        <w:tc>
          <w:tcPr>
            <w:tcW w:w="1134" w:type="dxa"/>
          </w:tcPr>
          <w:p w14:paraId="35D7EF4E" w14:textId="77777777" w:rsidR="00E86ED6" w:rsidRPr="00BE758D" w:rsidRDefault="00E86ED6" w:rsidP="00E86ED6">
            <w:pPr>
              <w:overflowPunct/>
              <w:autoSpaceDE/>
              <w:autoSpaceDN/>
              <w:adjustRightInd/>
              <w:spacing w:after="160" w:line="278" w:lineRule="auto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  <w:r w:rsidRPr="00BE758D">
              <w:rPr>
                <w:rFonts w:ascii="Times New Roman" w:hAnsi="Times New Roman"/>
                <w:szCs w:val="24"/>
                <w:lang w:val="pl-PL"/>
              </w:rPr>
              <w:t>Zły „</w:t>
            </w:r>
            <w:r w:rsidRPr="00BE758D">
              <w:rPr>
                <w:rFonts w:ascii="Times New Roman" w:hAnsi="Times New Roman"/>
                <w:b/>
                <w:bCs/>
                <w:szCs w:val="24"/>
                <w:lang w:val="pl-PL"/>
              </w:rPr>
              <w:t>X</w:t>
            </w:r>
            <w:r w:rsidRPr="00BE758D">
              <w:rPr>
                <w:rFonts w:ascii="Times New Roman" w:hAnsi="Times New Roman"/>
                <w:szCs w:val="24"/>
                <w:lang w:val="pl-PL"/>
              </w:rPr>
              <w:t>”</w:t>
            </w:r>
          </w:p>
        </w:tc>
        <w:tc>
          <w:tcPr>
            <w:tcW w:w="1701" w:type="dxa"/>
          </w:tcPr>
          <w:p w14:paraId="38044FFD" w14:textId="77777777" w:rsidR="00E86ED6" w:rsidRPr="00BE758D" w:rsidRDefault="00E86ED6" w:rsidP="00E86ED6">
            <w:pPr>
              <w:overflowPunct/>
              <w:autoSpaceDE/>
              <w:autoSpaceDN/>
              <w:adjustRightInd/>
              <w:spacing w:after="160" w:line="278" w:lineRule="auto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  <w:r w:rsidRPr="00BE758D">
              <w:rPr>
                <w:rFonts w:ascii="Times New Roman" w:hAnsi="Times New Roman"/>
                <w:szCs w:val="24"/>
                <w:lang w:val="pl-PL"/>
              </w:rPr>
              <w:t>Nie dotyczy „</w:t>
            </w:r>
            <w:r w:rsidRPr="00BE758D">
              <w:rPr>
                <w:rFonts w:ascii="Times New Roman" w:hAnsi="Times New Roman"/>
                <w:b/>
                <w:bCs/>
                <w:szCs w:val="24"/>
                <w:lang w:val="pl-PL"/>
              </w:rPr>
              <w:t>–</w:t>
            </w:r>
            <w:r w:rsidRPr="00BE758D">
              <w:rPr>
                <w:rFonts w:ascii="Times New Roman" w:hAnsi="Times New Roman"/>
                <w:szCs w:val="24"/>
                <w:lang w:val="pl-PL"/>
              </w:rPr>
              <w:t>”</w:t>
            </w:r>
          </w:p>
        </w:tc>
        <w:tc>
          <w:tcPr>
            <w:tcW w:w="1843" w:type="dxa"/>
          </w:tcPr>
          <w:p w14:paraId="187D6FC9" w14:textId="77777777" w:rsidR="00E86ED6" w:rsidRPr="00BE758D" w:rsidRDefault="00E86ED6" w:rsidP="00E86ED6">
            <w:pPr>
              <w:overflowPunct/>
              <w:autoSpaceDE/>
              <w:autoSpaceDN/>
              <w:adjustRightInd/>
              <w:spacing w:after="160" w:line="278" w:lineRule="auto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7371" w:type="dxa"/>
            <w:vMerge w:val="restart"/>
          </w:tcPr>
          <w:p w14:paraId="1F362174" w14:textId="77777777" w:rsidR="00E86ED6" w:rsidRPr="000379BB" w:rsidRDefault="00E86ED6" w:rsidP="00E86ED6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16"/>
                <w:szCs w:val="16"/>
                <w:lang w:val="pl-PL"/>
              </w:rPr>
            </w:pPr>
          </w:p>
          <w:p w14:paraId="23B2EBE8" w14:textId="77777777" w:rsidR="00D746D4" w:rsidRDefault="00021245" w:rsidP="00E86ED6">
            <w:pPr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  <w:lang w:val="pl-PL"/>
              </w:rPr>
              <w:t xml:space="preserve">Arkusz wypełnia </w:t>
            </w:r>
            <w:r w:rsidR="00532107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  <w:lang w:val="pl-PL"/>
              </w:rPr>
              <w:t xml:space="preserve">przedstawiciel firmy </w:t>
            </w:r>
            <w:r w:rsidR="005F6A1A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  <w:lang w:val="pl-PL"/>
              </w:rPr>
              <w:t>przed rozpoczęciem prac</w:t>
            </w:r>
          </w:p>
          <w:p w14:paraId="691B4434" w14:textId="69EC2777" w:rsidR="00E86ED6" w:rsidRDefault="005F6A1A" w:rsidP="00E86ED6">
            <w:pPr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  <w:lang w:val="pl-PL"/>
              </w:rPr>
              <w:t xml:space="preserve"> </w:t>
            </w:r>
          </w:p>
          <w:p w14:paraId="1C8A088E" w14:textId="5464C63D" w:rsidR="00E86ED6" w:rsidRDefault="005F6A1A" w:rsidP="00B24EF7">
            <w:pPr>
              <w:jc w:val="center"/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  <w:lang w:val="pl-PL"/>
              </w:rPr>
            </w:pPr>
            <w:r w:rsidRPr="00B24EF7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  <w:lang w:val="pl-PL"/>
              </w:rPr>
              <w:t>Bez wypełnionego arkus</w:t>
            </w:r>
            <w:r w:rsidR="001162A0" w:rsidRPr="00B24EF7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  <w:lang w:val="pl-PL"/>
              </w:rPr>
              <w:t>za</w:t>
            </w:r>
            <w:r w:rsidR="00B24EF7" w:rsidRPr="00B24EF7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  <w:lang w:val="pl-PL"/>
              </w:rPr>
              <w:t xml:space="preserve"> w danym dniu</w:t>
            </w:r>
            <w:r w:rsidR="001162A0" w:rsidRPr="00B24EF7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  <w:lang w:val="pl-PL"/>
              </w:rPr>
              <w:t>, firma nie może rozpocząć prac</w:t>
            </w:r>
          </w:p>
          <w:p w14:paraId="7B2580FB" w14:textId="77777777" w:rsidR="00D746D4" w:rsidRPr="00B24EF7" w:rsidRDefault="00D746D4" w:rsidP="00B24EF7">
            <w:pPr>
              <w:jc w:val="center"/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  <w:lang w:val="pl-PL"/>
              </w:rPr>
            </w:pPr>
          </w:p>
          <w:p w14:paraId="56147654" w14:textId="592A28D8" w:rsidR="001162A0" w:rsidRPr="000379BB" w:rsidRDefault="001162A0" w:rsidP="00E86ED6">
            <w:pPr>
              <w:overflowPunct/>
              <w:autoSpaceDE/>
              <w:autoSpaceDN/>
              <w:adjustRightInd/>
              <w:spacing w:after="160" w:line="278" w:lineRule="auto"/>
              <w:textAlignment w:val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W przypadku </w:t>
            </w:r>
            <w:r w:rsidR="0020639B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braku miejsca na formularzu należy </w:t>
            </w:r>
            <w:r w:rsidR="00A516FA">
              <w:rPr>
                <w:rFonts w:ascii="Times New Roman" w:hAnsi="Times New Roman"/>
                <w:sz w:val="16"/>
                <w:szCs w:val="16"/>
                <w:lang w:val="pl-PL"/>
              </w:rPr>
              <w:t>wydrukować ponownie formularz i dołączyć w widocznym miejscu</w:t>
            </w:r>
          </w:p>
        </w:tc>
      </w:tr>
      <w:tr w:rsidR="00E86ED6" w:rsidRPr="00792556" w14:paraId="7226B031" w14:textId="77777777" w:rsidTr="00E86ED6">
        <w:trPr>
          <w:trHeight w:val="385"/>
        </w:trPr>
        <w:tc>
          <w:tcPr>
            <w:tcW w:w="4673" w:type="dxa"/>
            <w:gridSpan w:val="3"/>
          </w:tcPr>
          <w:p w14:paraId="75ED21CE" w14:textId="690FDCA3" w:rsidR="00E86ED6" w:rsidRPr="006A2703" w:rsidRDefault="00E86ED6" w:rsidP="00E86ED6">
            <w:pPr>
              <w:overflowPunct/>
              <w:autoSpaceDE/>
              <w:autoSpaceDN/>
              <w:adjustRightInd/>
              <w:spacing w:after="160" w:line="278" w:lineRule="auto"/>
              <w:textAlignment w:val="auto"/>
              <w:rPr>
                <w:rFonts w:ascii="Times New Roman" w:hAnsi="Times New Roman"/>
                <w:sz w:val="14"/>
                <w:lang w:val="pl-PL"/>
              </w:rPr>
            </w:pPr>
            <w:r w:rsidRPr="006A2703">
              <w:rPr>
                <w:rFonts w:ascii="Times New Roman" w:hAnsi="Times New Roman"/>
                <w:sz w:val="14"/>
                <w:lang w:val="pl-PL"/>
              </w:rPr>
              <w:t>1.Wpisz datę</w:t>
            </w:r>
            <w:r w:rsidRPr="006A2703">
              <w:rPr>
                <w:rFonts w:ascii="Times New Roman" w:hAnsi="Times New Roman"/>
                <w:sz w:val="14"/>
                <w:lang w:val="pl-PL"/>
              </w:rPr>
              <w:br/>
              <w:t>2.Czy</w:t>
            </w:r>
            <w:r w:rsidR="0020639B">
              <w:rPr>
                <w:rFonts w:ascii="Times New Roman" w:hAnsi="Times New Roman"/>
                <w:sz w:val="14"/>
                <w:lang w:val="pl-PL"/>
              </w:rPr>
              <w:t xml:space="preserve"> wszyscy</w:t>
            </w:r>
            <w:r w:rsidRPr="006A2703">
              <w:rPr>
                <w:rFonts w:ascii="Times New Roman" w:hAnsi="Times New Roman"/>
                <w:sz w:val="14"/>
                <w:lang w:val="pl-PL"/>
              </w:rPr>
              <w:t xml:space="preserve"> posiadają środki ochronne adekwatne do wykonywanej pracy?</w:t>
            </w:r>
            <w:r w:rsidRPr="006A2703">
              <w:rPr>
                <w:rFonts w:ascii="Times New Roman" w:hAnsi="Times New Roman"/>
                <w:sz w:val="14"/>
                <w:lang w:val="pl-PL"/>
              </w:rPr>
              <w:br/>
              <w:t>3.Czy teren jest wygrodzony i oznakowany?</w:t>
            </w:r>
            <w:r w:rsidRPr="006A2703">
              <w:rPr>
                <w:rFonts w:ascii="Times New Roman" w:hAnsi="Times New Roman"/>
                <w:sz w:val="14"/>
                <w:lang w:val="pl-PL"/>
              </w:rPr>
              <w:br/>
              <w:t xml:space="preserve">4.Czy </w:t>
            </w:r>
            <w:r w:rsidR="00E91858">
              <w:rPr>
                <w:rFonts w:ascii="Times New Roman" w:hAnsi="Times New Roman"/>
                <w:sz w:val="14"/>
                <w:lang w:val="pl-PL"/>
              </w:rPr>
              <w:t xml:space="preserve">pozwolenie na prace </w:t>
            </w:r>
            <w:r w:rsidRPr="006A2703">
              <w:rPr>
                <w:rFonts w:ascii="Times New Roman" w:hAnsi="Times New Roman"/>
                <w:sz w:val="14"/>
                <w:lang w:val="pl-PL"/>
              </w:rPr>
              <w:t>posiada wymagane podpisy oraz aktualne daty?</w:t>
            </w:r>
            <w:r w:rsidRPr="006A2703">
              <w:rPr>
                <w:rFonts w:ascii="Times New Roman" w:hAnsi="Times New Roman"/>
                <w:sz w:val="14"/>
                <w:lang w:val="pl-PL"/>
              </w:rPr>
              <w:br/>
              <w:t>5.Czy na miejscu prowadzenia prac pożarowych jest gaśnica i wiadro z wodą?</w:t>
            </w:r>
          </w:p>
        </w:tc>
        <w:tc>
          <w:tcPr>
            <w:tcW w:w="3544" w:type="dxa"/>
            <w:gridSpan w:val="2"/>
          </w:tcPr>
          <w:p w14:paraId="2536CBC8" w14:textId="79A04C3C" w:rsidR="00E86ED6" w:rsidRPr="006A2703" w:rsidRDefault="00E86ED6" w:rsidP="00E86ED6">
            <w:pPr>
              <w:overflowPunct/>
              <w:autoSpaceDE/>
              <w:autoSpaceDN/>
              <w:adjustRightInd/>
              <w:spacing w:after="160" w:line="278" w:lineRule="auto"/>
              <w:textAlignment w:val="auto"/>
              <w:rPr>
                <w:rFonts w:ascii="Times New Roman" w:hAnsi="Times New Roman"/>
                <w:sz w:val="14"/>
                <w:lang w:val="pl-PL"/>
              </w:rPr>
            </w:pPr>
            <w:r w:rsidRPr="006A2703">
              <w:rPr>
                <w:rFonts w:ascii="Times New Roman" w:hAnsi="Times New Roman"/>
                <w:sz w:val="14"/>
                <w:lang w:val="pl-PL"/>
              </w:rPr>
              <w:t>6.Czy teren jest wolny od np. przewodów na posadzce?</w:t>
            </w:r>
            <w:r>
              <w:rPr>
                <w:rFonts w:ascii="Times New Roman" w:hAnsi="Times New Roman"/>
                <w:sz w:val="14"/>
                <w:lang w:val="pl-PL"/>
              </w:rPr>
              <w:br/>
              <w:t>7</w:t>
            </w:r>
            <w:r w:rsidRPr="006A2703">
              <w:rPr>
                <w:rFonts w:ascii="Times New Roman" w:hAnsi="Times New Roman"/>
                <w:sz w:val="14"/>
                <w:lang w:val="pl-PL"/>
              </w:rPr>
              <w:t>.Czy pracownicy firmy zachowują się bezpiecznie?</w:t>
            </w:r>
            <w:r w:rsidR="006C510C">
              <w:rPr>
                <w:rFonts w:ascii="Times New Roman" w:hAnsi="Times New Roman"/>
                <w:sz w:val="14"/>
                <w:lang w:val="pl-PL"/>
              </w:rPr>
              <w:br/>
              <w:t>8.Czy warunki pracy odpowiadają pozwoleniu na pracę?</w:t>
            </w:r>
            <w:r w:rsidR="006C510C" w:rsidRPr="006A2703">
              <w:rPr>
                <w:rFonts w:ascii="Times New Roman" w:hAnsi="Times New Roman"/>
                <w:sz w:val="14"/>
                <w:lang w:val="pl-PL"/>
              </w:rPr>
              <w:br/>
            </w:r>
            <w:r w:rsidR="00704C47">
              <w:rPr>
                <w:rFonts w:ascii="Times New Roman" w:hAnsi="Times New Roman"/>
                <w:sz w:val="14"/>
                <w:lang w:val="pl-PL"/>
              </w:rPr>
              <w:t>9</w:t>
            </w:r>
            <w:r w:rsidRPr="006A2703">
              <w:rPr>
                <w:rFonts w:ascii="Times New Roman" w:hAnsi="Times New Roman"/>
                <w:sz w:val="14"/>
                <w:lang w:val="pl-PL"/>
              </w:rPr>
              <w:t>.Dodaj komentarz co zauważono</w:t>
            </w:r>
            <w:r w:rsidRPr="006A2703">
              <w:rPr>
                <w:rFonts w:ascii="Times New Roman" w:hAnsi="Times New Roman"/>
                <w:sz w:val="14"/>
                <w:lang w:val="pl-PL"/>
              </w:rPr>
              <w:br/>
            </w:r>
            <w:r w:rsidR="00704C47">
              <w:rPr>
                <w:rFonts w:ascii="Times New Roman" w:hAnsi="Times New Roman"/>
                <w:sz w:val="14"/>
                <w:lang w:val="pl-PL"/>
              </w:rPr>
              <w:t>10</w:t>
            </w:r>
            <w:r w:rsidRPr="006A2703">
              <w:rPr>
                <w:rFonts w:ascii="Times New Roman" w:hAnsi="Times New Roman"/>
                <w:sz w:val="14"/>
                <w:lang w:val="pl-PL"/>
              </w:rPr>
              <w:t>.Wypełnij pole</w:t>
            </w:r>
            <w:r w:rsidRPr="006A2703">
              <w:rPr>
                <w:rFonts w:ascii="Times New Roman" w:hAnsi="Times New Roman"/>
                <w:sz w:val="14"/>
                <w:lang w:val="pl-PL"/>
              </w:rPr>
              <w:br/>
              <w:t>1</w:t>
            </w:r>
            <w:r w:rsidR="00704C47">
              <w:rPr>
                <w:rFonts w:ascii="Times New Roman" w:hAnsi="Times New Roman"/>
                <w:sz w:val="14"/>
                <w:lang w:val="pl-PL"/>
              </w:rPr>
              <w:t>1</w:t>
            </w:r>
            <w:r w:rsidRPr="006A2703">
              <w:rPr>
                <w:rFonts w:ascii="Times New Roman" w:hAnsi="Times New Roman"/>
                <w:sz w:val="14"/>
                <w:lang w:val="pl-PL"/>
              </w:rPr>
              <w:t>.Wypełnij pole</w:t>
            </w:r>
          </w:p>
        </w:tc>
        <w:tc>
          <w:tcPr>
            <w:tcW w:w="7371" w:type="dxa"/>
            <w:vMerge/>
          </w:tcPr>
          <w:p w14:paraId="42347985" w14:textId="77777777" w:rsidR="00E86ED6" w:rsidRPr="006A2703" w:rsidRDefault="00E86ED6" w:rsidP="00E86ED6">
            <w:pPr>
              <w:overflowPunct/>
              <w:autoSpaceDE/>
              <w:autoSpaceDN/>
              <w:adjustRightInd/>
              <w:spacing w:after="160" w:line="278" w:lineRule="auto"/>
              <w:textAlignment w:val="auto"/>
              <w:rPr>
                <w:rFonts w:ascii="Times New Roman" w:hAnsi="Times New Roman"/>
                <w:sz w:val="14"/>
                <w:lang w:val="pl-PL"/>
              </w:rPr>
            </w:pPr>
          </w:p>
        </w:tc>
      </w:tr>
    </w:tbl>
    <w:p w14:paraId="64CAA3DA" w14:textId="643D8B60" w:rsidR="00835AEF" w:rsidRDefault="00835AEF">
      <w:pPr>
        <w:overflowPunct/>
        <w:autoSpaceDE/>
        <w:autoSpaceDN/>
        <w:adjustRightInd/>
        <w:spacing w:after="160" w:line="278" w:lineRule="auto"/>
        <w:textAlignment w:val="auto"/>
        <w:rPr>
          <w:rFonts w:ascii="Times New Roman" w:hAnsi="Times New Roman"/>
          <w:sz w:val="2"/>
          <w:szCs w:val="2"/>
          <w:lang w:val="pl-PL"/>
        </w:rPr>
      </w:pPr>
    </w:p>
    <w:p w14:paraId="08625ABD" w14:textId="26E359C7" w:rsidR="00CF3C47" w:rsidRPr="00A44B3C" w:rsidRDefault="009B7D1C" w:rsidP="00CF3C47">
      <w:pPr>
        <w:rPr>
          <w:rFonts w:ascii="Times New Roman" w:hAnsi="Times New Roman"/>
          <w:szCs w:val="24"/>
          <w:lang w:val="pl-PL"/>
        </w:rPr>
        <w:sectPr w:rsidR="00CF3C47" w:rsidRPr="00A44B3C" w:rsidSect="006C2D3E">
          <w:footerReference w:type="even" r:id="rId20"/>
          <w:footerReference w:type="first" r:id="rId21"/>
          <w:pgSz w:w="16840" w:h="11907" w:orient="landscape"/>
          <w:pgMar w:top="720" w:right="720" w:bottom="720" w:left="720" w:header="170" w:footer="0" w:gutter="0"/>
          <w:pgNumType w:start="3"/>
          <w:cols w:space="720"/>
          <w:titlePg/>
          <w:docGrid w:linePitch="272"/>
        </w:sectPr>
      </w:pPr>
      <w:r>
        <w:rPr>
          <w:rFonts w:ascii="Times New Roman" w:hAnsi="Times New Roman"/>
          <w:sz w:val="2"/>
          <w:szCs w:val="2"/>
          <w:lang w:val="pl-PL"/>
        </w:rPr>
        <w:t>M</w:t>
      </w:r>
    </w:p>
    <w:p w14:paraId="748B88F6" w14:textId="7AF7E508" w:rsidR="00CF3C47" w:rsidRPr="00A44B3C" w:rsidRDefault="009B7D1C" w:rsidP="00CF3C47">
      <w:pPr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szCs w:val="22"/>
          <w:lang w:val="pl-PL"/>
        </w:rPr>
        <w:lastRenderedPageBreak/>
        <w:t>M</w:t>
      </w:r>
      <w:r w:rsidR="00CF3C47" w:rsidRPr="00A44B3C">
        <w:rPr>
          <w:rFonts w:ascii="Times New Roman" w:hAnsi="Times New Roman"/>
          <w:b/>
          <w:bCs/>
          <w:szCs w:val="22"/>
          <w:lang w:val="pl-PL"/>
        </w:rPr>
        <w:t>. Kary umowne</w:t>
      </w:r>
    </w:p>
    <w:p w14:paraId="281231DD" w14:textId="77777777" w:rsidR="00CF3C47" w:rsidRPr="00A44B3C" w:rsidRDefault="00CF3C47" w:rsidP="00CF3C47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sz w:val="8"/>
          <w:szCs w:val="1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31"/>
        <w:gridCol w:w="4789"/>
        <w:gridCol w:w="1385"/>
        <w:gridCol w:w="3752"/>
      </w:tblGrid>
      <w:tr w:rsidR="00CF3C47" w:rsidRPr="00792556" w14:paraId="78AB0AE1" w14:textId="77777777" w:rsidTr="003A538B">
        <w:trPr>
          <w:trHeight w:val="502"/>
        </w:trPr>
        <w:tc>
          <w:tcPr>
            <w:tcW w:w="534" w:type="dxa"/>
            <w:shd w:val="clear" w:color="auto" w:fill="E7E6E6"/>
          </w:tcPr>
          <w:p w14:paraId="5D0FC5B9" w14:textId="77777777" w:rsidR="00CF3C47" w:rsidRPr="00A44B3C" w:rsidRDefault="00CF3C47" w:rsidP="003A538B">
            <w:pPr>
              <w:tabs>
                <w:tab w:val="right" w:pos="3624"/>
                <w:tab w:val="left" w:pos="7168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5103" w:type="dxa"/>
            <w:shd w:val="clear" w:color="auto" w:fill="E7E6E6"/>
          </w:tcPr>
          <w:p w14:paraId="41212D43" w14:textId="77777777" w:rsidR="00CF3C47" w:rsidRPr="00A44B3C" w:rsidRDefault="00CF3C47" w:rsidP="003A538B">
            <w:pPr>
              <w:spacing w:before="120" w:after="120"/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Kategoria niezgodności</w:t>
            </w:r>
          </w:p>
        </w:tc>
        <w:tc>
          <w:tcPr>
            <w:tcW w:w="1427" w:type="dxa"/>
            <w:shd w:val="clear" w:color="auto" w:fill="E7E6E6"/>
          </w:tcPr>
          <w:p w14:paraId="30D24220" w14:textId="77777777" w:rsidR="00CF3C47" w:rsidRPr="00A44B3C" w:rsidRDefault="00CF3C47" w:rsidP="003A538B">
            <w:pPr>
              <w:spacing w:before="120" w:after="120"/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unkty karne</w:t>
            </w:r>
          </w:p>
          <w:p w14:paraId="0D3F96DA" w14:textId="77777777" w:rsidR="00CF3C47" w:rsidRPr="00A44B3C" w:rsidRDefault="00CF3C47" w:rsidP="003A538B">
            <w:pPr>
              <w:jc w:val="both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sz w:val="18"/>
                <w:szCs w:val="18"/>
                <w:lang w:val="pl-PL"/>
              </w:rPr>
              <w:t>1pkt=500 PLN</w:t>
            </w:r>
          </w:p>
        </w:tc>
        <w:tc>
          <w:tcPr>
            <w:tcW w:w="3794" w:type="dxa"/>
            <w:shd w:val="clear" w:color="auto" w:fill="E7E6E6"/>
          </w:tcPr>
          <w:p w14:paraId="5B8AD8C6" w14:textId="77777777" w:rsidR="00CF3C47" w:rsidRPr="00A44B3C" w:rsidRDefault="00CF3C47" w:rsidP="003A538B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odpis i data przedstawiciela Wykonawcy</w:t>
            </w:r>
          </w:p>
        </w:tc>
      </w:tr>
      <w:tr w:rsidR="00CF3C47" w:rsidRPr="00A44B3C" w14:paraId="33385FC6" w14:textId="77777777" w:rsidTr="003A538B">
        <w:trPr>
          <w:trHeight w:val="1175"/>
        </w:trPr>
        <w:tc>
          <w:tcPr>
            <w:tcW w:w="534" w:type="dxa"/>
            <w:shd w:val="clear" w:color="auto" w:fill="FFFFFF"/>
          </w:tcPr>
          <w:p w14:paraId="54CD499B" w14:textId="77777777" w:rsidR="00CF3C47" w:rsidRPr="00A44B3C" w:rsidRDefault="00CF3C47" w:rsidP="003A538B">
            <w:pPr>
              <w:tabs>
                <w:tab w:val="right" w:pos="3624"/>
                <w:tab w:val="left" w:pos="7168"/>
                <w:tab w:val="left" w:pos="10570"/>
              </w:tabs>
              <w:spacing w:before="360" w:after="36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5103" w:type="dxa"/>
            <w:shd w:val="clear" w:color="auto" w:fill="FFFFFF"/>
          </w:tcPr>
          <w:p w14:paraId="628DA07D" w14:textId="77777777" w:rsidR="00CF3C47" w:rsidRPr="00A44B3C" w:rsidRDefault="00CF3C47" w:rsidP="003A538B">
            <w:pPr>
              <w:tabs>
                <w:tab w:val="right" w:pos="3624"/>
                <w:tab w:val="left" w:pos="7168"/>
                <w:tab w:val="left" w:pos="1057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27" w:type="dxa"/>
            <w:shd w:val="clear" w:color="auto" w:fill="FFFFFF"/>
          </w:tcPr>
          <w:p w14:paraId="6E52CBCD" w14:textId="77777777" w:rsidR="00CF3C47" w:rsidRPr="00A44B3C" w:rsidRDefault="00CF3C47" w:rsidP="003A538B">
            <w:pPr>
              <w:tabs>
                <w:tab w:val="right" w:pos="3624"/>
                <w:tab w:val="left" w:pos="7168"/>
                <w:tab w:val="left" w:pos="1057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794" w:type="dxa"/>
            <w:shd w:val="clear" w:color="auto" w:fill="FFFFFF"/>
          </w:tcPr>
          <w:p w14:paraId="796162FE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281F9D4A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5FE1F2D4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7A2D8BC6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40582630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10BDD1A3" w14:textId="77777777" w:rsidR="00CF3C47" w:rsidRPr="00A44B3C" w:rsidRDefault="00CF3C47" w:rsidP="003A538B">
            <w:pPr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……………………………………………</w:t>
            </w:r>
          </w:p>
          <w:p w14:paraId="5D2017A8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Podpis / Data</w:t>
            </w:r>
          </w:p>
        </w:tc>
      </w:tr>
      <w:tr w:rsidR="00CF3C47" w:rsidRPr="00A44B3C" w14:paraId="48E90D97" w14:textId="77777777" w:rsidTr="003A538B">
        <w:trPr>
          <w:trHeight w:val="1230"/>
        </w:trPr>
        <w:tc>
          <w:tcPr>
            <w:tcW w:w="534" w:type="dxa"/>
            <w:shd w:val="clear" w:color="auto" w:fill="FFFFFF"/>
          </w:tcPr>
          <w:p w14:paraId="14BEFD4F" w14:textId="77777777" w:rsidR="00CF3C47" w:rsidRPr="00A44B3C" w:rsidRDefault="00CF3C47" w:rsidP="003A538B">
            <w:pPr>
              <w:tabs>
                <w:tab w:val="right" w:pos="3624"/>
                <w:tab w:val="left" w:pos="7168"/>
                <w:tab w:val="left" w:pos="10570"/>
              </w:tabs>
              <w:spacing w:before="360" w:after="36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5103" w:type="dxa"/>
            <w:shd w:val="clear" w:color="auto" w:fill="FFFFFF"/>
          </w:tcPr>
          <w:p w14:paraId="7E087306" w14:textId="77777777" w:rsidR="00CF3C47" w:rsidRPr="00A44B3C" w:rsidRDefault="00CF3C47" w:rsidP="003A538B">
            <w:pPr>
              <w:tabs>
                <w:tab w:val="right" w:pos="3624"/>
                <w:tab w:val="left" w:pos="7168"/>
                <w:tab w:val="left" w:pos="1057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27" w:type="dxa"/>
            <w:shd w:val="clear" w:color="auto" w:fill="FFFFFF"/>
          </w:tcPr>
          <w:p w14:paraId="25319748" w14:textId="77777777" w:rsidR="00CF3C47" w:rsidRPr="00A44B3C" w:rsidRDefault="00CF3C47" w:rsidP="003A538B">
            <w:pPr>
              <w:tabs>
                <w:tab w:val="right" w:pos="3624"/>
                <w:tab w:val="left" w:pos="7168"/>
                <w:tab w:val="left" w:pos="1057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794" w:type="dxa"/>
            <w:shd w:val="clear" w:color="auto" w:fill="FFFFFF"/>
          </w:tcPr>
          <w:p w14:paraId="7A85606C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69D10312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126FC2DA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6492DB97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70FF2B1C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0825C9A9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2CB60EDE" w14:textId="77777777" w:rsidR="00CF3C47" w:rsidRPr="00A44B3C" w:rsidRDefault="00CF3C47" w:rsidP="003A538B">
            <w:pPr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……………………………………………</w:t>
            </w:r>
          </w:p>
          <w:p w14:paraId="5F653682" w14:textId="77777777" w:rsidR="00CF3C47" w:rsidRPr="00A44B3C" w:rsidRDefault="00CF3C47" w:rsidP="003A538B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Podpis / Data</w:t>
            </w:r>
          </w:p>
        </w:tc>
      </w:tr>
      <w:tr w:rsidR="00CF3C47" w:rsidRPr="00A44B3C" w14:paraId="7148DA46" w14:textId="77777777" w:rsidTr="003A538B">
        <w:trPr>
          <w:trHeight w:val="1097"/>
        </w:trPr>
        <w:tc>
          <w:tcPr>
            <w:tcW w:w="534" w:type="dxa"/>
            <w:shd w:val="clear" w:color="auto" w:fill="FFFFFF"/>
          </w:tcPr>
          <w:p w14:paraId="2FBB3711" w14:textId="77777777" w:rsidR="00CF3C47" w:rsidRPr="00A44B3C" w:rsidRDefault="00CF3C47" w:rsidP="003A538B">
            <w:pPr>
              <w:tabs>
                <w:tab w:val="right" w:pos="3624"/>
                <w:tab w:val="left" w:pos="7168"/>
                <w:tab w:val="left" w:pos="10570"/>
              </w:tabs>
              <w:spacing w:before="360" w:after="36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5103" w:type="dxa"/>
            <w:shd w:val="clear" w:color="auto" w:fill="FFFFFF"/>
          </w:tcPr>
          <w:p w14:paraId="3C3C5F84" w14:textId="77777777" w:rsidR="00CF3C47" w:rsidRPr="00A44B3C" w:rsidRDefault="00CF3C47" w:rsidP="003A538B">
            <w:pPr>
              <w:tabs>
                <w:tab w:val="right" w:pos="3624"/>
                <w:tab w:val="left" w:pos="7168"/>
                <w:tab w:val="left" w:pos="1057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27" w:type="dxa"/>
            <w:shd w:val="clear" w:color="auto" w:fill="FFFFFF"/>
          </w:tcPr>
          <w:p w14:paraId="73292AB5" w14:textId="77777777" w:rsidR="00CF3C47" w:rsidRPr="00A44B3C" w:rsidRDefault="00CF3C47" w:rsidP="003A538B">
            <w:pPr>
              <w:tabs>
                <w:tab w:val="right" w:pos="3624"/>
                <w:tab w:val="left" w:pos="7168"/>
                <w:tab w:val="left" w:pos="1057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794" w:type="dxa"/>
            <w:shd w:val="clear" w:color="auto" w:fill="FFFFFF"/>
          </w:tcPr>
          <w:p w14:paraId="0D586734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137BFCB3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169A2B75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3381E578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194D0EC1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3C3BB3A4" w14:textId="77777777" w:rsidR="00CF3C47" w:rsidRPr="00A44B3C" w:rsidRDefault="00CF3C47" w:rsidP="003A538B">
            <w:pPr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……………………………………………</w:t>
            </w:r>
          </w:p>
          <w:p w14:paraId="596776E3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Podpis / Data</w:t>
            </w:r>
          </w:p>
        </w:tc>
      </w:tr>
      <w:tr w:rsidR="00CF3C47" w:rsidRPr="00A44B3C" w14:paraId="1D599C8F" w14:textId="77777777" w:rsidTr="003A538B">
        <w:trPr>
          <w:trHeight w:val="1097"/>
        </w:trPr>
        <w:tc>
          <w:tcPr>
            <w:tcW w:w="534" w:type="dxa"/>
            <w:shd w:val="clear" w:color="auto" w:fill="FFFFFF"/>
          </w:tcPr>
          <w:p w14:paraId="12EA9A48" w14:textId="77777777" w:rsidR="00CF3C47" w:rsidRPr="00A44B3C" w:rsidRDefault="00CF3C47" w:rsidP="003A538B">
            <w:pPr>
              <w:tabs>
                <w:tab w:val="right" w:pos="3624"/>
                <w:tab w:val="left" w:pos="7168"/>
                <w:tab w:val="left" w:pos="10570"/>
              </w:tabs>
              <w:spacing w:before="360" w:after="36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4.</w:t>
            </w:r>
          </w:p>
        </w:tc>
        <w:tc>
          <w:tcPr>
            <w:tcW w:w="5103" w:type="dxa"/>
            <w:shd w:val="clear" w:color="auto" w:fill="FFFFFF"/>
          </w:tcPr>
          <w:p w14:paraId="4D2D7088" w14:textId="77777777" w:rsidR="00CF3C47" w:rsidRPr="00A44B3C" w:rsidRDefault="00CF3C47" w:rsidP="003A538B">
            <w:pPr>
              <w:tabs>
                <w:tab w:val="right" w:pos="3624"/>
                <w:tab w:val="left" w:pos="7168"/>
                <w:tab w:val="left" w:pos="1057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27" w:type="dxa"/>
            <w:shd w:val="clear" w:color="auto" w:fill="FFFFFF"/>
          </w:tcPr>
          <w:p w14:paraId="6342E9F8" w14:textId="77777777" w:rsidR="00CF3C47" w:rsidRPr="00A44B3C" w:rsidRDefault="00CF3C47" w:rsidP="003A538B">
            <w:pPr>
              <w:tabs>
                <w:tab w:val="right" w:pos="3624"/>
                <w:tab w:val="left" w:pos="7168"/>
                <w:tab w:val="left" w:pos="10570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794" w:type="dxa"/>
            <w:shd w:val="clear" w:color="auto" w:fill="FFFFFF"/>
          </w:tcPr>
          <w:p w14:paraId="1916C3C3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1960BC33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2F20B863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154E68DD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7C1990EB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</w:p>
          <w:p w14:paraId="7BD96EC5" w14:textId="77777777" w:rsidR="00CF3C47" w:rsidRPr="00A44B3C" w:rsidRDefault="00CF3C47" w:rsidP="003A538B">
            <w:pPr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……………………………………………</w:t>
            </w:r>
          </w:p>
          <w:p w14:paraId="5F7B6EE1" w14:textId="77777777" w:rsidR="00CF3C47" w:rsidRPr="00A44B3C" w:rsidRDefault="00CF3C47" w:rsidP="003A538B">
            <w:pPr>
              <w:rPr>
                <w:rFonts w:ascii="Times New Roman" w:hAnsi="Times New Roman"/>
                <w:i/>
                <w:sz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Podpis / Data</w:t>
            </w:r>
          </w:p>
        </w:tc>
      </w:tr>
    </w:tbl>
    <w:p w14:paraId="11D7E63B" w14:textId="77777777" w:rsidR="00CF3C47" w:rsidRPr="00A44B3C" w:rsidRDefault="00CF3C47" w:rsidP="00CF3C47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sz w:val="12"/>
          <w:szCs w:val="18"/>
          <w:lang w:val="pl-PL"/>
        </w:rPr>
      </w:pPr>
    </w:p>
    <w:p w14:paraId="22A81577" w14:textId="77777777" w:rsidR="00CF3C47" w:rsidRPr="00A44B3C" w:rsidRDefault="00CF3C47" w:rsidP="00CF3C47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b/>
          <w:sz w:val="24"/>
          <w:highlight w:val="blue"/>
          <w:lang w:val="pl-PL"/>
        </w:rPr>
      </w:pPr>
    </w:p>
    <w:p w14:paraId="254C3A44" w14:textId="77777777" w:rsidR="00CF3C47" w:rsidRPr="00A44B3C" w:rsidRDefault="00CF3C47" w:rsidP="00CF3C47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b/>
          <w:lang w:val="pl-PL"/>
        </w:rPr>
      </w:pPr>
      <w:r w:rsidRPr="00A44B3C">
        <w:rPr>
          <w:rFonts w:ascii="Times New Roman" w:hAnsi="Times New Roman"/>
          <w:b/>
          <w:lang w:val="pl-PL"/>
        </w:rPr>
        <w:t>N. Potwierdzenie zakończenia prac</w:t>
      </w:r>
    </w:p>
    <w:p w14:paraId="786419D7" w14:textId="77777777" w:rsidR="00CF3C47" w:rsidRPr="00A44B3C" w:rsidRDefault="00CF3C47" w:rsidP="00CF3C47">
      <w:pPr>
        <w:tabs>
          <w:tab w:val="right" w:pos="3624"/>
          <w:tab w:val="left" w:pos="7168"/>
          <w:tab w:val="left" w:pos="10570"/>
        </w:tabs>
        <w:rPr>
          <w:rFonts w:ascii="Times New Roman" w:hAnsi="Times New Roman"/>
          <w:b/>
          <w:sz w:val="22"/>
          <w:szCs w:val="18"/>
          <w:lang w:val="pl-PL"/>
        </w:rPr>
      </w:pPr>
    </w:p>
    <w:tbl>
      <w:tblPr>
        <w:tblpPr w:leftFromText="141" w:rightFromText="141" w:vertAnchor="text" w:horzAnchor="margin" w:tblpY="-1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424"/>
        <w:gridCol w:w="3225"/>
        <w:gridCol w:w="714"/>
        <w:gridCol w:w="709"/>
        <w:gridCol w:w="1869"/>
        <w:gridCol w:w="2052"/>
        <w:gridCol w:w="1888"/>
      </w:tblGrid>
      <w:tr w:rsidR="00CF3C47" w:rsidRPr="00792556" w14:paraId="7E5A13AC" w14:textId="77777777" w:rsidTr="003A538B">
        <w:trPr>
          <w:trHeight w:val="699"/>
        </w:trPr>
        <w:tc>
          <w:tcPr>
            <w:tcW w:w="10881" w:type="dxa"/>
            <w:gridSpan w:val="7"/>
            <w:shd w:val="clear" w:color="auto" w:fill="E7E6E6"/>
          </w:tcPr>
          <w:p w14:paraId="334056D3" w14:textId="77777777" w:rsidR="00CF3C47" w:rsidRPr="00A44B3C" w:rsidRDefault="00CF3C47" w:rsidP="003A538B">
            <w:pPr>
              <w:jc w:val="center"/>
              <w:rPr>
                <w:rFonts w:ascii="Times New Roman" w:hAnsi="Times New Roman"/>
                <w:b/>
                <w:sz w:val="18"/>
                <w:szCs w:val="36"/>
                <w:lang w:val="pl-PL"/>
              </w:rPr>
            </w:pPr>
          </w:p>
          <w:p w14:paraId="464FB119" w14:textId="77777777" w:rsidR="00CF3C47" w:rsidRPr="00A44B3C" w:rsidRDefault="00CF3C47" w:rsidP="003A538B">
            <w:pPr>
              <w:jc w:val="center"/>
              <w:rPr>
                <w:rFonts w:ascii="Times New Roman" w:hAnsi="Times New Roman"/>
                <w:b/>
                <w:sz w:val="18"/>
                <w:szCs w:val="36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36"/>
                <w:lang w:val="pl-PL"/>
              </w:rPr>
              <w:t>Lista kontrolna</w:t>
            </w:r>
          </w:p>
          <w:p w14:paraId="7A49DAC1" w14:textId="77777777" w:rsidR="00CF3C47" w:rsidRPr="00A44B3C" w:rsidRDefault="00CF3C47" w:rsidP="003A538B">
            <w:pPr>
              <w:jc w:val="center"/>
              <w:rPr>
                <w:rFonts w:ascii="Times New Roman" w:hAnsi="Times New Roman"/>
                <w:b/>
                <w:sz w:val="4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36"/>
                <w:lang w:val="pl-PL"/>
              </w:rPr>
              <w:t>Wypełnia osoby do kontaktu z BSPZ</w:t>
            </w:r>
          </w:p>
        </w:tc>
      </w:tr>
      <w:tr w:rsidR="00F03C3B" w:rsidRPr="00A44B3C" w14:paraId="10DB5280" w14:textId="5627B500" w:rsidTr="00F03C3B">
        <w:trPr>
          <w:trHeight w:val="410"/>
        </w:trPr>
        <w:tc>
          <w:tcPr>
            <w:tcW w:w="3649" w:type="dxa"/>
            <w:gridSpan w:val="2"/>
            <w:vMerge w:val="restart"/>
            <w:shd w:val="clear" w:color="auto" w:fill="E7E6E6"/>
            <w:vAlign w:val="center"/>
          </w:tcPr>
          <w:p w14:paraId="60B1AD89" w14:textId="7500EA33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otwierdzam przeprowadzenie kontroli wykonanej pracy i stwierdzam, że Wykonawca usunął z miejsca prac zbędne:</w:t>
            </w:r>
          </w:p>
        </w:tc>
        <w:tc>
          <w:tcPr>
            <w:tcW w:w="1423" w:type="dxa"/>
            <w:gridSpan w:val="2"/>
            <w:shd w:val="clear" w:color="auto" w:fill="E7E6E6"/>
            <w:vAlign w:val="center"/>
          </w:tcPr>
          <w:p w14:paraId="1B5B4AF2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otwierdzenie</w:t>
            </w:r>
          </w:p>
          <w:p w14:paraId="1856E827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69" w:type="dxa"/>
            <w:vMerge w:val="restart"/>
            <w:shd w:val="clear" w:color="auto" w:fill="E7E6E6"/>
            <w:vAlign w:val="center"/>
          </w:tcPr>
          <w:p w14:paraId="5914E986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Uwagi</w:t>
            </w:r>
          </w:p>
        </w:tc>
        <w:tc>
          <w:tcPr>
            <w:tcW w:w="2052" w:type="dxa"/>
            <w:vMerge w:val="restart"/>
            <w:shd w:val="clear" w:color="auto" w:fill="E7E6E6"/>
            <w:vAlign w:val="center"/>
          </w:tcPr>
          <w:p w14:paraId="124F8CDA" w14:textId="38F23538" w:rsidR="00F03C3B" w:rsidRPr="00A44B3C" w:rsidRDefault="00F03C3B" w:rsidP="007327F7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Podpis </w:t>
            </w:r>
            <w:r w:rsidR="007327F7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Osoby Zlecającej</w:t>
            </w:r>
          </w:p>
        </w:tc>
        <w:tc>
          <w:tcPr>
            <w:tcW w:w="1888" w:type="dxa"/>
            <w:vMerge w:val="restart"/>
            <w:shd w:val="clear" w:color="auto" w:fill="E7E6E6"/>
            <w:vAlign w:val="center"/>
          </w:tcPr>
          <w:p w14:paraId="4C57B6B6" w14:textId="73DFB5D3" w:rsidR="00F03C3B" w:rsidRPr="00A44B3C" w:rsidRDefault="007327F7" w:rsidP="007327F7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odpis Lidera Obszaru</w:t>
            </w:r>
          </w:p>
        </w:tc>
      </w:tr>
      <w:tr w:rsidR="00F03C3B" w:rsidRPr="00A44B3C" w14:paraId="600D1407" w14:textId="3A8DEF53" w:rsidTr="00F03C3B">
        <w:trPr>
          <w:trHeight w:val="438"/>
        </w:trPr>
        <w:tc>
          <w:tcPr>
            <w:tcW w:w="3649" w:type="dxa"/>
            <w:gridSpan w:val="2"/>
            <w:vMerge/>
            <w:shd w:val="clear" w:color="auto" w:fill="F2F2F2"/>
            <w:vAlign w:val="center"/>
          </w:tcPr>
          <w:p w14:paraId="48F8C108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14" w:type="dxa"/>
            <w:shd w:val="clear" w:color="auto" w:fill="E7E6E6"/>
            <w:vAlign w:val="center"/>
          </w:tcPr>
          <w:p w14:paraId="0A122328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Tak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74DB6170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Nie</w:t>
            </w:r>
          </w:p>
        </w:tc>
        <w:tc>
          <w:tcPr>
            <w:tcW w:w="1869" w:type="dxa"/>
            <w:vMerge/>
            <w:shd w:val="clear" w:color="auto" w:fill="F2F2F2"/>
            <w:vAlign w:val="center"/>
          </w:tcPr>
          <w:p w14:paraId="1F35F076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052" w:type="dxa"/>
            <w:vMerge/>
            <w:shd w:val="clear" w:color="auto" w:fill="F2F2F2"/>
            <w:vAlign w:val="center"/>
          </w:tcPr>
          <w:p w14:paraId="7356B28F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88" w:type="dxa"/>
            <w:vMerge/>
            <w:shd w:val="clear" w:color="auto" w:fill="F2F2F2"/>
            <w:vAlign w:val="center"/>
          </w:tcPr>
          <w:p w14:paraId="72231A4B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  <w:tr w:rsidR="00F03C3B" w:rsidRPr="00A44B3C" w14:paraId="31921FE6" w14:textId="3C326359" w:rsidTr="00F03C3B">
        <w:trPr>
          <w:trHeight w:val="334"/>
        </w:trPr>
        <w:tc>
          <w:tcPr>
            <w:tcW w:w="424" w:type="dxa"/>
            <w:shd w:val="clear" w:color="auto" w:fill="E7E6E6"/>
            <w:vAlign w:val="center"/>
          </w:tcPr>
          <w:p w14:paraId="70C648F3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3225" w:type="dxa"/>
            <w:shd w:val="clear" w:color="auto" w:fill="E7E6E6"/>
            <w:vAlign w:val="center"/>
          </w:tcPr>
          <w:p w14:paraId="01E98E83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Narzędzia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780CF15B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39431FD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074E801E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052" w:type="dxa"/>
            <w:shd w:val="clear" w:color="auto" w:fill="FFFFFF"/>
            <w:vAlign w:val="center"/>
          </w:tcPr>
          <w:p w14:paraId="6995C421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88" w:type="dxa"/>
            <w:shd w:val="clear" w:color="auto" w:fill="FFFFFF"/>
            <w:vAlign w:val="center"/>
          </w:tcPr>
          <w:p w14:paraId="741A2213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  <w:tr w:rsidR="00F03C3B" w:rsidRPr="00A44B3C" w14:paraId="5511B0E2" w14:textId="25AC41CE" w:rsidTr="00F03C3B">
        <w:trPr>
          <w:trHeight w:val="334"/>
        </w:trPr>
        <w:tc>
          <w:tcPr>
            <w:tcW w:w="424" w:type="dxa"/>
            <w:shd w:val="clear" w:color="auto" w:fill="E7E6E6"/>
            <w:vAlign w:val="center"/>
          </w:tcPr>
          <w:p w14:paraId="4DDE8256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3225" w:type="dxa"/>
            <w:shd w:val="clear" w:color="auto" w:fill="E7E6E6"/>
            <w:vAlign w:val="center"/>
          </w:tcPr>
          <w:p w14:paraId="6C3AF787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rzedmioty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2D36F187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FDC88B5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3A75583A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052" w:type="dxa"/>
            <w:shd w:val="clear" w:color="auto" w:fill="FFFFFF"/>
            <w:vAlign w:val="center"/>
          </w:tcPr>
          <w:p w14:paraId="42C6860E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88" w:type="dxa"/>
            <w:shd w:val="clear" w:color="auto" w:fill="FFFFFF"/>
            <w:vAlign w:val="center"/>
          </w:tcPr>
          <w:p w14:paraId="5C655034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  <w:tr w:rsidR="00F03C3B" w:rsidRPr="00A44B3C" w14:paraId="24994457" w14:textId="01E7D26A" w:rsidTr="00F03C3B">
        <w:trPr>
          <w:trHeight w:val="334"/>
        </w:trPr>
        <w:tc>
          <w:tcPr>
            <w:tcW w:w="424" w:type="dxa"/>
            <w:shd w:val="clear" w:color="auto" w:fill="E7E6E6"/>
            <w:vAlign w:val="center"/>
          </w:tcPr>
          <w:p w14:paraId="22BBBA3A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3225" w:type="dxa"/>
            <w:shd w:val="clear" w:color="auto" w:fill="E7E6E6"/>
            <w:vAlign w:val="center"/>
          </w:tcPr>
          <w:p w14:paraId="16E3FAAC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Materiały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4314436B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B6B3CC7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5C07A77C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052" w:type="dxa"/>
            <w:shd w:val="clear" w:color="auto" w:fill="FFFFFF"/>
            <w:vAlign w:val="center"/>
          </w:tcPr>
          <w:p w14:paraId="2CB1305E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88" w:type="dxa"/>
            <w:shd w:val="clear" w:color="auto" w:fill="FFFFFF"/>
            <w:vAlign w:val="center"/>
          </w:tcPr>
          <w:p w14:paraId="357FCF93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  <w:tr w:rsidR="00F03C3B" w:rsidRPr="00A44B3C" w14:paraId="010BDF8A" w14:textId="1E068E59" w:rsidTr="00F03C3B">
        <w:trPr>
          <w:trHeight w:val="334"/>
        </w:trPr>
        <w:tc>
          <w:tcPr>
            <w:tcW w:w="424" w:type="dxa"/>
            <w:shd w:val="clear" w:color="auto" w:fill="E7E6E6"/>
            <w:vAlign w:val="center"/>
          </w:tcPr>
          <w:p w14:paraId="26DF8E4E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4.</w:t>
            </w:r>
          </w:p>
        </w:tc>
        <w:tc>
          <w:tcPr>
            <w:tcW w:w="3225" w:type="dxa"/>
            <w:shd w:val="clear" w:color="auto" w:fill="E7E6E6"/>
            <w:vAlign w:val="center"/>
          </w:tcPr>
          <w:p w14:paraId="696311DD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Odpady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18B128B9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F740816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01672DC1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052" w:type="dxa"/>
            <w:shd w:val="clear" w:color="auto" w:fill="FFFFFF"/>
            <w:vAlign w:val="center"/>
          </w:tcPr>
          <w:p w14:paraId="6E52FEF5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88" w:type="dxa"/>
            <w:shd w:val="clear" w:color="auto" w:fill="FFFFFF"/>
            <w:vAlign w:val="center"/>
          </w:tcPr>
          <w:p w14:paraId="7C8FAE44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  <w:tr w:rsidR="00F03C3B" w:rsidRPr="00A44B3C" w14:paraId="1A00DF9B" w14:textId="063F0B97" w:rsidTr="00F03C3B">
        <w:trPr>
          <w:trHeight w:val="334"/>
        </w:trPr>
        <w:tc>
          <w:tcPr>
            <w:tcW w:w="424" w:type="dxa"/>
            <w:shd w:val="clear" w:color="auto" w:fill="E7E6E6"/>
            <w:vAlign w:val="center"/>
          </w:tcPr>
          <w:p w14:paraId="3F8B6AC1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5.</w:t>
            </w:r>
          </w:p>
        </w:tc>
        <w:tc>
          <w:tcPr>
            <w:tcW w:w="3225" w:type="dxa"/>
            <w:shd w:val="clear" w:color="auto" w:fill="E7E6E6"/>
            <w:vAlign w:val="center"/>
          </w:tcPr>
          <w:p w14:paraId="628B3BBD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Substancje i mieszaniny chemiczne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127FADDC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73D8F7D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1FB67B97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052" w:type="dxa"/>
            <w:shd w:val="clear" w:color="auto" w:fill="FFFFFF"/>
            <w:vAlign w:val="center"/>
          </w:tcPr>
          <w:p w14:paraId="36B006C7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88" w:type="dxa"/>
            <w:shd w:val="clear" w:color="auto" w:fill="FFFFFF"/>
            <w:vAlign w:val="center"/>
          </w:tcPr>
          <w:p w14:paraId="3BAC41A6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  <w:tr w:rsidR="00F03C3B" w:rsidRPr="00A44B3C" w14:paraId="29CADF95" w14:textId="4B2A47D3" w:rsidTr="00F03C3B">
        <w:trPr>
          <w:trHeight w:val="334"/>
        </w:trPr>
        <w:tc>
          <w:tcPr>
            <w:tcW w:w="424" w:type="dxa"/>
            <w:shd w:val="clear" w:color="auto" w:fill="E7E6E6"/>
            <w:vAlign w:val="center"/>
          </w:tcPr>
          <w:p w14:paraId="2E8EF296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6.</w:t>
            </w:r>
          </w:p>
        </w:tc>
        <w:tc>
          <w:tcPr>
            <w:tcW w:w="3225" w:type="dxa"/>
            <w:shd w:val="clear" w:color="auto" w:fill="E7E6E6"/>
            <w:vAlign w:val="center"/>
          </w:tcPr>
          <w:p w14:paraId="3CFD1D97" w14:textId="77777777" w:rsidR="00F03C3B" w:rsidRPr="00A44B3C" w:rsidRDefault="00F03C3B" w:rsidP="003A538B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Inne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5564ED11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BE77C65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69" w:type="dxa"/>
            <w:shd w:val="clear" w:color="auto" w:fill="FFFFFF"/>
            <w:vAlign w:val="center"/>
          </w:tcPr>
          <w:p w14:paraId="1A9BF2A7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052" w:type="dxa"/>
            <w:shd w:val="clear" w:color="auto" w:fill="FFFFFF"/>
            <w:vAlign w:val="center"/>
          </w:tcPr>
          <w:p w14:paraId="6BB8C0D7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88" w:type="dxa"/>
            <w:shd w:val="clear" w:color="auto" w:fill="FFFFFF"/>
            <w:vAlign w:val="center"/>
          </w:tcPr>
          <w:p w14:paraId="30124345" w14:textId="77777777" w:rsidR="00F03C3B" w:rsidRPr="00A44B3C" w:rsidRDefault="00F03C3B" w:rsidP="003A538B">
            <w:pPr>
              <w:tabs>
                <w:tab w:val="right" w:pos="142"/>
                <w:tab w:val="left" w:pos="284"/>
                <w:tab w:val="left" w:pos="10570"/>
              </w:tabs>
              <w:spacing w:before="120" w:after="12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</w:tbl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1"/>
        <w:gridCol w:w="2752"/>
        <w:gridCol w:w="2738"/>
      </w:tblGrid>
      <w:tr w:rsidR="00CF3C47" w:rsidRPr="00792556" w14:paraId="4425D41F" w14:textId="77777777" w:rsidTr="003A538B">
        <w:tc>
          <w:tcPr>
            <w:tcW w:w="5391" w:type="dxa"/>
            <w:shd w:val="clear" w:color="auto" w:fill="E7E6E6"/>
          </w:tcPr>
          <w:p w14:paraId="66F02B1F" w14:textId="77777777" w:rsidR="00CF3C47" w:rsidRPr="00A44B3C" w:rsidRDefault="00CF3C47" w:rsidP="003A538B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22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22"/>
                <w:szCs w:val="18"/>
                <w:lang w:val="pl-PL"/>
              </w:rPr>
              <w:t>Wykonawca</w:t>
            </w:r>
          </w:p>
        </w:tc>
        <w:tc>
          <w:tcPr>
            <w:tcW w:w="5490" w:type="dxa"/>
            <w:gridSpan w:val="2"/>
            <w:shd w:val="clear" w:color="auto" w:fill="E7E6E6"/>
          </w:tcPr>
          <w:p w14:paraId="26B335DB" w14:textId="77777777" w:rsidR="00CF3C47" w:rsidRPr="00A44B3C" w:rsidRDefault="00CF3C47" w:rsidP="003A538B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22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22"/>
                <w:szCs w:val="18"/>
                <w:lang w:val="pl-PL"/>
              </w:rPr>
              <w:t>Osoba do kontaktu z BSPZ</w:t>
            </w:r>
          </w:p>
        </w:tc>
      </w:tr>
      <w:tr w:rsidR="00CF3C47" w:rsidRPr="00792556" w14:paraId="3F1707F9" w14:textId="77777777" w:rsidTr="003A538B">
        <w:trPr>
          <w:trHeight w:val="718"/>
        </w:trPr>
        <w:tc>
          <w:tcPr>
            <w:tcW w:w="5391" w:type="dxa"/>
            <w:shd w:val="clear" w:color="auto" w:fill="E7E6E6"/>
          </w:tcPr>
          <w:p w14:paraId="7A4780A0" w14:textId="77777777" w:rsidR="00CF3C47" w:rsidRPr="00A44B3C" w:rsidRDefault="00CF3C47" w:rsidP="003A538B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22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Oświadczam, że praca została wykonana. Z miejsca jej wykonywania usunięto wszelkie zbędne przedmioty, narzędzia i odpady.</w:t>
            </w:r>
          </w:p>
        </w:tc>
        <w:tc>
          <w:tcPr>
            <w:tcW w:w="5490" w:type="dxa"/>
            <w:gridSpan w:val="2"/>
            <w:shd w:val="clear" w:color="auto" w:fill="E7E6E6"/>
          </w:tcPr>
          <w:p w14:paraId="241E7263" w14:textId="59FC764B" w:rsidR="00CF3C47" w:rsidRPr="00A44B3C" w:rsidRDefault="00CF3C47" w:rsidP="003A538B">
            <w:pPr>
              <w:tabs>
                <w:tab w:val="right" w:pos="3624"/>
                <w:tab w:val="left" w:pos="7168"/>
                <w:tab w:val="left" w:pos="10570"/>
              </w:tabs>
              <w:jc w:val="center"/>
              <w:rPr>
                <w:rFonts w:ascii="Times New Roman" w:hAnsi="Times New Roman"/>
                <w:b/>
                <w:sz w:val="22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Niniejszy podpis kończy ważność pozwolenia oraz </w:t>
            </w:r>
            <w:r w:rsidR="00704C47"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informuje o</w:t>
            </w:r>
            <w:r w:rsidRPr="00A44B3C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zakończeniu pracy.</w:t>
            </w:r>
          </w:p>
        </w:tc>
      </w:tr>
      <w:tr w:rsidR="00FE64D3" w:rsidRPr="00FE64D3" w14:paraId="332F424D" w14:textId="54068CD8" w:rsidTr="00F03C3B">
        <w:trPr>
          <w:trHeight w:val="1628"/>
        </w:trPr>
        <w:tc>
          <w:tcPr>
            <w:tcW w:w="5391" w:type="dxa"/>
          </w:tcPr>
          <w:p w14:paraId="7199A449" w14:textId="77777777" w:rsidR="00FE64D3" w:rsidRPr="00A44B3C" w:rsidRDefault="00FE64D3" w:rsidP="003A538B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2E4073A4" w14:textId="77777777" w:rsidR="00FE64D3" w:rsidRPr="00A44B3C" w:rsidRDefault="00FE64D3" w:rsidP="003A538B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79A11C70" w14:textId="77777777" w:rsidR="00FE64D3" w:rsidRDefault="00FE64D3" w:rsidP="003A538B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39E2BE81" w14:textId="77777777" w:rsidR="00F03C3B" w:rsidRPr="00A44B3C" w:rsidRDefault="00F03C3B" w:rsidP="003A538B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34CCE7EE" w14:textId="77777777" w:rsidR="00FE64D3" w:rsidRPr="00A44B3C" w:rsidRDefault="00FE64D3" w:rsidP="003A538B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33EA5706" w14:textId="77777777" w:rsidR="00FE64D3" w:rsidRPr="00A44B3C" w:rsidRDefault="00FE64D3" w:rsidP="003A538B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4019588C" w14:textId="77777777" w:rsidR="00FE64D3" w:rsidRPr="00A44B3C" w:rsidRDefault="00FE64D3" w:rsidP="003A538B">
            <w:pPr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…………………………………………………………………</w:t>
            </w:r>
          </w:p>
          <w:p w14:paraId="2766C4C2" w14:textId="77777777" w:rsidR="00FE64D3" w:rsidRPr="00A44B3C" w:rsidRDefault="00FE64D3" w:rsidP="003A538B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Podpis / Data</w:t>
            </w:r>
          </w:p>
        </w:tc>
        <w:tc>
          <w:tcPr>
            <w:tcW w:w="2752" w:type="dxa"/>
          </w:tcPr>
          <w:p w14:paraId="3ACDD35D" w14:textId="77777777" w:rsidR="001616A4" w:rsidRPr="00A44B3C" w:rsidRDefault="001616A4" w:rsidP="001616A4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  <w: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  <w:t>ZLECAJĄCY PRACE</w:t>
            </w:r>
          </w:p>
          <w:p w14:paraId="05325D12" w14:textId="77777777" w:rsidR="001616A4" w:rsidRPr="00A44B3C" w:rsidRDefault="001616A4" w:rsidP="001616A4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78293D8C" w14:textId="77777777" w:rsidR="001616A4" w:rsidRPr="00A44B3C" w:rsidRDefault="001616A4" w:rsidP="001616A4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612B2509" w14:textId="77777777" w:rsidR="001616A4" w:rsidRDefault="001616A4" w:rsidP="001616A4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00521D71" w14:textId="77777777" w:rsidR="001616A4" w:rsidRDefault="001616A4" w:rsidP="001616A4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3879C307" w14:textId="77777777" w:rsidR="00F03C3B" w:rsidRPr="00A44B3C" w:rsidRDefault="00F03C3B" w:rsidP="001616A4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</w:p>
          <w:p w14:paraId="4F38A9CD" w14:textId="77777777" w:rsidR="001616A4" w:rsidRPr="00A44B3C" w:rsidRDefault="001616A4" w:rsidP="001616A4">
            <w:pPr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……………………</w:t>
            </w:r>
          </w:p>
          <w:p w14:paraId="3E8C9B51" w14:textId="1FF9862A" w:rsidR="00FE64D3" w:rsidRPr="00F03C3B" w:rsidRDefault="001616A4" w:rsidP="00F03C3B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  <w:r w:rsidRPr="00A44B3C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Podpis / Data</w:t>
            </w:r>
          </w:p>
        </w:tc>
        <w:tc>
          <w:tcPr>
            <w:tcW w:w="2738" w:type="dxa"/>
          </w:tcPr>
          <w:p w14:paraId="24D563B1" w14:textId="77777777" w:rsidR="00C560CF" w:rsidRPr="00C560CF" w:rsidRDefault="00C560CF" w:rsidP="00C560CF">
            <w:pPr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</w:pPr>
            <w:r w:rsidRPr="00C560CF">
              <w:rPr>
                <w:rFonts w:ascii="Times New Roman" w:hAnsi="Times New Roman"/>
                <w:b/>
                <w:bCs/>
                <w:i/>
                <w:sz w:val="14"/>
                <w:lang w:val="pl-PL"/>
              </w:rPr>
              <w:t>LIDER OBSZARU</w:t>
            </w:r>
          </w:p>
          <w:p w14:paraId="295E55A5" w14:textId="77777777" w:rsidR="00C560CF" w:rsidRPr="00C560CF" w:rsidRDefault="00C560CF" w:rsidP="00C560CF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22"/>
                <w:szCs w:val="18"/>
                <w:lang w:val="pl-PL"/>
              </w:rPr>
            </w:pPr>
          </w:p>
          <w:p w14:paraId="23085457" w14:textId="77777777" w:rsidR="00C560CF" w:rsidRPr="00C560CF" w:rsidRDefault="00C560CF" w:rsidP="00C560CF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22"/>
                <w:szCs w:val="18"/>
                <w:lang w:val="pl-PL"/>
              </w:rPr>
            </w:pPr>
          </w:p>
          <w:p w14:paraId="1EEED7F1" w14:textId="77777777" w:rsidR="00C560CF" w:rsidRPr="00C560CF" w:rsidRDefault="00C560CF" w:rsidP="00C560CF">
            <w:pPr>
              <w:tabs>
                <w:tab w:val="right" w:pos="3624"/>
                <w:tab w:val="left" w:pos="7168"/>
                <w:tab w:val="left" w:pos="10570"/>
              </w:tabs>
              <w:rPr>
                <w:rFonts w:ascii="Times New Roman" w:hAnsi="Times New Roman"/>
                <w:b/>
                <w:sz w:val="22"/>
                <w:szCs w:val="18"/>
                <w:lang w:val="pl-PL"/>
              </w:rPr>
            </w:pPr>
          </w:p>
          <w:p w14:paraId="11984654" w14:textId="77777777" w:rsidR="00C560CF" w:rsidRPr="00C560CF" w:rsidRDefault="00C560CF" w:rsidP="00C560CF">
            <w:pPr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</w:pPr>
            <w:r w:rsidRPr="00C560CF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……………………</w:t>
            </w:r>
          </w:p>
          <w:p w14:paraId="1A56295E" w14:textId="27142E54" w:rsidR="00FE64D3" w:rsidRPr="00C560CF" w:rsidRDefault="00C560CF" w:rsidP="00C560CF">
            <w:pPr>
              <w:overflowPunct/>
              <w:autoSpaceDE/>
              <w:autoSpaceDN/>
              <w:adjustRightInd/>
              <w:spacing w:after="160" w:line="278" w:lineRule="auto"/>
              <w:textAlignment w:val="auto"/>
              <w:rPr>
                <w:rFonts w:ascii="Times New Roman" w:hAnsi="Times New Roman"/>
                <w:b/>
                <w:sz w:val="22"/>
                <w:szCs w:val="18"/>
                <w:lang w:val="pl-PL"/>
              </w:rPr>
            </w:pPr>
            <w:r w:rsidRPr="00C560CF">
              <w:rPr>
                <w:rFonts w:ascii="Times New Roman" w:hAnsi="Times New Roman"/>
                <w:b/>
                <w:bCs/>
                <w:i/>
                <w:sz w:val="18"/>
                <w:szCs w:val="22"/>
                <w:lang w:val="pl-PL"/>
              </w:rPr>
              <w:t>Podpis / Data</w:t>
            </w:r>
          </w:p>
        </w:tc>
      </w:tr>
    </w:tbl>
    <w:p w14:paraId="370F4F94" w14:textId="599EACDC" w:rsidR="00CF3C47" w:rsidRPr="005C2C00" w:rsidRDefault="005C2C00" w:rsidP="00CF3C47">
      <w:pPr>
        <w:tabs>
          <w:tab w:val="left" w:pos="441"/>
        </w:tabs>
        <w:rPr>
          <w:rFonts w:ascii="Times New Roman" w:hAnsi="Times New Roman"/>
          <w:lang w:val="pl-PL"/>
        </w:rPr>
      </w:pPr>
      <w:r w:rsidRPr="005C2C00">
        <w:rPr>
          <w:rFonts w:ascii="Times New Roman" w:hAnsi="Times New Roman"/>
          <w:lang w:val="pl-PL"/>
        </w:rPr>
        <w:t>Dokument należy archiwizować przez minimum 3 miesiące przez osobę zlecającą prace</w:t>
      </w:r>
    </w:p>
    <w:p w14:paraId="1DEA95FF" w14:textId="7AEE62A3" w:rsidR="002C5671" w:rsidRPr="00FE64D3" w:rsidRDefault="002C5671">
      <w:pPr>
        <w:rPr>
          <w:lang w:val="pl-PL"/>
        </w:rPr>
      </w:pPr>
    </w:p>
    <w:sectPr w:rsidR="002C5671" w:rsidRPr="00FE64D3" w:rsidSect="00CF3C47">
      <w:footerReference w:type="default" r:id="rId22"/>
      <w:footerReference w:type="first" r:id="rId23"/>
      <w:pgSz w:w="11907" w:h="16840"/>
      <w:pgMar w:top="720" w:right="720" w:bottom="720" w:left="720" w:header="561" w:footer="351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0CCCB" w14:textId="77777777" w:rsidR="0033653D" w:rsidRDefault="0033653D">
      <w:r>
        <w:separator/>
      </w:r>
    </w:p>
  </w:endnote>
  <w:endnote w:type="continuationSeparator" w:id="0">
    <w:p w14:paraId="508F9382" w14:textId="77777777" w:rsidR="0033653D" w:rsidRDefault="0033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6"/>
      <w:gridCol w:w="1491"/>
      <w:gridCol w:w="1520"/>
      <w:gridCol w:w="2803"/>
      <w:gridCol w:w="1525"/>
      <w:gridCol w:w="1752"/>
    </w:tblGrid>
    <w:tr w:rsidR="00CF3C47" w:rsidRPr="00CD029A" w14:paraId="0D22B9D2" w14:textId="77777777" w:rsidTr="009A1C96">
      <w:tc>
        <w:tcPr>
          <w:tcW w:w="1384" w:type="dxa"/>
        </w:tcPr>
        <w:p w14:paraId="458C918F" w14:textId="77777777" w:rsidR="00CF3C47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Strona/stro</w:t>
          </w:r>
          <w:r>
            <w:rPr>
              <w:rFonts w:ascii="Times New Roman" w:hAnsi="Times New Roman"/>
              <w:bCs/>
              <w:lang w:val="pl-PL"/>
            </w:rPr>
            <w:t>n</w:t>
          </w:r>
        </w:p>
        <w:p w14:paraId="3CB8EC19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2</w:t>
          </w:r>
        </w:p>
      </w:tc>
      <w:tc>
        <w:tcPr>
          <w:tcW w:w="1559" w:type="dxa"/>
        </w:tcPr>
        <w:p w14:paraId="1D464A0F" w14:textId="77777777" w:rsidR="00CF3C47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Zmiana nr:</w:t>
          </w:r>
        </w:p>
        <w:p w14:paraId="2C93E629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2</w:t>
          </w:r>
        </w:p>
      </w:tc>
      <w:tc>
        <w:tcPr>
          <w:tcW w:w="1560" w:type="dxa"/>
        </w:tcPr>
        <w:p w14:paraId="40F17C06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Data wydania:</w:t>
          </w:r>
        </w:p>
        <w:p w14:paraId="0B2FD6D0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21/01/2017</w:t>
          </w:r>
        </w:p>
      </w:tc>
      <w:tc>
        <w:tcPr>
          <w:tcW w:w="2976" w:type="dxa"/>
        </w:tcPr>
        <w:p w14:paraId="45509ADE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Zastępuje dok. wydany dnia</w:t>
          </w:r>
        </w:p>
        <w:p w14:paraId="4051FE0E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10/01/2017</w:t>
          </w:r>
        </w:p>
      </w:tc>
      <w:tc>
        <w:tcPr>
          <w:tcW w:w="1569" w:type="dxa"/>
        </w:tcPr>
        <w:p w14:paraId="248C3CE6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Autor</w:t>
          </w:r>
        </w:p>
        <w:p w14:paraId="330906EB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M. Klonowski</w:t>
          </w:r>
        </w:p>
      </w:tc>
      <w:tc>
        <w:tcPr>
          <w:tcW w:w="1810" w:type="dxa"/>
        </w:tcPr>
        <w:p w14:paraId="7C5B2428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Zatwierdził:</w:t>
          </w:r>
        </w:p>
        <w:p w14:paraId="4F871AFA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M. Przewoźny</w:t>
          </w:r>
        </w:p>
      </w:tc>
    </w:tr>
  </w:tbl>
  <w:p w14:paraId="083F6E55" w14:textId="77777777" w:rsidR="00CF3C47" w:rsidRDefault="00CF3C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3"/>
      <w:gridCol w:w="1733"/>
      <w:gridCol w:w="1609"/>
      <w:gridCol w:w="1488"/>
      <w:gridCol w:w="1731"/>
      <w:gridCol w:w="2886"/>
    </w:tblGrid>
    <w:tr w:rsidR="00CF3C47" w:rsidRPr="00CF5FE6" w14:paraId="658188E7" w14:textId="77777777" w:rsidTr="00BA3C6E">
      <w:trPr>
        <w:trHeight w:val="274"/>
      </w:trPr>
      <w:tc>
        <w:tcPr>
          <w:tcW w:w="1043" w:type="dxa"/>
          <w:vAlign w:val="center"/>
        </w:tcPr>
        <w:p w14:paraId="180D18FA" w14:textId="77777777" w:rsidR="00CF3C47" w:rsidRPr="00CF5FE6" w:rsidRDefault="00CF3C47" w:rsidP="00401479">
          <w:pPr>
            <w:pStyle w:val="Stopka"/>
            <w:jc w:val="center"/>
            <w:rPr>
              <w:rFonts w:ascii="Times New Roman" w:hAnsi="Times New Roman"/>
              <w:sz w:val="16"/>
              <w:szCs w:val="16"/>
            </w:rPr>
          </w:pPr>
          <w:r w:rsidRPr="00CF5FE6">
            <w:rPr>
              <w:rFonts w:ascii="Times New Roman" w:hAnsi="Times New Roman"/>
              <w:sz w:val="16"/>
              <w:szCs w:val="16"/>
            </w:rPr>
            <w:t>Strona/</w:t>
          </w:r>
          <w:proofErr w:type="spellStart"/>
          <w:r w:rsidRPr="00CF5FE6">
            <w:rPr>
              <w:rFonts w:ascii="Times New Roman" w:hAnsi="Times New Roman"/>
              <w:sz w:val="16"/>
              <w:szCs w:val="16"/>
            </w:rPr>
            <w:t>stron</w:t>
          </w:r>
          <w:proofErr w:type="spellEnd"/>
          <w:r w:rsidRPr="00CF5FE6">
            <w:rPr>
              <w:rFonts w:ascii="Times New Roman" w:hAnsi="Times New Roman"/>
              <w:sz w:val="16"/>
              <w:szCs w:val="16"/>
            </w:rPr>
            <w:t>:</w:t>
          </w:r>
        </w:p>
        <w:p w14:paraId="4983F421" w14:textId="574BF74E" w:rsidR="00CF3C47" w:rsidRPr="00CF5FE6" w:rsidRDefault="00CF3C47" w:rsidP="0008355C">
          <w:pPr>
            <w:pStyle w:val="Stopka"/>
            <w:jc w:val="center"/>
            <w:rPr>
              <w:rFonts w:ascii="Times New Roman" w:hAnsi="Times New Roman"/>
              <w:sz w:val="16"/>
              <w:szCs w:val="16"/>
            </w:rPr>
          </w:pPr>
          <w:r w:rsidRPr="00CF5FE6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CF5FE6">
            <w:rPr>
              <w:rFonts w:ascii="Times New Roman" w:hAnsi="Times New Roman"/>
              <w:sz w:val="16"/>
              <w:szCs w:val="16"/>
            </w:rPr>
            <w:instrText>PAGE   \* MERGEFORMAT</w:instrText>
          </w:r>
          <w:r w:rsidRPr="00CF5FE6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CF5FE6">
            <w:rPr>
              <w:rFonts w:ascii="Times New Roman" w:hAnsi="Times New Roman"/>
              <w:sz w:val="16"/>
              <w:szCs w:val="16"/>
            </w:rPr>
            <w:t>1</w:t>
          </w:r>
          <w:r w:rsidRPr="00CF5FE6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CF5FE6">
            <w:rPr>
              <w:rFonts w:ascii="Times New Roman" w:hAnsi="Times New Roman"/>
              <w:sz w:val="16"/>
              <w:szCs w:val="16"/>
            </w:rPr>
            <w:t>/</w:t>
          </w:r>
          <w:r w:rsidR="008571D7">
            <w:rPr>
              <w:rFonts w:ascii="Times New Roman" w:hAnsi="Times New Roman"/>
              <w:sz w:val="16"/>
              <w:szCs w:val="16"/>
            </w:rPr>
            <w:t>5</w:t>
          </w:r>
        </w:p>
      </w:tc>
      <w:tc>
        <w:tcPr>
          <w:tcW w:w="1733" w:type="dxa"/>
          <w:vAlign w:val="center"/>
        </w:tcPr>
        <w:p w14:paraId="66397080" w14:textId="77777777" w:rsidR="00CF3C47" w:rsidRPr="00CF5FE6" w:rsidRDefault="00CF3C47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miana nr:</w:t>
          </w:r>
        </w:p>
        <w:p w14:paraId="449DC886" w14:textId="333976BB" w:rsidR="00CF3C47" w:rsidRPr="00CF5FE6" w:rsidRDefault="008571D7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02</w:t>
          </w:r>
        </w:p>
      </w:tc>
      <w:tc>
        <w:tcPr>
          <w:tcW w:w="1609" w:type="dxa"/>
          <w:vAlign w:val="center"/>
        </w:tcPr>
        <w:p w14:paraId="74229757" w14:textId="77777777" w:rsidR="00CF3C47" w:rsidRPr="00CF5FE6" w:rsidRDefault="00CF3C47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Data wydania:</w:t>
          </w:r>
        </w:p>
        <w:p w14:paraId="6E14DC90" w14:textId="48706CCE" w:rsidR="00CF3C47" w:rsidRPr="00CF5FE6" w:rsidRDefault="00F611CB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01.0</w:t>
          </w:r>
          <w:r w:rsidR="00EA4753">
            <w:rPr>
              <w:rFonts w:ascii="Times New Roman" w:hAnsi="Times New Roman"/>
              <w:bCs/>
              <w:sz w:val="16"/>
              <w:szCs w:val="16"/>
              <w:lang w:val="pl-PL"/>
            </w:rPr>
            <w:t>7</w:t>
          </w: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.2026</w:t>
          </w:r>
        </w:p>
      </w:tc>
      <w:tc>
        <w:tcPr>
          <w:tcW w:w="1488" w:type="dxa"/>
          <w:vAlign w:val="center"/>
        </w:tcPr>
        <w:p w14:paraId="315E792C" w14:textId="77777777" w:rsidR="00CF3C47" w:rsidRDefault="00CF3C47" w:rsidP="00691CFA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 xml:space="preserve">Zastępuje </w:t>
          </w:r>
        </w:p>
        <w:p w14:paraId="105B6661" w14:textId="799FD5B5" w:rsidR="00CF3C47" w:rsidRPr="00CF5FE6" w:rsidRDefault="008571D7" w:rsidP="00691CFA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2025-05-29</w:t>
          </w:r>
        </w:p>
      </w:tc>
      <w:tc>
        <w:tcPr>
          <w:tcW w:w="1731" w:type="dxa"/>
          <w:vAlign w:val="center"/>
        </w:tcPr>
        <w:p w14:paraId="1D733F1A" w14:textId="77777777" w:rsidR="00CF3C47" w:rsidRPr="00CF5FE6" w:rsidRDefault="00CF3C47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Autor</w:t>
          </w:r>
        </w:p>
        <w:p w14:paraId="69489432" w14:textId="11942D39" w:rsidR="00CF3C47" w:rsidRPr="00CF5FE6" w:rsidRDefault="008571D7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P. Olma</w:t>
          </w:r>
        </w:p>
      </w:tc>
      <w:tc>
        <w:tcPr>
          <w:tcW w:w="2886" w:type="dxa"/>
          <w:vAlign w:val="center"/>
        </w:tcPr>
        <w:p w14:paraId="206A3482" w14:textId="77777777" w:rsidR="00CF3C47" w:rsidRPr="00CF5FE6" w:rsidRDefault="00CF3C47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atwierdził:</w:t>
          </w:r>
        </w:p>
        <w:p w14:paraId="256D19BF" w14:textId="6ABE9918" w:rsidR="00CF3C47" w:rsidRPr="00CF5FE6" w:rsidRDefault="001214A5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W. Leszczyński</w:t>
          </w:r>
        </w:p>
      </w:tc>
    </w:tr>
  </w:tbl>
  <w:p w14:paraId="356E01ED" w14:textId="77777777" w:rsidR="00CF3C47" w:rsidRDefault="00CF3C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6"/>
      <w:gridCol w:w="1490"/>
      <w:gridCol w:w="1519"/>
      <w:gridCol w:w="2801"/>
      <w:gridCol w:w="1529"/>
      <w:gridCol w:w="1752"/>
    </w:tblGrid>
    <w:tr w:rsidR="00CF3C47" w:rsidRPr="00CD029A" w14:paraId="13FDFC25" w14:textId="77777777" w:rsidTr="0039634E">
      <w:tc>
        <w:tcPr>
          <w:tcW w:w="1384" w:type="dxa"/>
        </w:tcPr>
        <w:p w14:paraId="01F9FF32" w14:textId="77777777" w:rsidR="00CF3C47" w:rsidRDefault="00CF3C47" w:rsidP="000B45F4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Strona/stro</w:t>
          </w:r>
          <w:r>
            <w:rPr>
              <w:rFonts w:ascii="Times New Roman" w:hAnsi="Times New Roman"/>
              <w:bCs/>
              <w:lang w:val="pl-PL"/>
            </w:rPr>
            <w:t>n</w:t>
          </w:r>
        </w:p>
        <w:p w14:paraId="6EBFC25B" w14:textId="77777777" w:rsidR="00CF3C47" w:rsidRPr="00CD029A" w:rsidRDefault="00CF3C47" w:rsidP="00C549A9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1/6</w:t>
          </w:r>
        </w:p>
      </w:tc>
      <w:tc>
        <w:tcPr>
          <w:tcW w:w="1559" w:type="dxa"/>
        </w:tcPr>
        <w:p w14:paraId="4D9008CF" w14:textId="77777777" w:rsidR="00CF3C47" w:rsidRDefault="00CF3C47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Zmiana nr:</w:t>
          </w:r>
        </w:p>
        <w:p w14:paraId="29AEBF66" w14:textId="77777777" w:rsidR="00CF3C47" w:rsidRPr="00CD029A" w:rsidRDefault="00CF3C47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13</w:t>
          </w:r>
        </w:p>
      </w:tc>
      <w:tc>
        <w:tcPr>
          <w:tcW w:w="1560" w:type="dxa"/>
        </w:tcPr>
        <w:p w14:paraId="2FF1697F" w14:textId="77777777" w:rsidR="00CF3C47" w:rsidRPr="00CD029A" w:rsidRDefault="00CF3C47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Data wydania:</w:t>
          </w:r>
        </w:p>
        <w:p w14:paraId="5B6904E0" w14:textId="77777777" w:rsidR="00CF3C47" w:rsidRPr="00CD029A" w:rsidRDefault="00CF3C47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05/10/2017</w:t>
          </w:r>
        </w:p>
      </w:tc>
      <w:tc>
        <w:tcPr>
          <w:tcW w:w="2976" w:type="dxa"/>
        </w:tcPr>
        <w:p w14:paraId="66ECFA1C" w14:textId="77777777" w:rsidR="00CF3C47" w:rsidRPr="00CD029A" w:rsidRDefault="00CF3C47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Zastępuje dok. wydany dnia</w:t>
          </w:r>
        </w:p>
        <w:p w14:paraId="2C44043A" w14:textId="77777777" w:rsidR="00CF3C47" w:rsidRPr="00CD029A" w:rsidRDefault="00CF3C47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10/01/2017</w:t>
          </w:r>
        </w:p>
      </w:tc>
      <w:tc>
        <w:tcPr>
          <w:tcW w:w="1569" w:type="dxa"/>
        </w:tcPr>
        <w:p w14:paraId="4862E8CE" w14:textId="77777777" w:rsidR="00CF3C47" w:rsidRPr="00CD029A" w:rsidRDefault="00CF3C47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Autor</w:t>
          </w:r>
        </w:p>
        <w:p w14:paraId="158A0878" w14:textId="77777777" w:rsidR="00CF3C47" w:rsidRPr="00CD029A" w:rsidRDefault="00CF3C47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W. Stachowiak</w:t>
          </w:r>
        </w:p>
      </w:tc>
      <w:tc>
        <w:tcPr>
          <w:tcW w:w="1810" w:type="dxa"/>
        </w:tcPr>
        <w:p w14:paraId="6B73B111" w14:textId="77777777" w:rsidR="00CF3C47" w:rsidRPr="00CD029A" w:rsidRDefault="00CF3C47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Zatwierdził:</w:t>
          </w:r>
        </w:p>
        <w:p w14:paraId="505CD256" w14:textId="77777777" w:rsidR="00CF3C47" w:rsidRPr="00CD029A" w:rsidRDefault="00CF3C47" w:rsidP="0039634E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M. Przewoźny</w:t>
          </w:r>
        </w:p>
      </w:tc>
    </w:tr>
  </w:tbl>
  <w:p w14:paraId="11BED52F" w14:textId="77777777" w:rsidR="00CF3C47" w:rsidRPr="005B60C9" w:rsidRDefault="00CF3C47">
    <w:pPr>
      <w:pStyle w:val="Stopka"/>
      <w:rPr>
        <w:rFonts w:ascii="Times New Roman" w:hAnsi="Times New Roman"/>
        <w:b/>
        <w:bCs/>
        <w:color w:val="0000FF"/>
        <w:sz w:val="16"/>
        <w:lang w:val="pl-P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32"/>
      <w:gridCol w:w="1437"/>
      <w:gridCol w:w="1605"/>
      <w:gridCol w:w="2493"/>
      <w:gridCol w:w="1592"/>
      <w:gridCol w:w="1798"/>
    </w:tblGrid>
    <w:tr w:rsidR="00CF3C47" w:rsidRPr="00CD029A" w14:paraId="16DE061B" w14:textId="77777777" w:rsidTr="001B4495">
      <w:trPr>
        <w:trHeight w:val="563"/>
      </w:trPr>
      <w:tc>
        <w:tcPr>
          <w:tcW w:w="1952" w:type="dxa"/>
        </w:tcPr>
        <w:p w14:paraId="20750969" w14:textId="77777777" w:rsidR="00CF3C47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Strona/stro</w:t>
          </w:r>
          <w:r>
            <w:rPr>
              <w:rFonts w:ascii="Times New Roman" w:hAnsi="Times New Roman"/>
              <w:bCs/>
              <w:lang w:val="pl-PL"/>
            </w:rPr>
            <w:t>n</w:t>
          </w:r>
        </w:p>
        <w:p w14:paraId="44F6B5F8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4</w:t>
          </w:r>
        </w:p>
      </w:tc>
      <w:tc>
        <w:tcPr>
          <w:tcW w:w="2199" w:type="dxa"/>
        </w:tcPr>
        <w:p w14:paraId="47AFC71B" w14:textId="77777777" w:rsidR="00CF3C47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Zmiana nr:</w:t>
          </w:r>
        </w:p>
        <w:p w14:paraId="3D7632BF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2</w:t>
          </w:r>
        </w:p>
      </w:tc>
      <w:tc>
        <w:tcPr>
          <w:tcW w:w="2201" w:type="dxa"/>
        </w:tcPr>
        <w:p w14:paraId="7A859E5A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Data wydania:</w:t>
          </w:r>
        </w:p>
        <w:p w14:paraId="7318E225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21/07/2017</w:t>
          </w:r>
        </w:p>
      </w:tc>
      <w:tc>
        <w:tcPr>
          <w:tcW w:w="4198" w:type="dxa"/>
        </w:tcPr>
        <w:p w14:paraId="1CA8A499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Zastępuje dok. wydany dnia</w:t>
          </w:r>
        </w:p>
        <w:p w14:paraId="0CBF3E81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10/01/2017</w:t>
          </w:r>
        </w:p>
      </w:tc>
      <w:tc>
        <w:tcPr>
          <w:tcW w:w="2213" w:type="dxa"/>
        </w:tcPr>
        <w:p w14:paraId="1FCD81D4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Autor</w:t>
          </w:r>
        </w:p>
        <w:p w14:paraId="29FA66E0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>
            <w:rPr>
              <w:rFonts w:ascii="Times New Roman" w:hAnsi="Times New Roman"/>
              <w:bCs/>
              <w:lang w:val="pl-PL"/>
            </w:rPr>
            <w:t>M. Klonowski</w:t>
          </w:r>
        </w:p>
      </w:tc>
      <w:tc>
        <w:tcPr>
          <w:tcW w:w="2553" w:type="dxa"/>
        </w:tcPr>
        <w:p w14:paraId="06497672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Zatwierdził:</w:t>
          </w:r>
        </w:p>
        <w:p w14:paraId="4B51A970" w14:textId="77777777" w:rsidR="00CF3C47" w:rsidRPr="00CD029A" w:rsidRDefault="00CF3C47" w:rsidP="009A1C96">
          <w:pPr>
            <w:pStyle w:val="Stopka"/>
            <w:jc w:val="center"/>
            <w:rPr>
              <w:rFonts w:ascii="Times New Roman" w:hAnsi="Times New Roman"/>
              <w:bCs/>
              <w:lang w:val="pl-PL"/>
            </w:rPr>
          </w:pPr>
          <w:r w:rsidRPr="00CD029A">
            <w:rPr>
              <w:rFonts w:ascii="Times New Roman" w:hAnsi="Times New Roman"/>
              <w:bCs/>
              <w:lang w:val="pl-PL"/>
            </w:rPr>
            <w:t>M. Przewoźny</w:t>
          </w:r>
        </w:p>
      </w:tc>
    </w:tr>
  </w:tbl>
  <w:p w14:paraId="5E9CFA2C" w14:textId="77777777" w:rsidR="00CF3C47" w:rsidRPr="004A66E5" w:rsidRDefault="00CF3C47">
    <w:pPr>
      <w:pStyle w:val="Stopka"/>
      <w:rPr>
        <w:lang w:val="pl-P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1546"/>
      <w:gridCol w:w="1573"/>
      <w:gridCol w:w="2620"/>
      <w:gridCol w:w="1927"/>
      <w:gridCol w:w="1973"/>
    </w:tblGrid>
    <w:tr w:rsidR="00CF3C47" w:rsidRPr="00CF5FE6" w14:paraId="5B687364" w14:textId="77777777" w:rsidTr="00CC043A">
      <w:trPr>
        <w:trHeight w:val="416"/>
        <w:jc w:val="center"/>
      </w:trPr>
      <w:tc>
        <w:tcPr>
          <w:tcW w:w="1384" w:type="dxa"/>
          <w:vAlign w:val="center"/>
        </w:tcPr>
        <w:p w14:paraId="07FFE563" w14:textId="77777777" w:rsidR="00CF3C47" w:rsidRPr="00CF5FE6" w:rsidRDefault="00CF3C47" w:rsidP="00584D4C">
          <w:pPr>
            <w:pStyle w:val="Stopka"/>
            <w:jc w:val="center"/>
            <w:rPr>
              <w:rFonts w:ascii="Times New Roman" w:hAnsi="Times New Roman"/>
              <w:sz w:val="16"/>
              <w:szCs w:val="16"/>
            </w:rPr>
          </w:pPr>
          <w:r w:rsidRPr="00CF5FE6">
            <w:rPr>
              <w:rFonts w:ascii="Times New Roman" w:hAnsi="Times New Roman"/>
              <w:sz w:val="16"/>
              <w:szCs w:val="16"/>
            </w:rPr>
            <w:t>Strona/</w:t>
          </w:r>
          <w:proofErr w:type="spellStart"/>
          <w:r w:rsidRPr="00CF5FE6">
            <w:rPr>
              <w:rFonts w:ascii="Times New Roman" w:hAnsi="Times New Roman"/>
              <w:sz w:val="16"/>
              <w:szCs w:val="16"/>
            </w:rPr>
            <w:t>stron</w:t>
          </w:r>
          <w:proofErr w:type="spellEnd"/>
          <w:r w:rsidRPr="00CF5FE6">
            <w:rPr>
              <w:rFonts w:ascii="Times New Roman" w:hAnsi="Times New Roman"/>
              <w:sz w:val="16"/>
              <w:szCs w:val="16"/>
            </w:rPr>
            <w:t>:</w:t>
          </w:r>
        </w:p>
        <w:p w14:paraId="7F0FC8E6" w14:textId="77777777" w:rsidR="00CF3C47" w:rsidRPr="00CF5FE6" w:rsidRDefault="00CF3C47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sz w:val="16"/>
              <w:szCs w:val="16"/>
            </w:rPr>
            <w:t>4</w:t>
          </w:r>
          <w:r w:rsidRPr="00CF5FE6">
            <w:rPr>
              <w:rFonts w:ascii="Times New Roman" w:hAnsi="Times New Roman"/>
              <w:sz w:val="16"/>
              <w:szCs w:val="16"/>
            </w:rPr>
            <w:t>/</w:t>
          </w:r>
          <w:r>
            <w:rPr>
              <w:rFonts w:ascii="Times New Roman" w:hAnsi="Times New Roman"/>
              <w:sz w:val="16"/>
              <w:szCs w:val="16"/>
            </w:rPr>
            <w:t>6</w:t>
          </w:r>
        </w:p>
      </w:tc>
      <w:tc>
        <w:tcPr>
          <w:tcW w:w="1546" w:type="dxa"/>
          <w:vAlign w:val="center"/>
        </w:tcPr>
        <w:p w14:paraId="1B9B19C4" w14:textId="77777777" w:rsidR="00CF3C47" w:rsidRPr="00CF5FE6" w:rsidRDefault="00CF3C47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miana nr:</w:t>
          </w:r>
        </w:p>
        <w:p w14:paraId="28383192" w14:textId="1CDEB100" w:rsidR="00CF3C47" w:rsidRPr="00CF5FE6" w:rsidRDefault="008571D7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02</w:t>
          </w:r>
        </w:p>
      </w:tc>
      <w:tc>
        <w:tcPr>
          <w:tcW w:w="1573" w:type="dxa"/>
          <w:vAlign w:val="center"/>
        </w:tcPr>
        <w:p w14:paraId="0ED27ED1" w14:textId="77777777" w:rsidR="00CF3C47" w:rsidRPr="00CF5FE6" w:rsidRDefault="00CF3C47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Data wydania:</w:t>
          </w:r>
        </w:p>
        <w:p w14:paraId="3C57C40F" w14:textId="0CC7F438" w:rsidR="00CF3C47" w:rsidRPr="00CF5FE6" w:rsidRDefault="008571D7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01.0</w:t>
          </w:r>
          <w:r w:rsidR="00EA4753">
            <w:rPr>
              <w:rFonts w:ascii="Times New Roman" w:hAnsi="Times New Roman"/>
              <w:bCs/>
              <w:sz w:val="16"/>
              <w:szCs w:val="16"/>
              <w:lang w:val="pl-PL"/>
            </w:rPr>
            <w:t>7</w:t>
          </w: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.2026</w:t>
          </w:r>
        </w:p>
      </w:tc>
      <w:tc>
        <w:tcPr>
          <w:tcW w:w="2620" w:type="dxa"/>
          <w:vAlign w:val="center"/>
        </w:tcPr>
        <w:p w14:paraId="0E094CC4" w14:textId="77777777" w:rsidR="00CF3C47" w:rsidRDefault="00CF3C47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 xml:space="preserve">Zastępuje </w:t>
          </w:r>
        </w:p>
        <w:p w14:paraId="15D2C276" w14:textId="5A90DC56" w:rsidR="00CF3C47" w:rsidRPr="00CF5FE6" w:rsidRDefault="008571D7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2025-05-29</w:t>
          </w:r>
        </w:p>
      </w:tc>
      <w:tc>
        <w:tcPr>
          <w:tcW w:w="1927" w:type="dxa"/>
          <w:vAlign w:val="center"/>
        </w:tcPr>
        <w:p w14:paraId="517AF8BD" w14:textId="77777777" w:rsidR="00CF3C47" w:rsidRPr="00CF5FE6" w:rsidRDefault="00CF3C47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Autor</w:t>
          </w:r>
        </w:p>
        <w:p w14:paraId="75A55CA0" w14:textId="31849259" w:rsidR="00CF3C47" w:rsidRPr="00CF5FE6" w:rsidRDefault="008571D7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Przemysław Olma</w:t>
          </w:r>
        </w:p>
      </w:tc>
      <w:tc>
        <w:tcPr>
          <w:tcW w:w="1973" w:type="dxa"/>
          <w:vAlign w:val="center"/>
        </w:tcPr>
        <w:p w14:paraId="63DF4A87" w14:textId="77777777" w:rsidR="00CF3C47" w:rsidRPr="00CF5FE6" w:rsidRDefault="00CF3C47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atwierdził:</w:t>
          </w:r>
        </w:p>
        <w:p w14:paraId="083B062C" w14:textId="65064BE5" w:rsidR="00CF3C47" w:rsidRPr="00CF5FE6" w:rsidRDefault="00F21453" w:rsidP="00584D4C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W. Leszczyński</w:t>
          </w:r>
        </w:p>
      </w:tc>
    </w:tr>
  </w:tbl>
  <w:p w14:paraId="511FA004" w14:textId="77777777" w:rsidR="00CF3C47" w:rsidRPr="005B60C9" w:rsidRDefault="00CF3C47" w:rsidP="00401479">
    <w:pPr>
      <w:pStyle w:val="Stopka"/>
      <w:rPr>
        <w:rFonts w:ascii="Times New Roman" w:hAnsi="Times New Roman"/>
        <w:b/>
        <w:bCs/>
        <w:color w:val="0000FF"/>
        <w:sz w:val="16"/>
        <w:lang w:val="pl-P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559"/>
      <w:gridCol w:w="1418"/>
      <w:gridCol w:w="2126"/>
      <w:gridCol w:w="2410"/>
      <w:gridCol w:w="1984"/>
    </w:tblGrid>
    <w:tr w:rsidR="00CF3C47" w:rsidRPr="00CF5FE6" w14:paraId="09750923" w14:textId="77777777" w:rsidTr="00D5619A">
      <w:tc>
        <w:tcPr>
          <w:tcW w:w="1418" w:type="dxa"/>
          <w:vAlign w:val="center"/>
        </w:tcPr>
        <w:p w14:paraId="57386A7B" w14:textId="77777777" w:rsidR="00CF3C47" w:rsidRPr="00CF5FE6" w:rsidRDefault="00CF3C47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Strona/stron</w:t>
          </w:r>
        </w:p>
        <w:p w14:paraId="2A59CD26" w14:textId="77777777" w:rsidR="00CF3C47" w:rsidRPr="00CF5FE6" w:rsidRDefault="00CF3C47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6</w:t>
          </w: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/</w:t>
          </w: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6</w:t>
          </w:r>
        </w:p>
      </w:tc>
      <w:tc>
        <w:tcPr>
          <w:tcW w:w="1559" w:type="dxa"/>
          <w:vAlign w:val="center"/>
        </w:tcPr>
        <w:p w14:paraId="521FE3D3" w14:textId="77777777" w:rsidR="00CF3C47" w:rsidRPr="00CF5FE6" w:rsidRDefault="00CF3C47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miana nr:</w:t>
          </w:r>
        </w:p>
        <w:p w14:paraId="2C73F842" w14:textId="77777777" w:rsidR="00CF3C47" w:rsidRPr="00CF5FE6" w:rsidRDefault="00CF3C47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Nowe Wydanie</w:t>
          </w:r>
        </w:p>
      </w:tc>
      <w:tc>
        <w:tcPr>
          <w:tcW w:w="1418" w:type="dxa"/>
          <w:vAlign w:val="center"/>
        </w:tcPr>
        <w:p w14:paraId="7807D750" w14:textId="77777777" w:rsidR="00CF3C47" w:rsidRPr="00CF5FE6" w:rsidRDefault="00CF3C47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Data wydania:</w:t>
          </w:r>
        </w:p>
        <w:p w14:paraId="5FDC0202" w14:textId="77777777" w:rsidR="00CF3C47" w:rsidRPr="00CF5FE6" w:rsidRDefault="00CF3C47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2025-05-29</w:t>
          </w:r>
        </w:p>
      </w:tc>
      <w:tc>
        <w:tcPr>
          <w:tcW w:w="2126" w:type="dxa"/>
          <w:vAlign w:val="center"/>
        </w:tcPr>
        <w:p w14:paraId="164600F0" w14:textId="77777777" w:rsidR="00CF3C47" w:rsidRDefault="00CF3C47" w:rsidP="00691CFA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astępuje</w:t>
          </w:r>
        </w:p>
        <w:p w14:paraId="169EB47B" w14:textId="77777777" w:rsidR="00CF3C47" w:rsidRPr="00CF5FE6" w:rsidRDefault="00CF3C47" w:rsidP="00691CFA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-</w:t>
          </w:r>
        </w:p>
      </w:tc>
      <w:tc>
        <w:tcPr>
          <w:tcW w:w="2410" w:type="dxa"/>
          <w:vAlign w:val="center"/>
        </w:tcPr>
        <w:p w14:paraId="617E9C7C" w14:textId="77777777" w:rsidR="00CF3C47" w:rsidRPr="00CF5FE6" w:rsidRDefault="00CF3C47" w:rsidP="009F10D8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Autor</w:t>
          </w:r>
        </w:p>
        <w:p w14:paraId="51463E07" w14:textId="77777777" w:rsidR="00CF3C47" w:rsidRPr="00CF5FE6" w:rsidRDefault="00CF3C47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Wiesław Nosal</w:t>
          </w:r>
        </w:p>
      </w:tc>
      <w:tc>
        <w:tcPr>
          <w:tcW w:w="1984" w:type="dxa"/>
          <w:vAlign w:val="center"/>
        </w:tcPr>
        <w:p w14:paraId="0EC66B7C" w14:textId="77777777" w:rsidR="00CF3C47" w:rsidRPr="00CF5FE6" w:rsidRDefault="00CF3C47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atwierdził:</w:t>
          </w:r>
        </w:p>
        <w:p w14:paraId="6D163ED3" w14:textId="77777777" w:rsidR="00CF3C47" w:rsidRPr="00CF5FE6" w:rsidRDefault="00CF3C47" w:rsidP="00A1509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proofErr w:type="gramStart"/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Witold  Leszczyński</w:t>
          </w:r>
          <w:proofErr w:type="gramEnd"/>
        </w:p>
      </w:tc>
    </w:tr>
  </w:tbl>
  <w:p w14:paraId="69EC2727" w14:textId="77777777" w:rsidR="00CF3C47" w:rsidRDefault="00CF3C47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3"/>
      <w:gridCol w:w="1490"/>
      <w:gridCol w:w="1601"/>
      <w:gridCol w:w="2601"/>
      <w:gridCol w:w="1442"/>
      <w:gridCol w:w="1820"/>
    </w:tblGrid>
    <w:tr w:rsidR="00CF3C47" w:rsidRPr="00CF5FE6" w14:paraId="7A1BA482" w14:textId="77777777" w:rsidTr="00CF5FE6">
      <w:trPr>
        <w:trHeight w:val="416"/>
      </w:trPr>
      <w:tc>
        <w:tcPr>
          <w:tcW w:w="1964" w:type="dxa"/>
        </w:tcPr>
        <w:p w14:paraId="58BD8ABE" w14:textId="77777777" w:rsidR="00CF3C47" w:rsidRPr="00CF5FE6" w:rsidRDefault="00CF3C47" w:rsidP="000B45F4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Strona/stron</w:t>
          </w:r>
        </w:p>
        <w:p w14:paraId="7A808C29" w14:textId="6DA8C659" w:rsidR="00CF3C47" w:rsidRPr="00CF5FE6" w:rsidRDefault="00CF3C47" w:rsidP="00C549A9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5</w:t>
          </w: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/</w:t>
          </w:r>
          <w:r w:rsidR="008571D7">
            <w:rPr>
              <w:rFonts w:ascii="Times New Roman" w:hAnsi="Times New Roman"/>
              <w:bCs/>
              <w:sz w:val="16"/>
              <w:szCs w:val="16"/>
              <w:lang w:val="pl-PL"/>
            </w:rPr>
            <w:t>5</w:t>
          </w:r>
        </w:p>
      </w:tc>
      <w:tc>
        <w:tcPr>
          <w:tcW w:w="2212" w:type="dxa"/>
        </w:tcPr>
        <w:p w14:paraId="308E0BBD" w14:textId="77777777" w:rsidR="00CF3C47" w:rsidRPr="00CF5FE6" w:rsidRDefault="00CF3C47" w:rsidP="0039634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miana nr:</w:t>
          </w:r>
        </w:p>
        <w:p w14:paraId="54651B77" w14:textId="23D21D4A" w:rsidR="00CF3C47" w:rsidRPr="00CF5FE6" w:rsidRDefault="008571D7" w:rsidP="009D14ED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02</w:t>
          </w:r>
        </w:p>
      </w:tc>
      <w:tc>
        <w:tcPr>
          <w:tcW w:w="2213" w:type="dxa"/>
        </w:tcPr>
        <w:p w14:paraId="45DB7AD9" w14:textId="77777777" w:rsidR="00CF3C47" w:rsidRPr="00CF5FE6" w:rsidRDefault="00CF3C47" w:rsidP="0039634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Data wydania:</w:t>
          </w:r>
        </w:p>
        <w:p w14:paraId="1004AFC6" w14:textId="30AE42EF" w:rsidR="00CF3C47" w:rsidRPr="00CF5FE6" w:rsidRDefault="008571D7" w:rsidP="009D14ED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01.0</w:t>
          </w:r>
          <w:r w:rsidR="00EA4753">
            <w:rPr>
              <w:rFonts w:ascii="Times New Roman" w:hAnsi="Times New Roman"/>
              <w:bCs/>
              <w:sz w:val="16"/>
              <w:szCs w:val="16"/>
              <w:lang w:val="pl-PL"/>
            </w:rPr>
            <w:t>7</w:t>
          </w: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.2026</w:t>
          </w:r>
        </w:p>
      </w:tc>
      <w:tc>
        <w:tcPr>
          <w:tcW w:w="4222" w:type="dxa"/>
        </w:tcPr>
        <w:p w14:paraId="1ED809B6" w14:textId="77777777" w:rsidR="00CF3C47" w:rsidRPr="00CF5FE6" w:rsidRDefault="00CF3C47" w:rsidP="0039634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astępuje dok. wydany dnia</w:t>
          </w:r>
        </w:p>
        <w:p w14:paraId="60F9493B" w14:textId="1EB0DB6B" w:rsidR="00CF3C47" w:rsidRPr="00CF5FE6" w:rsidRDefault="008571D7" w:rsidP="0039634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2025-05-29</w:t>
          </w:r>
        </w:p>
      </w:tc>
      <w:tc>
        <w:tcPr>
          <w:tcW w:w="2226" w:type="dxa"/>
        </w:tcPr>
        <w:p w14:paraId="567B4C86" w14:textId="77777777" w:rsidR="00CF3C47" w:rsidRPr="00CF5FE6" w:rsidRDefault="00CF3C47" w:rsidP="0039634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Autor</w:t>
          </w:r>
        </w:p>
        <w:p w14:paraId="5333A6B1" w14:textId="459EE943" w:rsidR="00CF3C47" w:rsidRPr="00CF5FE6" w:rsidRDefault="008571D7" w:rsidP="0039634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P. Olma</w:t>
          </w:r>
        </w:p>
      </w:tc>
      <w:tc>
        <w:tcPr>
          <w:tcW w:w="2568" w:type="dxa"/>
        </w:tcPr>
        <w:p w14:paraId="7F8EB15C" w14:textId="77777777" w:rsidR="00CF3C47" w:rsidRPr="00CF5FE6" w:rsidRDefault="00CF3C47" w:rsidP="0039634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CF5FE6">
            <w:rPr>
              <w:rFonts w:ascii="Times New Roman" w:hAnsi="Times New Roman"/>
              <w:bCs/>
              <w:sz w:val="16"/>
              <w:szCs w:val="16"/>
              <w:lang w:val="pl-PL"/>
            </w:rPr>
            <w:t>Zatwierdził:</w:t>
          </w:r>
        </w:p>
        <w:p w14:paraId="20370731" w14:textId="20EE1BCD" w:rsidR="00CF3C47" w:rsidRPr="00CF5FE6" w:rsidRDefault="00F21453" w:rsidP="0039634E">
          <w:pPr>
            <w:pStyle w:val="Stopka"/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>
            <w:rPr>
              <w:rFonts w:ascii="Times New Roman" w:hAnsi="Times New Roman"/>
              <w:bCs/>
              <w:sz w:val="16"/>
              <w:szCs w:val="16"/>
              <w:lang w:val="pl-PL"/>
            </w:rPr>
            <w:t>W. Leszczyński</w:t>
          </w:r>
        </w:p>
      </w:tc>
    </w:tr>
  </w:tbl>
  <w:p w14:paraId="11831AE5" w14:textId="77777777" w:rsidR="00CF3C47" w:rsidRPr="005B60C9" w:rsidRDefault="00CF3C47">
    <w:pPr>
      <w:pStyle w:val="Stopka"/>
      <w:rPr>
        <w:rFonts w:ascii="Times New Roman" w:hAnsi="Times New Roman"/>
        <w:b/>
        <w:bCs/>
        <w:color w:val="0000FF"/>
        <w:sz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E8BF" w14:textId="77777777" w:rsidR="0033653D" w:rsidRDefault="0033653D">
      <w:r>
        <w:separator/>
      </w:r>
    </w:p>
  </w:footnote>
  <w:footnote w:type="continuationSeparator" w:id="0">
    <w:p w14:paraId="4FFF4BB6" w14:textId="77777777" w:rsidR="0033653D" w:rsidRDefault="0033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800A" w14:textId="77777777" w:rsidR="00CF3C47" w:rsidRDefault="00CF3C4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84FF858" w14:textId="77777777" w:rsidR="00CF3C47" w:rsidRDefault="00CF3C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0ECB3" w14:textId="77777777" w:rsidR="00CF3C47" w:rsidRDefault="00CF3C47">
    <w:pPr>
      <w:pStyle w:val="Nagwek"/>
      <w:framePr w:wrap="around" w:vAnchor="text" w:hAnchor="margin" w:xAlign="center" w:y="1"/>
      <w:rPr>
        <w:rStyle w:val="Numerstrony"/>
      </w:rPr>
    </w:pPr>
  </w:p>
  <w:tbl>
    <w:tblPr>
      <w:tblStyle w:val="Tabela-Siatka1"/>
      <w:tblW w:w="0" w:type="auto"/>
      <w:tblInd w:w="-5" w:type="dxa"/>
      <w:tblLook w:val="04A0" w:firstRow="1" w:lastRow="0" w:firstColumn="1" w:lastColumn="0" w:noHBand="0" w:noVBand="1"/>
    </w:tblPr>
    <w:tblGrid>
      <w:gridCol w:w="3205"/>
      <w:gridCol w:w="980"/>
      <w:gridCol w:w="3755"/>
      <w:gridCol w:w="1818"/>
      <w:gridCol w:w="562"/>
    </w:tblGrid>
    <w:tr w:rsidR="00CF3C47" w:rsidRPr="005559B2" w14:paraId="6103FA85" w14:textId="77777777" w:rsidTr="00A86E2F">
      <w:trPr>
        <w:trHeight w:val="416"/>
      </w:trPr>
      <w:tc>
        <w:tcPr>
          <w:tcW w:w="3205" w:type="dxa"/>
          <w:vAlign w:val="center"/>
        </w:tcPr>
        <w:p w14:paraId="59758065" w14:textId="77777777" w:rsidR="00CF3C47" w:rsidRPr="005559B2" w:rsidRDefault="00CF3C47" w:rsidP="005559B2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Calibri" w:eastAsia="Yu Mincho" w:hAnsi="Calibri"/>
              <w:b/>
              <w:bCs/>
              <w:sz w:val="22"/>
              <w:szCs w:val="22"/>
              <w:lang w:val="pl-PL" w:eastAsia="ja-JP"/>
            </w:rPr>
          </w:pPr>
          <w:r w:rsidRPr="005559B2">
            <w:rPr>
              <w:rFonts w:ascii="Calibri" w:eastAsia="Yu Mincho" w:hAnsi="Calibri"/>
              <w:b/>
              <w:bCs/>
              <w:szCs w:val="22"/>
              <w:lang w:val="pl-PL" w:eastAsia="ja-JP"/>
            </w:rPr>
            <w:t>BRIDGESTONE POZNAŃ SP. Z O.O.</w:t>
          </w:r>
        </w:p>
      </w:tc>
      <w:tc>
        <w:tcPr>
          <w:tcW w:w="980" w:type="dxa"/>
          <w:vAlign w:val="center"/>
        </w:tcPr>
        <w:p w14:paraId="0BCB75CA" w14:textId="77777777" w:rsidR="00CF3C47" w:rsidRPr="005559B2" w:rsidRDefault="00CF3C47" w:rsidP="005559B2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Calibri" w:eastAsia="Yu Mincho" w:hAnsi="Calibri"/>
              <w:b/>
              <w:bCs/>
              <w:sz w:val="22"/>
              <w:szCs w:val="22"/>
              <w:lang w:val="pl-PL" w:eastAsia="ja-JP"/>
            </w:rPr>
          </w:pPr>
          <w:r w:rsidRPr="005559B2">
            <w:rPr>
              <w:rFonts w:ascii="Calibri" w:eastAsia="Yu Mincho" w:hAnsi="Calibri"/>
              <w:b/>
              <w:bCs/>
              <w:szCs w:val="22"/>
              <w:lang w:val="pl-PL" w:eastAsia="ja-JP"/>
            </w:rPr>
            <w:t>EHS</w:t>
          </w:r>
        </w:p>
      </w:tc>
      <w:tc>
        <w:tcPr>
          <w:tcW w:w="3755" w:type="dxa"/>
          <w:vAlign w:val="center"/>
        </w:tcPr>
        <w:p w14:paraId="17728AB8" w14:textId="77777777" w:rsidR="00CF3C47" w:rsidRPr="005559B2" w:rsidRDefault="00CF3C47" w:rsidP="005559B2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Calibri" w:eastAsia="Yu Mincho" w:hAnsi="Calibri"/>
              <w:sz w:val="24"/>
              <w:szCs w:val="24"/>
              <w:lang w:val="pl-PL" w:eastAsia="ja-JP"/>
            </w:rPr>
          </w:pPr>
          <w:r w:rsidRPr="005559B2">
            <w:rPr>
              <w:rFonts w:ascii="Times New Roman" w:hAnsi="Times New Roman"/>
              <w:b/>
              <w:bCs/>
              <w:iCs/>
              <w:sz w:val="24"/>
              <w:szCs w:val="24"/>
              <w:lang w:val="pl-PL"/>
            </w:rPr>
            <w:t>Pozwolenie na pracę</w:t>
          </w:r>
        </w:p>
      </w:tc>
      <w:tc>
        <w:tcPr>
          <w:tcW w:w="1818" w:type="dxa"/>
          <w:vAlign w:val="center"/>
        </w:tcPr>
        <w:p w14:paraId="2040817F" w14:textId="77777777" w:rsidR="00CF3C47" w:rsidRPr="005559B2" w:rsidRDefault="00CF3C47" w:rsidP="005559B2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Calibri" w:eastAsia="Yu Mincho" w:hAnsi="Calibri"/>
              <w:szCs w:val="22"/>
              <w:lang w:val="pl-PL" w:eastAsia="ja-JP"/>
            </w:rPr>
          </w:pPr>
          <w:r w:rsidRPr="005559B2">
            <w:rPr>
              <w:rFonts w:ascii="Calibri" w:eastAsia="Yu Mincho" w:hAnsi="Calibri"/>
              <w:szCs w:val="22"/>
              <w:lang w:val="pl-PL" w:eastAsia="ja-JP"/>
            </w:rPr>
            <w:t>EHS 26/00/0</w:t>
          </w:r>
          <w:r>
            <w:rPr>
              <w:rFonts w:ascii="Calibri" w:eastAsia="Yu Mincho" w:hAnsi="Calibri"/>
              <w:szCs w:val="22"/>
              <w:lang w:val="pl-PL" w:eastAsia="ja-JP"/>
            </w:rPr>
            <w:t>5</w:t>
          </w:r>
        </w:p>
      </w:tc>
      <w:tc>
        <w:tcPr>
          <w:tcW w:w="562" w:type="dxa"/>
          <w:shd w:val="clear" w:color="auto" w:fill="FFC000"/>
          <w:vAlign w:val="center"/>
        </w:tcPr>
        <w:p w14:paraId="65B4B801" w14:textId="77777777" w:rsidR="00CF3C47" w:rsidRPr="005559B2" w:rsidRDefault="00CF3C47" w:rsidP="005559B2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Calibri" w:eastAsia="Yu Mincho" w:hAnsi="Calibri"/>
              <w:szCs w:val="22"/>
              <w:lang w:val="pl-PL" w:eastAsia="ja-JP"/>
            </w:rPr>
          </w:pPr>
          <w:r w:rsidRPr="005559B2">
            <w:rPr>
              <w:rFonts w:ascii="Calibri" w:eastAsia="Yu Mincho" w:hAnsi="Calibri"/>
              <w:szCs w:val="22"/>
              <w:lang w:val="pl-PL" w:eastAsia="ja-JP"/>
            </w:rPr>
            <w:t>S3</w:t>
          </w:r>
        </w:p>
      </w:tc>
    </w:tr>
  </w:tbl>
  <w:p w14:paraId="70AE9954" w14:textId="77777777" w:rsidR="00CF3C47" w:rsidRDefault="00CF3C47" w:rsidP="00144054">
    <w:pPr>
      <w:pStyle w:val="Nagwek"/>
      <w:rPr>
        <w:rFonts w:ascii="Times New Roman" w:hAnsi="Times New Roman"/>
        <w:b/>
        <w:bCs/>
        <w:color w:val="0000FF"/>
        <w:sz w:val="16"/>
        <w:u w:val="single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1"/>
      <w:gridCol w:w="952"/>
      <w:gridCol w:w="3567"/>
      <w:gridCol w:w="2867"/>
    </w:tblGrid>
    <w:tr w:rsidR="006C2D3E" w:rsidRPr="00CF5FE6" w14:paraId="3E1BC8A0" w14:textId="77777777" w:rsidTr="00BA3C6E">
      <w:trPr>
        <w:trHeight w:val="362"/>
        <w:jc w:val="center"/>
      </w:trPr>
      <w:tc>
        <w:tcPr>
          <w:tcW w:w="3150" w:type="dxa"/>
          <w:vAlign w:val="center"/>
        </w:tcPr>
        <w:p w14:paraId="10761457" w14:textId="7B05C221" w:rsidR="006C2D3E" w:rsidRPr="00CF5FE6" w:rsidRDefault="006C2D3E" w:rsidP="006C2D3E">
          <w:pPr>
            <w:pStyle w:val="Nagwek"/>
            <w:tabs>
              <w:tab w:val="clear" w:pos="9072"/>
              <w:tab w:val="right" w:pos="10490"/>
            </w:tabs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5559B2">
            <w:rPr>
              <w:rFonts w:ascii="Calibri" w:eastAsia="Yu Mincho" w:hAnsi="Calibri"/>
              <w:b/>
              <w:bCs/>
              <w:szCs w:val="22"/>
              <w:lang w:val="pl-PL" w:eastAsia="ja-JP"/>
            </w:rPr>
            <w:t>BRIDGESTONE POZNAŃ SP. Z O.O.</w:t>
          </w:r>
        </w:p>
      </w:tc>
      <w:tc>
        <w:tcPr>
          <w:tcW w:w="971" w:type="dxa"/>
          <w:vAlign w:val="center"/>
        </w:tcPr>
        <w:p w14:paraId="1CF706DA" w14:textId="2FA08CFF" w:rsidR="006C2D3E" w:rsidRPr="00CF5FE6" w:rsidRDefault="006C2D3E" w:rsidP="006C2D3E">
          <w:pPr>
            <w:pStyle w:val="Nagwek"/>
            <w:tabs>
              <w:tab w:val="clear" w:pos="9072"/>
              <w:tab w:val="right" w:pos="10490"/>
            </w:tabs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5559B2">
            <w:rPr>
              <w:rFonts w:ascii="Calibri" w:eastAsia="Yu Mincho" w:hAnsi="Calibri"/>
              <w:b/>
              <w:bCs/>
              <w:szCs w:val="22"/>
              <w:lang w:val="pl-PL" w:eastAsia="ja-JP"/>
            </w:rPr>
            <w:t>EHS</w:t>
          </w:r>
        </w:p>
      </w:tc>
      <w:tc>
        <w:tcPr>
          <w:tcW w:w="3670" w:type="dxa"/>
          <w:vAlign w:val="center"/>
        </w:tcPr>
        <w:p w14:paraId="4BCEAA58" w14:textId="6E7098C7" w:rsidR="006C2D3E" w:rsidRPr="00CF5FE6" w:rsidRDefault="006C2D3E" w:rsidP="006C2D3E">
          <w:pPr>
            <w:pStyle w:val="Nagwek"/>
            <w:tabs>
              <w:tab w:val="clear" w:pos="9072"/>
              <w:tab w:val="right" w:pos="10490"/>
            </w:tabs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5559B2">
            <w:rPr>
              <w:rFonts w:ascii="Times New Roman" w:hAnsi="Times New Roman"/>
              <w:b/>
              <w:bCs/>
              <w:iCs/>
              <w:sz w:val="24"/>
              <w:szCs w:val="24"/>
              <w:lang w:val="pl-PL"/>
            </w:rPr>
            <w:t>Pozwolenie na pracę</w:t>
          </w:r>
        </w:p>
      </w:tc>
      <w:tc>
        <w:tcPr>
          <w:tcW w:w="2955" w:type="dxa"/>
          <w:vAlign w:val="center"/>
        </w:tcPr>
        <w:p w14:paraId="5269C0F1" w14:textId="12CFE371" w:rsidR="006C2D3E" w:rsidRPr="00CF5FE6" w:rsidRDefault="006C2D3E" w:rsidP="006C2D3E">
          <w:pPr>
            <w:pStyle w:val="Nagwek"/>
            <w:tabs>
              <w:tab w:val="clear" w:pos="9072"/>
              <w:tab w:val="right" w:pos="10490"/>
            </w:tabs>
            <w:jc w:val="center"/>
            <w:rPr>
              <w:rFonts w:ascii="Times New Roman" w:hAnsi="Times New Roman"/>
              <w:bCs/>
              <w:sz w:val="16"/>
              <w:szCs w:val="16"/>
              <w:lang w:val="pl-PL"/>
            </w:rPr>
          </w:pPr>
          <w:r w:rsidRPr="005559B2">
            <w:rPr>
              <w:rFonts w:ascii="Calibri" w:eastAsia="Yu Mincho" w:hAnsi="Calibri"/>
              <w:szCs w:val="22"/>
              <w:lang w:val="pl-PL" w:eastAsia="ja-JP"/>
            </w:rPr>
            <w:t>EHS 26/00/0</w:t>
          </w:r>
          <w:r>
            <w:rPr>
              <w:rFonts w:ascii="Calibri" w:eastAsia="Yu Mincho" w:hAnsi="Calibri"/>
              <w:szCs w:val="22"/>
              <w:lang w:val="pl-PL" w:eastAsia="ja-JP"/>
            </w:rPr>
            <w:t>5</w:t>
          </w:r>
        </w:p>
      </w:tc>
    </w:tr>
  </w:tbl>
  <w:p w14:paraId="4AEC6B41" w14:textId="77777777" w:rsidR="00CF3C47" w:rsidRDefault="00CF3C47" w:rsidP="00322E64">
    <w:pPr>
      <w:pStyle w:val="Nagwek"/>
      <w:tabs>
        <w:tab w:val="clear" w:pos="9072"/>
        <w:tab w:val="right" w:pos="10490"/>
      </w:tabs>
      <w:rPr>
        <w:rFonts w:ascii="Times New Roman" w:hAnsi="Times New Roman"/>
        <w:b/>
        <w:bCs/>
        <w:color w:val="0000FF"/>
        <w:sz w:val="16"/>
        <w:u w:val="single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23" o:spid="_x0000_i1025" type="#_x0000_t75" style="width:6.95pt;height:6.95pt;visibility:visible;mso-wrap-style:square" o:bullet="t">
        <v:imagedata r:id="rId1" o:title=""/>
      </v:shape>
    </w:pict>
  </w:numPicBullet>
  <w:abstractNum w:abstractNumId="0" w15:restartNumberingAfterBreak="0">
    <w:nsid w:val="0A5463FF"/>
    <w:multiLevelType w:val="hybridMultilevel"/>
    <w:tmpl w:val="45BC9296"/>
    <w:lvl w:ilvl="0" w:tplc="13A86B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 w:tplc="996648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DF0A66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90C25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88E5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EC89C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700C8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C8D6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798F89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B87644A"/>
    <w:multiLevelType w:val="hybridMultilevel"/>
    <w:tmpl w:val="86D29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659FE"/>
    <w:multiLevelType w:val="hybridMultilevel"/>
    <w:tmpl w:val="74E4BFFC"/>
    <w:lvl w:ilvl="0" w:tplc="542CA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A0472"/>
    <w:multiLevelType w:val="hybridMultilevel"/>
    <w:tmpl w:val="D44CF86E"/>
    <w:lvl w:ilvl="0" w:tplc="45B6A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5139"/>
    <w:multiLevelType w:val="hybridMultilevel"/>
    <w:tmpl w:val="A184B8B6"/>
    <w:lvl w:ilvl="0" w:tplc="B26ED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A9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EEE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64F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06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744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87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0B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4CEC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AC2264"/>
    <w:multiLevelType w:val="hybridMultilevel"/>
    <w:tmpl w:val="99C20F2E"/>
    <w:lvl w:ilvl="0" w:tplc="D9926D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6F1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B8F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8C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C2D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12AF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AF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21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0CA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3113455"/>
    <w:multiLevelType w:val="hybridMultilevel"/>
    <w:tmpl w:val="B8A4E8E6"/>
    <w:lvl w:ilvl="0" w:tplc="22BE5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D19AF"/>
    <w:multiLevelType w:val="hybridMultilevel"/>
    <w:tmpl w:val="06A075DC"/>
    <w:lvl w:ilvl="0" w:tplc="0A023C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5432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2C8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F21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0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762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C4B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C7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A6F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045A07"/>
    <w:multiLevelType w:val="hybridMultilevel"/>
    <w:tmpl w:val="FE467EAA"/>
    <w:lvl w:ilvl="0" w:tplc="C8785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341D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78D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8CF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D49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8F3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0D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AEE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D87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20269456">
    <w:abstractNumId w:val="7"/>
  </w:num>
  <w:num w:numId="2" w16cid:durableId="1459177956">
    <w:abstractNumId w:val="8"/>
  </w:num>
  <w:num w:numId="3" w16cid:durableId="12339847">
    <w:abstractNumId w:val="5"/>
  </w:num>
  <w:num w:numId="4" w16cid:durableId="1146049071">
    <w:abstractNumId w:val="0"/>
  </w:num>
  <w:num w:numId="5" w16cid:durableId="1663852486">
    <w:abstractNumId w:val="1"/>
  </w:num>
  <w:num w:numId="6" w16cid:durableId="2077975589">
    <w:abstractNumId w:val="3"/>
  </w:num>
  <w:num w:numId="7" w16cid:durableId="1824854331">
    <w:abstractNumId w:val="2"/>
  </w:num>
  <w:num w:numId="8" w16cid:durableId="575365603">
    <w:abstractNumId w:val="6"/>
  </w:num>
  <w:num w:numId="9" w16cid:durableId="934559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47"/>
    <w:rsid w:val="0000377A"/>
    <w:rsid w:val="0001189D"/>
    <w:rsid w:val="00016873"/>
    <w:rsid w:val="000201C6"/>
    <w:rsid w:val="00021245"/>
    <w:rsid w:val="0003318B"/>
    <w:rsid w:val="00036C2C"/>
    <w:rsid w:val="000379BB"/>
    <w:rsid w:val="000425B1"/>
    <w:rsid w:val="0004762C"/>
    <w:rsid w:val="00077BF2"/>
    <w:rsid w:val="00082249"/>
    <w:rsid w:val="000978F3"/>
    <w:rsid w:val="000D250E"/>
    <w:rsid w:val="000D7A7F"/>
    <w:rsid w:val="000E1B8F"/>
    <w:rsid w:val="000E5B23"/>
    <w:rsid w:val="000F3F59"/>
    <w:rsid w:val="00106BEC"/>
    <w:rsid w:val="001162A0"/>
    <w:rsid w:val="001214A5"/>
    <w:rsid w:val="00124315"/>
    <w:rsid w:val="00141C91"/>
    <w:rsid w:val="00143377"/>
    <w:rsid w:val="00153979"/>
    <w:rsid w:val="001616A4"/>
    <w:rsid w:val="0016392B"/>
    <w:rsid w:val="00195219"/>
    <w:rsid w:val="001953FF"/>
    <w:rsid w:val="001A0189"/>
    <w:rsid w:val="001A5401"/>
    <w:rsid w:val="001A78C7"/>
    <w:rsid w:val="001B1765"/>
    <w:rsid w:val="001B23D1"/>
    <w:rsid w:val="001B5F4E"/>
    <w:rsid w:val="001B719D"/>
    <w:rsid w:val="001C7A87"/>
    <w:rsid w:val="001D3FEE"/>
    <w:rsid w:val="001E2973"/>
    <w:rsid w:val="0020050C"/>
    <w:rsid w:val="0020639B"/>
    <w:rsid w:val="0027425B"/>
    <w:rsid w:val="0028255A"/>
    <w:rsid w:val="0028289B"/>
    <w:rsid w:val="002A3C08"/>
    <w:rsid w:val="002A7F9B"/>
    <w:rsid w:val="002B04E2"/>
    <w:rsid w:val="002C1B64"/>
    <w:rsid w:val="002C5671"/>
    <w:rsid w:val="002E6C31"/>
    <w:rsid w:val="002F4A1B"/>
    <w:rsid w:val="00302F41"/>
    <w:rsid w:val="00322E64"/>
    <w:rsid w:val="003308A7"/>
    <w:rsid w:val="0033653D"/>
    <w:rsid w:val="00346F94"/>
    <w:rsid w:val="0037690B"/>
    <w:rsid w:val="003856F7"/>
    <w:rsid w:val="00386CB8"/>
    <w:rsid w:val="00397F10"/>
    <w:rsid w:val="003A3CF9"/>
    <w:rsid w:val="003B1A53"/>
    <w:rsid w:val="003D57A6"/>
    <w:rsid w:val="003E376A"/>
    <w:rsid w:val="00415291"/>
    <w:rsid w:val="00421EFC"/>
    <w:rsid w:val="00430262"/>
    <w:rsid w:val="00441266"/>
    <w:rsid w:val="00445FB1"/>
    <w:rsid w:val="00451B05"/>
    <w:rsid w:val="004574C1"/>
    <w:rsid w:val="004610B0"/>
    <w:rsid w:val="004A0AC7"/>
    <w:rsid w:val="004A1B68"/>
    <w:rsid w:val="004A2B9C"/>
    <w:rsid w:val="004A3F5A"/>
    <w:rsid w:val="004A601E"/>
    <w:rsid w:val="004B50D9"/>
    <w:rsid w:val="004B77D5"/>
    <w:rsid w:val="004B7C17"/>
    <w:rsid w:val="004C2449"/>
    <w:rsid w:val="004C505C"/>
    <w:rsid w:val="004C7C29"/>
    <w:rsid w:val="004D03AE"/>
    <w:rsid w:val="004E627C"/>
    <w:rsid w:val="0050649A"/>
    <w:rsid w:val="00532107"/>
    <w:rsid w:val="00544915"/>
    <w:rsid w:val="00553519"/>
    <w:rsid w:val="005553E3"/>
    <w:rsid w:val="005770A2"/>
    <w:rsid w:val="005826F0"/>
    <w:rsid w:val="005A27F5"/>
    <w:rsid w:val="005B6293"/>
    <w:rsid w:val="005C2C00"/>
    <w:rsid w:val="005C432A"/>
    <w:rsid w:val="005D788C"/>
    <w:rsid w:val="005E05F9"/>
    <w:rsid w:val="005E275A"/>
    <w:rsid w:val="005F3915"/>
    <w:rsid w:val="005F6A1A"/>
    <w:rsid w:val="00611BD3"/>
    <w:rsid w:val="00617D97"/>
    <w:rsid w:val="00620ABA"/>
    <w:rsid w:val="006375FF"/>
    <w:rsid w:val="006600A9"/>
    <w:rsid w:val="00672B4F"/>
    <w:rsid w:val="006824A7"/>
    <w:rsid w:val="00690384"/>
    <w:rsid w:val="00690A1E"/>
    <w:rsid w:val="00695329"/>
    <w:rsid w:val="00695FDB"/>
    <w:rsid w:val="006A1FF8"/>
    <w:rsid w:val="006A2703"/>
    <w:rsid w:val="006A5394"/>
    <w:rsid w:val="006A6BB0"/>
    <w:rsid w:val="006B3FBE"/>
    <w:rsid w:val="006C2D3E"/>
    <w:rsid w:val="006C454E"/>
    <w:rsid w:val="006C510C"/>
    <w:rsid w:val="006C5267"/>
    <w:rsid w:val="006E05C1"/>
    <w:rsid w:val="006E5D4D"/>
    <w:rsid w:val="006F0F9C"/>
    <w:rsid w:val="00700C1D"/>
    <w:rsid w:val="00704C47"/>
    <w:rsid w:val="00705B29"/>
    <w:rsid w:val="00706D2F"/>
    <w:rsid w:val="0071658F"/>
    <w:rsid w:val="007327F7"/>
    <w:rsid w:val="007637CB"/>
    <w:rsid w:val="00791B71"/>
    <w:rsid w:val="00792556"/>
    <w:rsid w:val="007A2CCC"/>
    <w:rsid w:val="007A2DCE"/>
    <w:rsid w:val="007A56FF"/>
    <w:rsid w:val="007A6731"/>
    <w:rsid w:val="007B2281"/>
    <w:rsid w:val="007B53C6"/>
    <w:rsid w:val="007D4B05"/>
    <w:rsid w:val="007E5225"/>
    <w:rsid w:val="007E5FF0"/>
    <w:rsid w:val="007E6EB6"/>
    <w:rsid w:val="007F6DA9"/>
    <w:rsid w:val="008070EE"/>
    <w:rsid w:val="00807D1A"/>
    <w:rsid w:val="00807D9E"/>
    <w:rsid w:val="00810A60"/>
    <w:rsid w:val="00814DC4"/>
    <w:rsid w:val="00835AEF"/>
    <w:rsid w:val="0084637D"/>
    <w:rsid w:val="008479D6"/>
    <w:rsid w:val="00852ECC"/>
    <w:rsid w:val="008571D7"/>
    <w:rsid w:val="00865B41"/>
    <w:rsid w:val="00867E9C"/>
    <w:rsid w:val="008913CA"/>
    <w:rsid w:val="008A321B"/>
    <w:rsid w:val="008C2948"/>
    <w:rsid w:val="008C3C39"/>
    <w:rsid w:val="008C534B"/>
    <w:rsid w:val="008C7B98"/>
    <w:rsid w:val="008D2999"/>
    <w:rsid w:val="008D679E"/>
    <w:rsid w:val="009020E2"/>
    <w:rsid w:val="009465B7"/>
    <w:rsid w:val="00955FE5"/>
    <w:rsid w:val="00973F73"/>
    <w:rsid w:val="00974A49"/>
    <w:rsid w:val="00984143"/>
    <w:rsid w:val="00987F78"/>
    <w:rsid w:val="00992E40"/>
    <w:rsid w:val="009A7A45"/>
    <w:rsid w:val="009B7D1C"/>
    <w:rsid w:val="009D3AF1"/>
    <w:rsid w:val="00A021A1"/>
    <w:rsid w:val="00A12D2B"/>
    <w:rsid w:val="00A44D53"/>
    <w:rsid w:val="00A510F0"/>
    <w:rsid w:val="00A516FA"/>
    <w:rsid w:val="00A74515"/>
    <w:rsid w:val="00A812F6"/>
    <w:rsid w:val="00A82E41"/>
    <w:rsid w:val="00A86BEE"/>
    <w:rsid w:val="00A86E2F"/>
    <w:rsid w:val="00A930A4"/>
    <w:rsid w:val="00AD6BF3"/>
    <w:rsid w:val="00AF5D9A"/>
    <w:rsid w:val="00AF7B14"/>
    <w:rsid w:val="00B12756"/>
    <w:rsid w:val="00B2049D"/>
    <w:rsid w:val="00B24EF7"/>
    <w:rsid w:val="00B477ED"/>
    <w:rsid w:val="00B501EF"/>
    <w:rsid w:val="00B61CB1"/>
    <w:rsid w:val="00B834E1"/>
    <w:rsid w:val="00B835C8"/>
    <w:rsid w:val="00B85667"/>
    <w:rsid w:val="00B85A91"/>
    <w:rsid w:val="00BA3C6E"/>
    <w:rsid w:val="00BB1A64"/>
    <w:rsid w:val="00BB2175"/>
    <w:rsid w:val="00BC12DE"/>
    <w:rsid w:val="00BD1B2F"/>
    <w:rsid w:val="00BD7048"/>
    <w:rsid w:val="00BE54B9"/>
    <w:rsid w:val="00BE68C3"/>
    <w:rsid w:val="00BE758D"/>
    <w:rsid w:val="00BF2785"/>
    <w:rsid w:val="00BF31B9"/>
    <w:rsid w:val="00C14D10"/>
    <w:rsid w:val="00C235DD"/>
    <w:rsid w:val="00C5255D"/>
    <w:rsid w:val="00C560CF"/>
    <w:rsid w:val="00C66610"/>
    <w:rsid w:val="00C66E53"/>
    <w:rsid w:val="00C775B8"/>
    <w:rsid w:val="00C82CCA"/>
    <w:rsid w:val="00C86916"/>
    <w:rsid w:val="00C90640"/>
    <w:rsid w:val="00CC1A19"/>
    <w:rsid w:val="00CD1E66"/>
    <w:rsid w:val="00CE1104"/>
    <w:rsid w:val="00CF3C47"/>
    <w:rsid w:val="00D02AD7"/>
    <w:rsid w:val="00D13F77"/>
    <w:rsid w:val="00D32EB4"/>
    <w:rsid w:val="00D66B52"/>
    <w:rsid w:val="00D746D4"/>
    <w:rsid w:val="00D85F16"/>
    <w:rsid w:val="00DA1EAA"/>
    <w:rsid w:val="00DC6828"/>
    <w:rsid w:val="00DC7298"/>
    <w:rsid w:val="00DC7B27"/>
    <w:rsid w:val="00DE4EFC"/>
    <w:rsid w:val="00DE69E9"/>
    <w:rsid w:val="00DE6A3D"/>
    <w:rsid w:val="00E03621"/>
    <w:rsid w:val="00E123BB"/>
    <w:rsid w:val="00E143B3"/>
    <w:rsid w:val="00E45CEC"/>
    <w:rsid w:val="00E513FA"/>
    <w:rsid w:val="00E6083A"/>
    <w:rsid w:val="00E61C99"/>
    <w:rsid w:val="00E86ED6"/>
    <w:rsid w:val="00E9037C"/>
    <w:rsid w:val="00E90A5E"/>
    <w:rsid w:val="00E91858"/>
    <w:rsid w:val="00EA4753"/>
    <w:rsid w:val="00EC1B96"/>
    <w:rsid w:val="00EC56FC"/>
    <w:rsid w:val="00ED02DC"/>
    <w:rsid w:val="00ED1E37"/>
    <w:rsid w:val="00EE3E88"/>
    <w:rsid w:val="00EE729C"/>
    <w:rsid w:val="00EF10AF"/>
    <w:rsid w:val="00F027CF"/>
    <w:rsid w:val="00F03C3B"/>
    <w:rsid w:val="00F04351"/>
    <w:rsid w:val="00F12672"/>
    <w:rsid w:val="00F150A1"/>
    <w:rsid w:val="00F21453"/>
    <w:rsid w:val="00F262E7"/>
    <w:rsid w:val="00F448F0"/>
    <w:rsid w:val="00F4551A"/>
    <w:rsid w:val="00F611CB"/>
    <w:rsid w:val="00F6155A"/>
    <w:rsid w:val="00F83466"/>
    <w:rsid w:val="00F86877"/>
    <w:rsid w:val="00F96C96"/>
    <w:rsid w:val="00FA354E"/>
    <w:rsid w:val="00FB3BC8"/>
    <w:rsid w:val="00FE64D3"/>
    <w:rsid w:val="00FF629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8B2A8F"/>
  <w15:chartTrackingRefBased/>
  <w15:docId w15:val="{4A40624F-1D94-4E1F-BA44-6FF594FD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3C47"/>
    <w:pPr>
      <w:keepNext/>
      <w:keepLines/>
      <w:overflowPunct/>
      <w:autoSpaceDE/>
      <w:autoSpaceDN/>
      <w:adjustRightInd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l-PL" w:eastAsia="ja-JP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3C47"/>
    <w:pPr>
      <w:keepNext/>
      <w:keepLines/>
      <w:overflowPunct/>
      <w:autoSpaceDE/>
      <w:autoSpaceDN/>
      <w:adjustRightInd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l-PL" w:eastAsia="ja-JP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3C47"/>
    <w:pPr>
      <w:keepNext/>
      <w:keepLines/>
      <w:overflowPunct/>
      <w:autoSpaceDE/>
      <w:autoSpaceDN/>
      <w:adjustRightInd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l-PL" w:eastAsia="ja-JP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3C47"/>
    <w:pPr>
      <w:keepNext/>
      <w:keepLines/>
      <w:overflowPunct/>
      <w:autoSpaceDE/>
      <w:autoSpaceDN/>
      <w:adjustRightInd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pl-PL" w:eastAsia="ja-JP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3C47"/>
    <w:pPr>
      <w:keepNext/>
      <w:keepLines/>
      <w:overflowPunct/>
      <w:autoSpaceDE/>
      <w:autoSpaceDN/>
      <w:adjustRightInd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pl-PL" w:eastAsia="ja-JP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3C47"/>
    <w:pPr>
      <w:keepNext/>
      <w:keepLines/>
      <w:overflowPunct/>
      <w:autoSpaceDE/>
      <w:autoSpaceDN/>
      <w:adjustRightInd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pl-PL" w:eastAsia="ja-JP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3C47"/>
    <w:pPr>
      <w:keepNext/>
      <w:keepLines/>
      <w:overflowPunct/>
      <w:autoSpaceDE/>
      <w:autoSpaceDN/>
      <w:adjustRightInd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pl-PL" w:eastAsia="ja-JP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3C47"/>
    <w:pPr>
      <w:keepNext/>
      <w:keepLines/>
      <w:overflowPunct/>
      <w:autoSpaceDE/>
      <w:autoSpaceDN/>
      <w:adjustRightInd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pl-PL" w:eastAsia="ja-JP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3C47"/>
    <w:pPr>
      <w:keepNext/>
      <w:keepLines/>
      <w:overflowPunct/>
      <w:autoSpaceDE/>
      <w:autoSpaceDN/>
      <w:adjustRightInd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pl-PL" w:eastAsia="ja-JP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3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3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3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3C4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3C4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3C4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3C4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3C4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3C4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3C47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ja-JP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F3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3C47"/>
    <w:pPr>
      <w:numPr>
        <w:ilvl w:val="1"/>
      </w:numPr>
      <w:overflowPunct/>
      <w:autoSpaceDE/>
      <w:autoSpaceDN/>
      <w:adjustRightInd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l-PL" w:eastAsia="ja-JP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F3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3C47"/>
    <w:pPr>
      <w:overflowPunct/>
      <w:autoSpaceDE/>
      <w:autoSpaceDN/>
      <w:adjustRightInd/>
      <w:spacing w:before="160" w:after="160" w:line="278" w:lineRule="auto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:lang w:val="pl-PL" w:eastAsia="ja-JP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F3C4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3C47"/>
    <w:pPr>
      <w:overflowPunct/>
      <w:autoSpaceDE/>
      <w:autoSpaceDN/>
      <w:adjustRightInd/>
      <w:spacing w:after="160" w:line="278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2"/>
      <w:sz w:val="24"/>
      <w:szCs w:val="24"/>
      <w:lang w:val="pl-PL" w:eastAsia="ja-JP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F3C4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3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:lang w:val="pl-PL" w:eastAsia="ja-JP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3C4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3C4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rsid w:val="00CF3C47"/>
    <w:pPr>
      <w:tabs>
        <w:tab w:val="center" w:pos="4536"/>
        <w:tab w:val="right" w:pos="9072"/>
      </w:tabs>
    </w:pPr>
    <w:rPr>
      <w:rFonts w:ascii="Univers" w:hAnsi="Univers"/>
    </w:rPr>
  </w:style>
  <w:style w:type="character" w:customStyle="1" w:styleId="NagwekZnak">
    <w:name w:val="Nagłówek Znak"/>
    <w:basedOn w:val="Domylnaczcionkaakapitu"/>
    <w:link w:val="Nagwek"/>
    <w:rsid w:val="00CF3C47"/>
    <w:rPr>
      <w:rFonts w:ascii="Univers" w:eastAsia="Times New Roman" w:hAnsi="Univers" w:cs="Times New Roman"/>
      <w:kern w:val="0"/>
      <w:sz w:val="20"/>
      <w:szCs w:val="20"/>
      <w:lang w:val="en-US" w:eastAsia="en-US"/>
      <w14:ligatures w14:val="none"/>
    </w:rPr>
  </w:style>
  <w:style w:type="paragraph" w:styleId="Stopka">
    <w:name w:val="footer"/>
    <w:basedOn w:val="Normalny"/>
    <w:link w:val="StopkaZnak"/>
    <w:uiPriority w:val="99"/>
    <w:rsid w:val="00CF3C4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C47"/>
    <w:rPr>
      <w:rFonts w:ascii="Arial" w:eastAsia="Times New Roman" w:hAnsi="Arial" w:cs="Times New Roman"/>
      <w:kern w:val="0"/>
      <w:sz w:val="20"/>
      <w:szCs w:val="20"/>
      <w:lang w:val="en-US" w:eastAsia="en-US"/>
      <w14:ligatures w14:val="none"/>
    </w:rPr>
  </w:style>
  <w:style w:type="character" w:styleId="Numerstrony">
    <w:name w:val="page number"/>
    <w:basedOn w:val="Domylnaczcionkaakapitu"/>
    <w:rsid w:val="00CF3C47"/>
  </w:style>
  <w:style w:type="table" w:styleId="Tabela-Siatka">
    <w:name w:val="Table Grid"/>
    <w:basedOn w:val="Standardowy"/>
    <w:uiPriority w:val="59"/>
    <w:rsid w:val="00CF3C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F3C4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829C-5CEA-4EB0-90EB-D1434B65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5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A Przemyslaw (External)</dc:creator>
  <cp:keywords/>
  <dc:description/>
  <cp:lastModifiedBy>OLMA Przemyslaw (External)</cp:lastModifiedBy>
  <cp:revision>33</cp:revision>
  <dcterms:created xsi:type="dcterms:W3CDTF">2026-06-11T12:29:00Z</dcterms:created>
  <dcterms:modified xsi:type="dcterms:W3CDTF">2026-06-29T13:05:00Z</dcterms:modified>
</cp:coreProperties>
</file>